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677995" w:displacedByCustomXml="next"/>
    <w:sdt>
      <w:sdtPr>
        <w:rPr>
          <w:rFonts w:asciiTheme="minorHAnsi" w:eastAsiaTheme="minorEastAsia" w:hAnsiTheme="minorHAnsi" w:cstheme="minorBidi"/>
          <w:color w:val="4472C4" w:themeColor="accent1"/>
        </w:rPr>
        <w:id w:val="-1904750641"/>
        <w:docPartObj>
          <w:docPartGallery w:val="Cover Pages"/>
          <w:docPartUnique/>
        </w:docPartObj>
      </w:sdtPr>
      <w:sdtEndPr>
        <w:rPr>
          <w:rFonts w:ascii="Calibri" w:eastAsia="Calibri" w:hAnsi="Calibri" w:cs="Calibri"/>
          <w:color w:val="000000"/>
          <w:w w:val="115"/>
          <w:sz w:val="36"/>
          <w:szCs w:val="36"/>
          <w:u w:val="single"/>
          <w:shd w:val="clear" w:color="auto" w:fill="F1F1F1"/>
        </w:rPr>
      </w:sdtEndPr>
      <w:sdtContent>
        <w:p w14:paraId="72607A2E" w14:textId="110C1A15" w:rsidR="009B118A" w:rsidRDefault="009B118A" w:rsidP="009B118A">
          <w:r>
            <w:rPr>
              <w:noProof/>
            </w:rPr>
            <mc:AlternateContent>
              <mc:Choice Requires="wps">
                <w:drawing>
                  <wp:anchor distT="0" distB="0" distL="114300" distR="114300" simplePos="0" relativeHeight="251662336" behindDoc="0" locked="0" layoutInCell="1" allowOverlap="1" wp14:anchorId="247C4973" wp14:editId="47AD5CDC">
                    <wp:simplePos x="0" y="0"/>
                    <wp:positionH relativeFrom="column">
                      <wp:posOffset>-1626919</wp:posOffset>
                    </wp:positionH>
                    <wp:positionV relativeFrom="paragraph">
                      <wp:posOffset>-1403269</wp:posOffset>
                    </wp:positionV>
                    <wp:extent cx="8878454" cy="8694717"/>
                    <wp:effectExtent l="171450" t="152400" r="151765" b="182880"/>
                    <wp:wrapNone/>
                    <wp:docPr id="6" name="Straight Connector 6"/>
                    <wp:cNvGraphicFramePr/>
                    <a:graphic xmlns:a="http://schemas.openxmlformats.org/drawingml/2006/main">
                      <a:graphicData uri="http://schemas.microsoft.com/office/word/2010/wordprocessingShape">
                        <wps:wsp>
                          <wps:cNvCnPr/>
                          <wps:spPr>
                            <a:xfrm flipH="1">
                              <a:off x="0" y="0"/>
                              <a:ext cx="8878454" cy="8694717"/>
                            </a:xfrm>
                            <a:prstGeom prst="line">
                              <a:avLst/>
                            </a:prstGeom>
                            <a:ln w="381000">
                              <a:gradFill flip="none" rotWithShape="1">
                                <a:gsLst>
                                  <a:gs pos="0">
                                    <a:srgbClr val="004D71"/>
                                  </a:gs>
                                  <a:gs pos="40000">
                                    <a:srgbClr val="262C38"/>
                                  </a:gs>
                                  <a:gs pos="100000">
                                    <a:srgbClr val="004D71"/>
                                  </a:gs>
                                </a:gsLst>
                                <a:path path="circle">
                                  <a:fillToRect l="100000" t="100000"/>
                                </a:path>
                                <a:tileRect r="-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BA7E"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110.5pt" to="571pt,5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" strokeweight="30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3C3F641" wp14:editId="77E26677">
                    <wp:simplePos x="0" y="0"/>
                    <wp:positionH relativeFrom="column">
                      <wp:posOffset>-1710047</wp:posOffset>
                    </wp:positionH>
                    <wp:positionV relativeFrom="paragraph">
                      <wp:posOffset>-248640</wp:posOffset>
                    </wp:positionV>
                    <wp:extent cx="8828974" cy="8965128"/>
                    <wp:effectExtent l="323850" t="285750" r="239395" b="312420"/>
                    <wp:wrapNone/>
                    <wp:docPr id="5" name="Straight Connector 5"/>
                    <wp:cNvGraphicFramePr/>
                    <a:graphic xmlns:a="http://schemas.openxmlformats.org/drawingml/2006/main">
                      <a:graphicData uri="http://schemas.microsoft.com/office/word/2010/wordprocessingShape">
                        <wps:wsp>
                          <wps:cNvCnPr/>
                          <wps:spPr>
                            <a:xfrm flipH="1">
                              <a:off x="0" y="0"/>
                              <a:ext cx="8828974" cy="8965128"/>
                            </a:xfrm>
                            <a:prstGeom prst="line">
                              <a:avLst/>
                            </a:prstGeom>
                            <a:ln w="762000">
                              <a:solidFill>
                                <a:srgbClr val="0074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0EEE8"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19.6pt" to="560.55pt,6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" strokecolor="#0074a5" strokeweight="60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9804A9D" wp14:editId="413DBA7F">
                    <wp:simplePos x="0" y="0"/>
                    <wp:positionH relativeFrom="column">
                      <wp:posOffset>-354441</wp:posOffset>
                    </wp:positionH>
                    <wp:positionV relativeFrom="paragraph">
                      <wp:posOffset>-247777</wp:posOffset>
                    </wp:positionV>
                    <wp:extent cx="1705970" cy="1705970"/>
                    <wp:effectExtent l="0" t="0" r="8890" b="8890"/>
                    <wp:wrapNone/>
                    <wp:docPr id="7" name="Diamond 7"/>
                    <wp:cNvGraphicFramePr/>
                    <a:graphic xmlns:a="http://schemas.openxmlformats.org/drawingml/2006/main">
                      <a:graphicData uri="http://schemas.microsoft.com/office/word/2010/wordprocessingShape">
                        <wps:wsp>
                          <wps:cNvSpPr/>
                          <wps:spPr>
                            <a:xfrm>
                              <a:off x="0" y="0"/>
                              <a:ext cx="1705970" cy="1705970"/>
                            </a:xfrm>
                            <a:prstGeom prst="diamond">
                              <a:avLst/>
                            </a:prstGeom>
                            <a:solidFill>
                              <a:srgbClr val="004D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549ED" id="_x0000_t4" coordsize="21600,21600" o:spt="4" path="m10800,l,10800,10800,21600,21600,10800xe">
                    <v:stroke joinstyle="miter"/>
                    <v:path gradientshapeok="t" o:connecttype="rect" textboxrect="5400,5400,16200,16200"/>
                  </v:shapetype>
                  <v:shape id="Diamond 7" o:spid="_x0000_s1026" type="#_x0000_t4" style="position:absolute;margin-left:-27.9pt;margin-top:-19.5pt;width:134.35pt;height:1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" fillcolor="#004d71" stroked="f" strokeweight="1pt"/>
                </w:pict>
              </mc:Fallback>
            </mc:AlternateContent>
          </w:r>
          <w:r>
            <w:rPr>
              <w:noProof/>
            </w:rPr>
            <mc:AlternateContent>
              <mc:Choice Requires="wps">
                <w:drawing>
                  <wp:anchor distT="0" distB="0" distL="114300" distR="114300" simplePos="0" relativeHeight="251661312" behindDoc="0" locked="0" layoutInCell="1" allowOverlap="1" wp14:anchorId="45A86AC0" wp14:editId="331A0EA9">
                    <wp:simplePos x="0" y="0"/>
                    <wp:positionH relativeFrom="column">
                      <wp:posOffset>299720</wp:posOffset>
                    </wp:positionH>
                    <wp:positionV relativeFrom="paragraph">
                      <wp:posOffset>558800</wp:posOffset>
                    </wp:positionV>
                    <wp:extent cx="5308979" cy="5308979"/>
                    <wp:effectExtent l="0" t="0" r="6350" b="6350"/>
                    <wp:wrapNone/>
                    <wp:docPr id="4" name="Diamond 4"/>
                    <wp:cNvGraphicFramePr/>
                    <a:graphic xmlns:a="http://schemas.openxmlformats.org/drawingml/2006/main">
                      <a:graphicData uri="http://schemas.microsoft.com/office/word/2010/wordprocessingShape">
                        <wps:wsp>
                          <wps:cNvSpPr/>
                          <wps:spPr>
                            <a:xfrm>
                              <a:off x="0" y="0"/>
                              <a:ext cx="5308979" cy="5308979"/>
                            </a:xfrm>
                            <a:prstGeom prst="diamond">
                              <a:avLst/>
                            </a:prstGeom>
                            <a:gradFill>
                              <a:gsLst>
                                <a:gs pos="0">
                                  <a:srgbClr val="004D71"/>
                                </a:gs>
                                <a:gs pos="60000">
                                  <a:srgbClr val="0074A5"/>
                                </a:gs>
                                <a:gs pos="40000">
                                  <a:srgbClr val="0074A5"/>
                                </a:gs>
                                <a:gs pos="100000">
                                  <a:srgbClr val="004D7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5855" id="Diamond 4" o:spid="_x0000_s1026" type="#_x0000_t4" style="position:absolute;margin-left:23.6pt;margin-top:44pt;width:418.05pt;height:4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" fillcolor="#004d71" stroked="f" strokeweight="1pt">
                    <v:fill color2="#004d71" colors="0 #004d71;26214f #0074a5;39322f #0074a5;1 #004d71" focus="100%" type="gradient">
                      <o:fill v:ext="view" type="gradientUnscaled"/>
                    </v:fill>
                  </v:shape>
                </w:pict>
              </mc:Fallback>
            </mc:AlternateContent>
          </w:r>
        </w:p>
        <w:p w14:paraId="7A3C3A22" w14:textId="32DDEC2A" w:rsidR="009B118A" w:rsidRDefault="009B118A" w:rsidP="009B118A">
          <w:r>
            <w:rPr>
              <w:noProof/>
            </w:rPr>
            <mc:AlternateContent>
              <mc:Choice Requires="wpg">
                <w:drawing>
                  <wp:anchor distT="0" distB="0" distL="114300" distR="114300" simplePos="0" relativeHeight="251671552" behindDoc="0" locked="0" layoutInCell="1" allowOverlap="1" wp14:anchorId="35C49102" wp14:editId="50FBBCC9">
                    <wp:simplePos x="0" y="0"/>
                    <wp:positionH relativeFrom="column">
                      <wp:posOffset>5146040</wp:posOffset>
                    </wp:positionH>
                    <wp:positionV relativeFrom="paragraph">
                      <wp:posOffset>2140997</wp:posOffset>
                    </wp:positionV>
                    <wp:extent cx="1522730" cy="1566545"/>
                    <wp:effectExtent l="76200" t="76200" r="39370" b="71755"/>
                    <wp:wrapNone/>
                    <wp:docPr id="1041055501" name="Group 1041055501"/>
                    <wp:cNvGraphicFramePr/>
                    <a:graphic xmlns:a="http://schemas.openxmlformats.org/drawingml/2006/main">
                      <a:graphicData uri="http://schemas.microsoft.com/office/word/2010/wordprocessingGroup">
                        <wpg:wgp>
                          <wpg:cNvGrpSpPr/>
                          <wpg:grpSpPr>
                            <a:xfrm>
                              <a:off x="0" y="0"/>
                              <a:ext cx="1522730" cy="1566545"/>
                              <a:chOff x="0" y="0"/>
                              <a:chExt cx="1523122" cy="1566720"/>
                            </a:xfrm>
                            <a:noFill/>
                          </wpg:grpSpPr>
                          <wps:wsp>
                            <wps:cNvPr id="1228392610" name="Freeform: Shape 1228392610"/>
                            <wps:cNvSpPr/>
                            <wps:spPr>
                              <a:xfrm>
                                <a:off x="0" y="9383"/>
                                <a:ext cx="775054" cy="1557337"/>
                              </a:xfrm>
                              <a:custGeom>
                                <a:avLst/>
                                <a:gdLst>
                                  <a:gd name="connsiteX0" fmla="*/ 0 w 1021278"/>
                                  <a:gd name="connsiteY0" fmla="*/ 0 h 1971304"/>
                                  <a:gd name="connsiteX1" fmla="*/ 1021278 w 1021278"/>
                                  <a:gd name="connsiteY1" fmla="*/ 1021278 h 1971304"/>
                                  <a:gd name="connsiteX2" fmla="*/ 71252 w 1021278"/>
                                  <a:gd name="connsiteY2" fmla="*/ 1971304 h 1971304"/>
                                  <a:gd name="connsiteX0" fmla="*/ 0 w 1021278"/>
                                  <a:gd name="connsiteY0" fmla="*/ 0 h 2052278"/>
                                  <a:gd name="connsiteX1" fmla="*/ 1021278 w 1021278"/>
                                  <a:gd name="connsiteY1" fmla="*/ 1021278 h 2052278"/>
                                  <a:gd name="connsiteX2" fmla="*/ 0 w 1021278"/>
                                  <a:gd name="connsiteY2" fmla="*/ 2052278 h 2052278"/>
                                </a:gdLst>
                                <a:ahLst/>
                                <a:cxnLst>
                                  <a:cxn ang="0">
                                    <a:pos x="connsiteX0" y="connsiteY0"/>
                                  </a:cxn>
                                  <a:cxn ang="0">
                                    <a:pos x="connsiteX1" y="connsiteY1"/>
                                  </a:cxn>
                                  <a:cxn ang="0">
                                    <a:pos x="connsiteX2" y="connsiteY2"/>
                                  </a:cxn>
                                </a:cxnLst>
                                <a:rect l="l" t="t" r="r" b="b"/>
                                <a:pathLst>
                                  <a:path w="1021278" h="2052278">
                                    <a:moveTo>
                                      <a:pt x="0" y="0"/>
                                    </a:moveTo>
                                    <a:lnTo>
                                      <a:pt x="1021278" y="1021278"/>
                                    </a:lnTo>
                                    <a:lnTo>
                                      <a:pt x="0" y="2052278"/>
                                    </a:lnTo>
                                  </a:path>
                                </a:pathLst>
                              </a:custGeom>
                              <a:grpFill/>
                              <a:ln w="152400" cap="rnd">
                                <a:gradFill>
                                  <a:gsLst>
                                    <a:gs pos="0">
                                      <a:srgbClr val="004D71"/>
                                    </a:gs>
                                    <a:gs pos="60000">
                                      <a:srgbClr val="0074A5"/>
                                    </a:gs>
                                    <a:gs pos="40000">
                                      <a:srgbClr val="0074A5"/>
                                    </a:gs>
                                    <a:gs pos="100000">
                                      <a:srgbClr val="004D7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596458" name="Freeform: Shape 969596458"/>
                            <wps:cNvSpPr/>
                            <wps:spPr>
                              <a:xfrm>
                                <a:off x="301673" y="3981"/>
                                <a:ext cx="775054" cy="1557337"/>
                              </a:xfrm>
                              <a:custGeom>
                                <a:avLst/>
                                <a:gdLst>
                                  <a:gd name="connsiteX0" fmla="*/ 0 w 1021278"/>
                                  <a:gd name="connsiteY0" fmla="*/ 0 h 1971304"/>
                                  <a:gd name="connsiteX1" fmla="*/ 1021278 w 1021278"/>
                                  <a:gd name="connsiteY1" fmla="*/ 1021278 h 1971304"/>
                                  <a:gd name="connsiteX2" fmla="*/ 71252 w 1021278"/>
                                  <a:gd name="connsiteY2" fmla="*/ 1971304 h 1971304"/>
                                  <a:gd name="connsiteX0" fmla="*/ 0 w 1021278"/>
                                  <a:gd name="connsiteY0" fmla="*/ 0 h 2052278"/>
                                  <a:gd name="connsiteX1" fmla="*/ 1021278 w 1021278"/>
                                  <a:gd name="connsiteY1" fmla="*/ 1021278 h 2052278"/>
                                  <a:gd name="connsiteX2" fmla="*/ 0 w 1021278"/>
                                  <a:gd name="connsiteY2" fmla="*/ 2052278 h 2052278"/>
                                </a:gdLst>
                                <a:ahLst/>
                                <a:cxnLst>
                                  <a:cxn ang="0">
                                    <a:pos x="connsiteX0" y="connsiteY0"/>
                                  </a:cxn>
                                  <a:cxn ang="0">
                                    <a:pos x="connsiteX1" y="connsiteY1"/>
                                  </a:cxn>
                                  <a:cxn ang="0">
                                    <a:pos x="connsiteX2" y="connsiteY2"/>
                                  </a:cxn>
                                </a:cxnLst>
                                <a:rect l="l" t="t" r="r" b="b"/>
                                <a:pathLst>
                                  <a:path w="1021278" h="2052278">
                                    <a:moveTo>
                                      <a:pt x="0" y="0"/>
                                    </a:moveTo>
                                    <a:lnTo>
                                      <a:pt x="1021278" y="1021278"/>
                                    </a:lnTo>
                                    <a:lnTo>
                                      <a:pt x="0" y="2052278"/>
                                    </a:lnTo>
                                  </a:path>
                                </a:pathLst>
                              </a:custGeom>
                              <a:grpFill/>
                              <a:ln w="114300" cap="rnd">
                                <a:gradFill>
                                  <a:gsLst>
                                    <a:gs pos="0">
                                      <a:srgbClr val="004D71"/>
                                    </a:gs>
                                    <a:gs pos="60000">
                                      <a:srgbClr val="0074A5"/>
                                    </a:gs>
                                    <a:gs pos="40000">
                                      <a:srgbClr val="0074A5"/>
                                    </a:gs>
                                    <a:gs pos="100000">
                                      <a:srgbClr val="004D7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88748" name="Freeform: Shape 983088748"/>
                            <wps:cNvSpPr/>
                            <wps:spPr>
                              <a:xfrm>
                                <a:off x="555578" y="5402"/>
                                <a:ext cx="775054" cy="1557337"/>
                              </a:xfrm>
                              <a:custGeom>
                                <a:avLst/>
                                <a:gdLst>
                                  <a:gd name="connsiteX0" fmla="*/ 0 w 1021278"/>
                                  <a:gd name="connsiteY0" fmla="*/ 0 h 1971304"/>
                                  <a:gd name="connsiteX1" fmla="*/ 1021278 w 1021278"/>
                                  <a:gd name="connsiteY1" fmla="*/ 1021278 h 1971304"/>
                                  <a:gd name="connsiteX2" fmla="*/ 71252 w 1021278"/>
                                  <a:gd name="connsiteY2" fmla="*/ 1971304 h 1971304"/>
                                  <a:gd name="connsiteX0" fmla="*/ 0 w 1021278"/>
                                  <a:gd name="connsiteY0" fmla="*/ 0 h 2052278"/>
                                  <a:gd name="connsiteX1" fmla="*/ 1021278 w 1021278"/>
                                  <a:gd name="connsiteY1" fmla="*/ 1021278 h 2052278"/>
                                  <a:gd name="connsiteX2" fmla="*/ 0 w 1021278"/>
                                  <a:gd name="connsiteY2" fmla="*/ 2052278 h 2052278"/>
                                </a:gdLst>
                                <a:ahLst/>
                                <a:cxnLst>
                                  <a:cxn ang="0">
                                    <a:pos x="connsiteX0" y="connsiteY0"/>
                                  </a:cxn>
                                  <a:cxn ang="0">
                                    <a:pos x="connsiteX1" y="connsiteY1"/>
                                  </a:cxn>
                                  <a:cxn ang="0">
                                    <a:pos x="connsiteX2" y="connsiteY2"/>
                                  </a:cxn>
                                </a:cxnLst>
                                <a:rect l="l" t="t" r="r" b="b"/>
                                <a:pathLst>
                                  <a:path w="1021278" h="2052278">
                                    <a:moveTo>
                                      <a:pt x="0" y="0"/>
                                    </a:moveTo>
                                    <a:lnTo>
                                      <a:pt x="1021278" y="1021278"/>
                                    </a:lnTo>
                                    <a:lnTo>
                                      <a:pt x="0" y="2052278"/>
                                    </a:lnTo>
                                  </a:path>
                                </a:pathLst>
                              </a:custGeom>
                              <a:grpFill/>
                              <a:ln w="76200" cap="rnd">
                                <a:gradFill>
                                  <a:gsLst>
                                    <a:gs pos="0">
                                      <a:srgbClr val="004D71"/>
                                    </a:gs>
                                    <a:gs pos="60000">
                                      <a:srgbClr val="0074A5"/>
                                    </a:gs>
                                    <a:gs pos="40000">
                                      <a:srgbClr val="0074A5"/>
                                    </a:gs>
                                    <a:gs pos="100000">
                                      <a:srgbClr val="004D7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137793" name="Freeform: Shape 437137793"/>
                            <wps:cNvSpPr/>
                            <wps:spPr>
                              <a:xfrm>
                                <a:off x="748068" y="0"/>
                                <a:ext cx="775054" cy="1557337"/>
                              </a:xfrm>
                              <a:custGeom>
                                <a:avLst/>
                                <a:gdLst>
                                  <a:gd name="connsiteX0" fmla="*/ 0 w 1021278"/>
                                  <a:gd name="connsiteY0" fmla="*/ 0 h 1971304"/>
                                  <a:gd name="connsiteX1" fmla="*/ 1021278 w 1021278"/>
                                  <a:gd name="connsiteY1" fmla="*/ 1021278 h 1971304"/>
                                  <a:gd name="connsiteX2" fmla="*/ 71252 w 1021278"/>
                                  <a:gd name="connsiteY2" fmla="*/ 1971304 h 1971304"/>
                                  <a:gd name="connsiteX0" fmla="*/ 0 w 1021278"/>
                                  <a:gd name="connsiteY0" fmla="*/ 0 h 2052278"/>
                                  <a:gd name="connsiteX1" fmla="*/ 1021278 w 1021278"/>
                                  <a:gd name="connsiteY1" fmla="*/ 1021278 h 2052278"/>
                                  <a:gd name="connsiteX2" fmla="*/ 0 w 1021278"/>
                                  <a:gd name="connsiteY2" fmla="*/ 2052278 h 2052278"/>
                                </a:gdLst>
                                <a:ahLst/>
                                <a:cxnLst>
                                  <a:cxn ang="0">
                                    <a:pos x="connsiteX0" y="connsiteY0"/>
                                  </a:cxn>
                                  <a:cxn ang="0">
                                    <a:pos x="connsiteX1" y="connsiteY1"/>
                                  </a:cxn>
                                  <a:cxn ang="0">
                                    <a:pos x="connsiteX2" y="connsiteY2"/>
                                  </a:cxn>
                                </a:cxnLst>
                                <a:rect l="l" t="t" r="r" b="b"/>
                                <a:pathLst>
                                  <a:path w="1021278" h="2052278">
                                    <a:moveTo>
                                      <a:pt x="0" y="0"/>
                                    </a:moveTo>
                                    <a:lnTo>
                                      <a:pt x="1021278" y="1021278"/>
                                    </a:lnTo>
                                    <a:lnTo>
                                      <a:pt x="0" y="2052278"/>
                                    </a:lnTo>
                                  </a:path>
                                </a:pathLst>
                              </a:custGeom>
                              <a:grpFill/>
                              <a:ln w="38100" cap="rnd">
                                <a:gradFill>
                                  <a:gsLst>
                                    <a:gs pos="0">
                                      <a:srgbClr val="004D71"/>
                                    </a:gs>
                                    <a:gs pos="60000">
                                      <a:srgbClr val="0074A5"/>
                                    </a:gs>
                                    <a:gs pos="40000">
                                      <a:srgbClr val="0074A5"/>
                                    </a:gs>
                                    <a:gs pos="100000">
                                      <a:srgbClr val="004D7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36074" id="Group 1041055501" o:spid="_x0000_s1026" style="position:absolute;margin-left:405.2pt;margin-top:168.6pt;width:119.9pt;height:123.35pt;z-index:251671552" coordsize="15231,1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">
                    <v:shape id="Freeform: Shape 1228392610" o:spid="_x0000_s1027" style="position:absolute;top:93;width:7750;height:15574;visibility:visible;mso-wrap-style:square;v-text-anchor:middle" coordsize="1021278,20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" path="m,l1021278,1021278,,2052278e" filled="f" strokeweight="12pt">
                      <v:stroke joinstyle="miter" endcap="round"/>
                      <v:path arrowok="t" o:connecttype="custom" o:connectlocs="0,0;775054,774980;0,1557337" o:connectangles="0,0,0"/>
                    </v:shape>
                    <v:shape id="Freeform: Shape 969596458" o:spid="_x0000_s1028" style="position:absolute;left:3016;top:39;width:7751;height:15574;visibility:visible;mso-wrap-style:square;v-text-anchor:middle" coordsize="1021278,20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" path="m,l1021278,1021278,,2052278e" filled="f" strokeweight="9pt">
                      <v:stroke joinstyle="miter" endcap="round"/>
                      <v:path arrowok="t" o:connecttype="custom" o:connectlocs="0,0;775054,774980;0,1557337" o:connectangles="0,0,0"/>
                    </v:shape>
                    <v:shape id="Freeform: Shape 983088748" o:spid="_x0000_s1029" style="position:absolute;left:5555;top:54;width:7751;height:15573;visibility:visible;mso-wrap-style:square;v-text-anchor:middle" coordsize="1021278,20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" path="m,l1021278,1021278,,2052278e" filled="f" strokeweight="6pt">
                      <v:stroke joinstyle="miter" endcap="round"/>
                      <v:path arrowok="t" o:connecttype="custom" o:connectlocs="0,0;775054,774980;0,1557337" o:connectangles="0,0,0"/>
                    </v:shape>
                    <v:shape id="Freeform: Shape 437137793" o:spid="_x0000_s1030" style="position:absolute;left:7480;width:7751;height:15573;visibility:visible;mso-wrap-style:square;v-text-anchor:middle" coordsize="1021278,20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" path="m,l1021278,1021278,,2052278e" filled="f" strokeweight="3pt">
                      <v:stroke joinstyle="miter" endcap="round"/>
                      <v:path arrowok="t" o:connecttype="custom" o:connectlocs="0,0;775054,774980;0,1557337" o:connectangles="0,0,0"/>
                    </v:shape>
                  </v:group>
                </w:pict>
              </mc:Fallback>
            </mc:AlternateContent>
          </w:r>
          <w:r>
            <w:rPr>
              <w:noProof/>
            </w:rPr>
            <mc:AlternateContent>
              <mc:Choice Requires="wps">
                <w:drawing>
                  <wp:anchor distT="0" distB="0" distL="114300" distR="114300" simplePos="0" relativeHeight="251670528" behindDoc="0" locked="0" layoutInCell="1" allowOverlap="1" wp14:anchorId="6A4567CA" wp14:editId="550CD559">
                    <wp:simplePos x="0" y="0"/>
                    <wp:positionH relativeFrom="column">
                      <wp:posOffset>3752698</wp:posOffset>
                    </wp:positionH>
                    <wp:positionV relativeFrom="paragraph">
                      <wp:posOffset>8448599</wp:posOffset>
                    </wp:positionV>
                    <wp:extent cx="189463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89463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0E3CF"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5.5pt,665.25pt" to="444.7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" strokecolor="#d8d8d8 [2732]"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9FBDAAF" wp14:editId="7E015273">
                    <wp:simplePos x="0" y="0"/>
                    <wp:positionH relativeFrom="margin">
                      <wp:posOffset>0</wp:posOffset>
                    </wp:positionH>
                    <wp:positionV relativeFrom="paragraph">
                      <wp:posOffset>9642996</wp:posOffset>
                    </wp:positionV>
                    <wp:extent cx="7765576" cy="129133"/>
                    <wp:effectExtent l="0" t="0" r="6985" b="4445"/>
                    <wp:wrapNone/>
                    <wp:docPr id="16" name="Rectangle 16"/>
                    <wp:cNvGraphicFramePr/>
                    <a:graphic xmlns:a="http://schemas.openxmlformats.org/drawingml/2006/main">
                      <a:graphicData uri="http://schemas.microsoft.com/office/word/2010/wordprocessingShape">
                        <wps:wsp>
                          <wps:cNvSpPr/>
                          <wps:spPr>
                            <a:xfrm>
                              <a:off x="0" y="0"/>
                              <a:ext cx="7765576" cy="129133"/>
                            </a:xfrm>
                            <a:prstGeom prst="rect">
                              <a:avLst/>
                            </a:prstGeom>
                            <a:solidFill>
                              <a:srgbClr val="0074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664A6" id="Rectangle 16" o:spid="_x0000_s1026" style="position:absolute;margin-left:0;margin-top:759.3pt;width:611.45pt;height:10.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l7gAIAAF8FAAAOAAAAZHJzL2Uyb0RvYy54bWysVFFv2yAQfp+0/4B4X22nSbNG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" fillcolor="#0074a5" stroked="f"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13C4EEAE" wp14:editId="05054814">
                    <wp:simplePos x="0" y="0"/>
                    <wp:positionH relativeFrom="column">
                      <wp:posOffset>6922770</wp:posOffset>
                    </wp:positionH>
                    <wp:positionV relativeFrom="paragraph">
                      <wp:posOffset>5987415</wp:posOffset>
                    </wp:positionV>
                    <wp:extent cx="633730" cy="633730"/>
                    <wp:effectExtent l="0" t="0" r="0" b="0"/>
                    <wp:wrapNone/>
                    <wp:docPr id="15" name="Diamond 15"/>
                    <wp:cNvGraphicFramePr/>
                    <a:graphic xmlns:a="http://schemas.openxmlformats.org/drawingml/2006/main">
                      <a:graphicData uri="http://schemas.microsoft.com/office/word/2010/wordprocessingShape">
                        <wps:wsp>
                          <wps:cNvSpPr/>
                          <wps:spPr>
                            <a:xfrm>
                              <a:off x="0" y="0"/>
                              <a:ext cx="633730" cy="633730"/>
                            </a:xfrm>
                            <a:prstGeom prst="diamond">
                              <a:avLst/>
                            </a:prstGeom>
                            <a:solidFill>
                              <a:srgbClr val="0074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3320" id="Diamond 15" o:spid="_x0000_s1026" type="#_x0000_t4" style="position:absolute;margin-left:545.1pt;margin-top:471.45pt;width:49.9pt;height:4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" fillcolor="#0074a5" stroked="f" strokeweight="1pt"/>
                </w:pict>
              </mc:Fallback>
            </mc:AlternateContent>
          </w:r>
          <w:r>
            <w:rPr>
              <w:noProof/>
            </w:rPr>
            <mc:AlternateContent>
              <mc:Choice Requires="wps">
                <w:drawing>
                  <wp:anchor distT="0" distB="0" distL="114300" distR="114300" simplePos="0" relativeHeight="251664384" behindDoc="0" locked="0" layoutInCell="1" allowOverlap="1" wp14:anchorId="36AAE9F4" wp14:editId="55DE0271">
                    <wp:simplePos x="0" y="0"/>
                    <wp:positionH relativeFrom="column">
                      <wp:posOffset>817880</wp:posOffset>
                    </wp:positionH>
                    <wp:positionV relativeFrom="paragraph">
                      <wp:posOffset>791845</wp:posOffset>
                    </wp:positionV>
                    <wp:extent cx="4271749" cy="4271749"/>
                    <wp:effectExtent l="38100" t="38100" r="33655" b="33655"/>
                    <wp:wrapNone/>
                    <wp:docPr id="8" name="Diamond 8"/>
                    <wp:cNvGraphicFramePr/>
                    <a:graphic xmlns:a="http://schemas.openxmlformats.org/drawingml/2006/main">
                      <a:graphicData uri="http://schemas.microsoft.com/office/word/2010/wordprocessingShape">
                        <wps:wsp>
                          <wps:cNvSpPr/>
                          <wps:spPr>
                            <a:xfrm>
                              <a:off x="0" y="0"/>
                              <a:ext cx="4271749" cy="4271749"/>
                            </a:xfrm>
                            <a:prstGeom prst="diamond">
                              <a:avLst/>
                            </a:prstGeom>
                            <a:gradFill>
                              <a:gsLst>
                                <a:gs pos="0">
                                  <a:schemeClr val="accent1">
                                    <a:lumMod val="5000"/>
                                    <a:lumOff val="95000"/>
                                  </a:schemeClr>
                                </a:gs>
                                <a:gs pos="100000">
                                  <a:srgbClr val="0074A5">
                                    <a:lumMod val="20000"/>
                                    <a:lumOff val="80000"/>
                                  </a:srgbClr>
                                </a:gs>
                              </a:gsLst>
                              <a:lin ang="5400000" scaled="1"/>
                            </a:gradFill>
                            <a:ln w="38100">
                              <a:gradFill>
                                <a:gsLst>
                                  <a:gs pos="0">
                                    <a:srgbClr val="0074A5"/>
                                  </a:gs>
                                  <a:gs pos="50000">
                                    <a:srgbClr val="004D71"/>
                                  </a:gs>
                                  <a:gs pos="100000">
                                    <a:srgbClr val="0074A5"/>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9678C1A" w14:textId="77777777" w:rsidR="009B118A" w:rsidRDefault="009B118A" w:rsidP="009B118A">
                                <w:pPr>
                                  <w:jc w:val="center"/>
                                </w:pPr>
                                <w:r>
                                  <w:rPr>
                                    <w:noProof/>
                                  </w:rPr>
                                  <w:drawing>
                                    <wp:inline distT="0" distB="0" distL="0" distR="0" wp14:anchorId="1691A14A" wp14:editId="6BE53EBD">
                                      <wp:extent cx="1914525" cy="1914525"/>
                                      <wp:effectExtent l="0" t="0" r="9525" b="9525"/>
                                      <wp:docPr id="3" name="Picture 3" descr="Binary Stream Software Client Reviews | Clutc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tream Software Client Reviews | Clutch.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AE9F4" id="_x0000_t4" coordsize="21600,21600" o:spt="4" path="m10800,l,10800,10800,21600,21600,10800xe">
                    <v:stroke joinstyle="miter"/>
                    <v:path gradientshapeok="t" o:connecttype="rect" textboxrect="5400,5400,16200,16200"/>
                  </v:shapetype>
                  <v:shape id="Diamond 8" o:spid="_x0000_s1026" type="#_x0000_t4" style="position:absolute;margin-left:64.4pt;margin-top:62.35pt;width:336.35pt;height:3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" fillcolor="#f6f8fc [180]" strokeweight="3pt">
                    <v:fill color2="#baebff" focus="100%" type="gradient"/>
                    <v:textbox>
                      <w:txbxContent>
                        <w:p w14:paraId="69678C1A" w14:textId="77777777" w:rsidR="009B118A" w:rsidRDefault="009B118A" w:rsidP="009B118A">
                          <w:pPr>
                            <w:jc w:val="center"/>
                          </w:pPr>
                          <w:r>
                            <w:rPr>
                              <w:noProof/>
                            </w:rPr>
                            <w:drawing>
                              <wp:inline distT="0" distB="0" distL="0" distR="0" wp14:anchorId="1691A14A" wp14:editId="6BE53EBD">
                                <wp:extent cx="1914525" cy="1914525"/>
                                <wp:effectExtent l="0" t="0" r="9525" b="9525"/>
                                <wp:docPr id="3" name="Picture 3" descr="Binary Stream Software Client Reviews | Clutc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tream Software Client Reviews | Clutch.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txbxContent>
                    </v:textbox>
                  </v:shape>
                </w:pict>
              </mc:Fallback>
            </mc:AlternateContent>
          </w:r>
        </w:p>
        <w:p w14:paraId="738F1B44" w14:textId="77777777" w:rsidR="009B118A" w:rsidRDefault="009B118A" w:rsidP="009B118A">
          <w:pPr>
            <w:pStyle w:val="NoSpacing"/>
            <w:spacing w:before="1540" w:after="240"/>
            <w:rPr>
              <w:color w:val="4472C4" w:themeColor="accent1"/>
            </w:rPr>
          </w:pPr>
        </w:p>
        <w:p w14:paraId="1A742937" w14:textId="5EB56045" w:rsidR="002B0398" w:rsidRPr="009B118A" w:rsidRDefault="009B118A" w:rsidP="009B118A">
          <w:pPr>
            <w:rPr>
              <w:w w:val="115"/>
              <w:sz w:val="36"/>
              <w:szCs w:val="36"/>
              <w:u w:val="single"/>
              <w:shd w:val="clear" w:color="auto" w:fill="F1F1F1"/>
            </w:rPr>
          </w:pPr>
          <w:r>
            <w:rPr>
              <w:noProof/>
            </w:rPr>
            <mc:AlternateContent>
              <mc:Choice Requires="wps">
                <w:drawing>
                  <wp:anchor distT="0" distB="0" distL="114300" distR="114300" simplePos="0" relativeHeight="251672576" behindDoc="0" locked="0" layoutInCell="1" allowOverlap="1" wp14:anchorId="7A672427" wp14:editId="4463B0E0">
                    <wp:simplePos x="0" y="0"/>
                    <wp:positionH relativeFrom="page">
                      <wp:posOffset>5403723</wp:posOffset>
                    </wp:positionH>
                    <wp:positionV relativeFrom="paragraph">
                      <wp:posOffset>3388538</wp:posOffset>
                    </wp:positionV>
                    <wp:extent cx="2908681" cy="962025"/>
                    <wp:effectExtent l="0" t="0" r="0" b="0"/>
                    <wp:wrapNone/>
                    <wp:docPr id="1272195202" name="Text Box 31"/>
                    <wp:cNvGraphicFramePr/>
                    <a:graphic xmlns:a="http://schemas.openxmlformats.org/drawingml/2006/main">
                      <a:graphicData uri="http://schemas.microsoft.com/office/word/2010/wordprocessingShape">
                        <wps:wsp>
                          <wps:cNvSpPr txBox="1"/>
                          <wps:spPr>
                            <a:xfrm>
                              <a:off x="0" y="0"/>
                              <a:ext cx="2908681" cy="962025"/>
                            </a:xfrm>
                            <a:prstGeom prst="rect">
                              <a:avLst/>
                            </a:prstGeom>
                            <a:noFill/>
                            <a:ln w="6350">
                              <a:noFill/>
                            </a:ln>
                          </wps:spPr>
                          <wps:txbx>
                            <w:txbxContent>
                              <w:p w14:paraId="2EFE08E4" w14:textId="77777777" w:rsidR="009B118A" w:rsidRPr="00CD47E0" w:rsidRDefault="009B118A" w:rsidP="009B118A">
                                <w:pPr>
                                  <w:spacing w:line="192" w:lineRule="auto"/>
                                  <w:jc w:val="center"/>
                                  <w:rPr>
                                    <w:color w:val="336699"/>
                                    <w:sz w:val="48"/>
                                    <w:szCs w:val="48"/>
                                  </w:rPr>
                                </w:pPr>
                                <w:r w:rsidRPr="00CD47E0">
                                  <w:rPr>
                                    <w:rFonts w:ascii="Bebas Neue" w:hAnsi="Bebas Neue" w:cs="Noto Sans"/>
                                    <w:color w:val="336699"/>
                                    <w:sz w:val="96"/>
                                    <w:szCs w:val="96"/>
                                  </w:rPr>
                                  <w:t>Grou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72427" id="_x0000_t202" coordsize="21600,21600" o:spt="202" path="m,l,21600r21600,l21600,xe">
                    <v:stroke joinstyle="miter"/>
                    <v:path gradientshapeok="t" o:connecttype="rect"/>
                  </v:shapetype>
                  <v:shape id="Text Box 31" o:spid="_x0000_s1027" type="#_x0000_t202" style="position:absolute;margin-left:425.5pt;margin-top:266.8pt;width:229.05pt;height:75.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" filled="f" stroked="f" strokeweight=".5pt">
                    <v:textbox>
                      <w:txbxContent>
                        <w:p w14:paraId="2EFE08E4" w14:textId="77777777" w:rsidR="009B118A" w:rsidRPr="00CD47E0" w:rsidRDefault="009B118A" w:rsidP="009B118A">
                          <w:pPr>
                            <w:spacing w:line="192" w:lineRule="auto"/>
                            <w:jc w:val="center"/>
                            <w:rPr>
                              <w:color w:val="336699"/>
                              <w:sz w:val="48"/>
                              <w:szCs w:val="48"/>
                            </w:rPr>
                          </w:pPr>
                          <w:r w:rsidRPr="00CD47E0">
                            <w:rPr>
                              <w:rFonts w:ascii="Bebas Neue" w:hAnsi="Bebas Neue" w:cs="Noto Sans"/>
                              <w:color w:val="336699"/>
                              <w:sz w:val="96"/>
                              <w:szCs w:val="96"/>
                            </w:rPr>
                            <w:t>Group 8</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481E1DB9" wp14:editId="726099E6">
                    <wp:simplePos x="0" y="0"/>
                    <wp:positionH relativeFrom="margin">
                      <wp:posOffset>4322445</wp:posOffset>
                    </wp:positionH>
                    <wp:positionV relativeFrom="paragraph">
                      <wp:posOffset>5529478</wp:posOffset>
                    </wp:positionV>
                    <wp:extent cx="3869741" cy="1725295"/>
                    <wp:effectExtent l="0" t="0" r="0" b="0"/>
                    <wp:wrapNone/>
                    <wp:docPr id="1554645078" name="Text Box 31"/>
                    <wp:cNvGraphicFramePr/>
                    <a:graphic xmlns:a="http://schemas.openxmlformats.org/drawingml/2006/main">
                      <a:graphicData uri="http://schemas.microsoft.com/office/word/2010/wordprocessingShape">
                        <wps:wsp>
                          <wps:cNvSpPr txBox="1"/>
                          <wps:spPr>
                            <a:xfrm>
                              <a:off x="0" y="0"/>
                              <a:ext cx="3869741" cy="1725295"/>
                            </a:xfrm>
                            <a:prstGeom prst="rect">
                              <a:avLst/>
                            </a:prstGeom>
                            <a:noFill/>
                            <a:ln w="6350">
                              <a:noFill/>
                            </a:ln>
                          </wps:spPr>
                          <wps:txbx>
                            <w:txbxContent>
                              <w:p w14:paraId="36F658F3" w14:textId="77777777" w:rsidR="009B118A" w:rsidRPr="00B1437B" w:rsidRDefault="009B118A" w:rsidP="009B118A">
                                <w:pPr>
                                  <w:spacing w:line="192" w:lineRule="auto"/>
                                  <w:rPr>
                                    <w:rFonts w:ascii="Bebas Neue" w:hAnsi="Bebas Neue"/>
                                    <w:noProof/>
                                    <w:color w:val="0074A5"/>
                                    <w:sz w:val="144"/>
                                    <w:szCs w:val="144"/>
                                  </w:rPr>
                                </w:pPr>
                                <w:r w:rsidRPr="00B1437B">
                                  <w:rPr>
                                    <w:rFonts w:ascii="Bebas Neue" w:hAnsi="Bebas Neue" w:cs="Noto Sans"/>
                                    <w:sz w:val="40"/>
                                    <w:szCs w:val="40"/>
                                  </w:rPr>
                                  <w:t>Ismail Mahamed 125052191</w:t>
                                </w:r>
                              </w:p>
                              <w:p w14:paraId="23BF3F44" w14:textId="77777777" w:rsidR="009B118A" w:rsidRPr="00B1437B" w:rsidRDefault="009B118A" w:rsidP="009B118A">
                                <w:pPr>
                                  <w:spacing w:line="192" w:lineRule="auto"/>
                                  <w:rPr>
                                    <w:rFonts w:ascii="Bebas Neue" w:hAnsi="Bebas Neue"/>
                                    <w:noProof/>
                                    <w:color w:val="0074A5"/>
                                    <w:sz w:val="144"/>
                                    <w:szCs w:val="144"/>
                                  </w:rPr>
                                </w:pPr>
                                <w:r w:rsidRPr="00B1437B">
                                  <w:rPr>
                                    <w:rFonts w:ascii="Bebas Neue" w:hAnsi="Bebas Neue" w:cs="Noto Sans"/>
                                    <w:sz w:val="40"/>
                                    <w:szCs w:val="40"/>
                                  </w:rPr>
                                  <w:t>Jaskaran Sohal 150343218</w:t>
                                </w:r>
                              </w:p>
                              <w:p w14:paraId="7AEAD723" w14:textId="77777777" w:rsidR="009B118A" w:rsidRPr="00B1437B" w:rsidRDefault="009B118A" w:rsidP="009B118A">
                                <w:pPr>
                                  <w:spacing w:line="192" w:lineRule="auto"/>
                                  <w:rPr>
                                    <w:rFonts w:ascii="Bebas Neue" w:hAnsi="Bebas Neue"/>
                                    <w:noProof/>
                                    <w:color w:val="0074A5"/>
                                    <w:sz w:val="144"/>
                                    <w:szCs w:val="144"/>
                                  </w:rPr>
                                </w:pPr>
                                <w:r w:rsidRPr="00B1437B">
                                  <w:rPr>
                                    <w:rFonts w:ascii="Bebas Neue" w:hAnsi="Bebas Neue" w:cs="Noto Sans"/>
                                    <w:sz w:val="40"/>
                                    <w:szCs w:val="40"/>
                                  </w:rPr>
                                  <w:t>Rayyan Khan 155534209</w:t>
                                </w:r>
                              </w:p>
                              <w:p w14:paraId="1E4C45D7" w14:textId="77777777" w:rsidR="009B118A" w:rsidRPr="00B1437B" w:rsidRDefault="009B118A" w:rsidP="009B118A">
                                <w:pPr>
                                  <w:spacing w:line="192" w:lineRule="auto"/>
                                  <w:rPr>
                                    <w:rFonts w:ascii="Bebas Neue" w:hAnsi="Bebas Neue"/>
                                    <w:noProof/>
                                    <w:color w:val="0074A5"/>
                                    <w:sz w:val="144"/>
                                    <w:szCs w:val="144"/>
                                  </w:rPr>
                                </w:pPr>
                                <w:r w:rsidRPr="00B1437B">
                                  <w:rPr>
                                    <w:rFonts w:ascii="Bebas Neue" w:hAnsi="Bebas Neue" w:cs="Noto Sans"/>
                                    <w:sz w:val="40"/>
                                    <w:szCs w:val="40"/>
                                  </w:rPr>
                                  <w:t>Easton Soares 108851213</w:t>
                                </w:r>
                              </w:p>
                              <w:p w14:paraId="6F2000C6" w14:textId="77777777" w:rsidR="009B118A" w:rsidRPr="003F7197" w:rsidRDefault="009B118A" w:rsidP="009B118A">
                                <w:pPr>
                                  <w:spacing w:line="192" w:lineRule="auto"/>
                                  <w:jc w:val="center"/>
                                  <w:rPr>
                                    <w:color w:val="004D7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1DB9" id="_x0000_s1028" type="#_x0000_t202" style="position:absolute;margin-left:340.35pt;margin-top:435.4pt;width:304.7pt;height:13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" filled="f" stroked="f" strokeweight=".5pt">
                    <v:textbox>
                      <w:txbxContent>
                        <w:p w14:paraId="36F658F3" w14:textId="77777777" w:rsidR="009B118A" w:rsidRPr="00B1437B" w:rsidRDefault="009B118A" w:rsidP="009B118A">
                          <w:pPr>
                            <w:spacing w:line="192" w:lineRule="auto"/>
                            <w:rPr>
                              <w:rFonts w:ascii="Bebas Neue" w:hAnsi="Bebas Neue"/>
                              <w:noProof/>
                              <w:color w:val="0074A5"/>
                              <w:sz w:val="144"/>
                              <w:szCs w:val="144"/>
                            </w:rPr>
                          </w:pPr>
                          <w:r w:rsidRPr="00B1437B">
                            <w:rPr>
                              <w:rFonts w:ascii="Bebas Neue" w:hAnsi="Bebas Neue" w:cs="Noto Sans"/>
                              <w:sz w:val="40"/>
                              <w:szCs w:val="40"/>
                            </w:rPr>
                            <w:t>Ismail Mahamed 125052191</w:t>
                          </w:r>
                        </w:p>
                        <w:p w14:paraId="23BF3F44" w14:textId="77777777" w:rsidR="009B118A" w:rsidRPr="00B1437B" w:rsidRDefault="009B118A" w:rsidP="009B118A">
                          <w:pPr>
                            <w:spacing w:line="192" w:lineRule="auto"/>
                            <w:rPr>
                              <w:rFonts w:ascii="Bebas Neue" w:hAnsi="Bebas Neue"/>
                              <w:noProof/>
                              <w:color w:val="0074A5"/>
                              <w:sz w:val="144"/>
                              <w:szCs w:val="144"/>
                            </w:rPr>
                          </w:pPr>
                          <w:r w:rsidRPr="00B1437B">
                            <w:rPr>
                              <w:rFonts w:ascii="Bebas Neue" w:hAnsi="Bebas Neue" w:cs="Noto Sans"/>
                              <w:sz w:val="40"/>
                              <w:szCs w:val="40"/>
                            </w:rPr>
                            <w:t>Jaskaran Sohal 150343218</w:t>
                          </w:r>
                        </w:p>
                        <w:p w14:paraId="7AEAD723" w14:textId="77777777" w:rsidR="009B118A" w:rsidRPr="00B1437B" w:rsidRDefault="009B118A" w:rsidP="009B118A">
                          <w:pPr>
                            <w:spacing w:line="192" w:lineRule="auto"/>
                            <w:rPr>
                              <w:rFonts w:ascii="Bebas Neue" w:hAnsi="Bebas Neue"/>
                              <w:noProof/>
                              <w:color w:val="0074A5"/>
                              <w:sz w:val="144"/>
                              <w:szCs w:val="144"/>
                            </w:rPr>
                          </w:pPr>
                          <w:r w:rsidRPr="00B1437B">
                            <w:rPr>
                              <w:rFonts w:ascii="Bebas Neue" w:hAnsi="Bebas Neue" w:cs="Noto Sans"/>
                              <w:sz w:val="40"/>
                              <w:szCs w:val="40"/>
                            </w:rPr>
                            <w:t>Rayyan Khan 155534209</w:t>
                          </w:r>
                        </w:p>
                        <w:p w14:paraId="1E4C45D7" w14:textId="77777777" w:rsidR="009B118A" w:rsidRPr="00B1437B" w:rsidRDefault="009B118A" w:rsidP="009B118A">
                          <w:pPr>
                            <w:spacing w:line="192" w:lineRule="auto"/>
                            <w:rPr>
                              <w:rFonts w:ascii="Bebas Neue" w:hAnsi="Bebas Neue"/>
                              <w:noProof/>
                              <w:color w:val="0074A5"/>
                              <w:sz w:val="144"/>
                              <w:szCs w:val="144"/>
                            </w:rPr>
                          </w:pPr>
                          <w:r w:rsidRPr="00B1437B">
                            <w:rPr>
                              <w:rFonts w:ascii="Bebas Neue" w:hAnsi="Bebas Neue" w:cs="Noto Sans"/>
                              <w:sz w:val="40"/>
                              <w:szCs w:val="40"/>
                            </w:rPr>
                            <w:t>Easton Soares 108851213</w:t>
                          </w:r>
                        </w:p>
                        <w:p w14:paraId="6F2000C6" w14:textId="77777777" w:rsidR="009B118A" w:rsidRPr="003F7197" w:rsidRDefault="009B118A" w:rsidP="009B118A">
                          <w:pPr>
                            <w:spacing w:line="192" w:lineRule="auto"/>
                            <w:jc w:val="center"/>
                            <w:rPr>
                              <w:color w:val="004D71"/>
                              <w:szCs w:val="24"/>
                            </w:rPr>
                          </w:pPr>
                        </w:p>
                      </w:txbxContent>
                    </v:textbox>
                    <w10:wrap anchorx="margin"/>
                  </v:shape>
                </w:pict>
              </mc:Fallback>
            </mc:AlternateContent>
          </w:r>
          <w:r>
            <w:rPr>
              <w:noProof/>
            </w:rPr>
            <mc:AlternateContent>
              <mc:Choice Requires="wpg">
                <w:drawing>
                  <wp:anchor distT="0" distB="0" distL="114300" distR="114300" simplePos="0" relativeHeight="251659264" behindDoc="0" locked="0" layoutInCell="1" allowOverlap="1" wp14:anchorId="64865AA9" wp14:editId="22079999">
                    <wp:simplePos x="0" y="0"/>
                    <wp:positionH relativeFrom="column">
                      <wp:posOffset>-1046048</wp:posOffset>
                    </wp:positionH>
                    <wp:positionV relativeFrom="paragraph">
                      <wp:posOffset>4783532</wp:posOffset>
                    </wp:positionV>
                    <wp:extent cx="3218688" cy="2996489"/>
                    <wp:effectExtent l="0" t="0" r="0" b="0"/>
                    <wp:wrapNone/>
                    <wp:docPr id="24" name="Graphic 23"/>
                    <wp:cNvGraphicFramePr/>
                    <a:graphic xmlns:a="http://schemas.openxmlformats.org/drawingml/2006/main">
                      <a:graphicData uri="http://schemas.microsoft.com/office/word/2010/wordprocessingGroup">
                        <wpg:wgp>
                          <wpg:cNvGrpSpPr/>
                          <wpg:grpSpPr>
                            <a:xfrm>
                              <a:off x="0" y="0"/>
                              <a:ext cx="3218688" cy="2996489"/>
                              <a:chOff x="0" y="0"/>
                              <a:chExt cx="2857500" cy="2857500"/>
                            </a:xfrm>
                            <a:gradFill>
                              <a:gsLst>
                                <a:gs pos="100000">
                                  <a:schemeClr val="bg1"/>
                                </a:gs>
                                <a:gs pos="0">
                                  <a:schemeClr val="bg1">
                                    <a:lumMod val="85000"/>
                                  </a:schemeClr>
                                </a:gs>
                              </a:gsLst>
                              <a:lin ang="16800000" scaled="0"/>
                            </a:gradFill>
                          </wpg:grpSpPr>
                          <wps:wsp>
                            <wps:cNvPr id="25" name="Freeform: Shape 25"/>
                            <wps:cNvSpPr/>
                            <wps:spPr>
                              <a:xfrm>
                                <a:off x="1135487" y="655046"/>
                                <a:ext cx="587187" cy="587187"/>
                              </a:xfrm>
                              <a:custGeom>
                                <a:avLst/>
                                <a:gdLst>
                                  <a:gd name="connsiteX0" fmla="*/ 587188 w 587187"/>
                                  <a:gd name="connsiteY0" fmla="*/ 293594 h 587187"/>
                                  <a:gd name="connsiteX1" fmla="*/ 293594 w 587187"/>
                                  <a:gd name="connsiteY1" fmla="*/ 587188 h 587187"/>
                                  <a:gd name="connsiteX2" fmla="*/ 0 w 587187"/>
                                  <a:gd name="connsiteY2" fmla="*/ 293594 h 587187"/>
                                  <a:gd name="connsiteX3" fmla="*/ 293594 w 587187"/>
                                  <a:gd name="connsiteY3" fmla="*/ 0 h 587187"/>
                                  <a:gd name="connsiteX4" fmla="*/ 587188 w 587187"/>
                                  <a:gd name="connsiteY4" fmla="*/ 293594 h 587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87" h="587187">
                                    <a:moveTo>
                                      <a:pt x="587188" y="293594"/>
                                    </a:moveTo>
                                    <a:cubicBezTo>
                                      <a:pt x="587188" y="455741"/>
                                      <a:pt x="455741" y="587188"/>
                                      <a:pt x="293594" y="587188"/>
                                    </a:cubicBezTo>
                                    <a:cubicBezTo>
                                      <a:pt x="131446" y="587188"/>
                                      <a:pt x="0" y="455741"/>
                                      <a:pt x="0" y="293594"/>
                                    </a:cubicBezTo>
                                    <a:cubicBezTo>
                                      <a:pt x="0" y="131446"/>
                                      <a:pt x="131446" y="0"/>
                                      <a:pt x="293594" y="0"/>
                                    </a:cubicBezTo>
                                    <a:cubicBezTo>
                                      <a:pt x="455741" y="0"/>
                                      <a:pt x="587188" y="131446"/>
                                      <a:pt x="587188" y="293594"/>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rot="7545492">
                                <a:off x="1672571" y="339974"/>
                                <a:ext cx="349131" cy="504718"/>
                              </a:xfrm>
                              <a:custGeom>
                                <a:avLst/>
                                <a:gdLst>
                                  <a:gd name="connsiteX0" fmla="*/ 349132 w 349131"/>
                                  <a:gd name="connsiteY0" fmla="*/ 252359 h 504718"/>
                                  <a:gd name="connsiteX1" fmla="*/ 174566 w 349131"/>
                                  <a:gd name="connsiteY1" fmla="*/ 504718 h 504718"/>
                                  <a:gd name="connsiteX2" fmla="*/ 0 w 349131"/>
                                  <a:gd name="connsiteY2" fmla="*/ 252359 h 504718"/>
                                  <a:gd name="connsiteX3" fmla="*/ 174566 w 349131"/>
                                  <a:gd name="connsiteY3" fmla="*/ 0 h 504718"/>
                                  <a:gd name="connsiteX4" fmla="*/ 349132 w 349131"/>
                                  <a:gd name="connsiteY4" fmla="*/ 252359 h 504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31" h="504718">
                                    <a:moveTo>
                                      <a:pt x="349132" y="252359"/>
                                    </a:moveTo>
                                    <a:cubicBezTo>
                                      <a:pt x="349132" y="391733"/>
                                      <a:pt x="270976" y="504718"/>
                                      <a:pt x="174566" y="504718"/>
                                    </a:cubicBezTo>
                                    <a:cubicBezTo>
                                      <a:pt x="78156" y="504718"/>
                                      <a:pt x="0" y="391733"/>
                                      <a:pt x="0" y="252359"/>
                                    </a:cubicBezTo>
                                    <a:cubicBezTo>
                                      <a:pt x="0" y="112985"/>
                                      <a:pt x="78156" y="0"/>
                                      <a:pt x="174566" y="0"/>
                                    </a:cubicBezTo>
                                    <a:cubicBezTo>
                                      <a:pt x="270976" y="0"/>
                                      <a:pt x="349132" y="112985"/>
                                      <a:pt x="349132" y="252359"/>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986254" y="302704"/>
                                <a:ext cx="293193" cy="238141"/>
                              </a:xfrm>
                              <a:custGeom>
                                <a:avLst/>
                                <a:gdLst>
                                  <a:gd name="connsiteX0" fmla="*/ 96852 w 293193"/>
                                  <a:gd name="connsiteY0" fmla="*/ 191828 h 238141"/>
                                  <a:gd name="connsiteX1" fmla="*/ 284440 w 293193"/>
                                  <a:gd name="connsiteY1" fmla="*/ 213392 h 238141"/>
                                  <a:gd name="connsiteX2" fmla="*/ 196426 w 293193"/>
                                  <a:gd name="connsiteY2" fmla="*/ 46332 h 238141"/>
                                  <a:gd name="connsiteX3" fmla="*/ 8710 w 293193"/>
                                  <a:gd name="connsiteY3" fmla="*/ 24811 h 238141"/>
                                  <a:gd name="connsiteX4" fmla="*/ 96852 w 293193"/>
                                  <a:gd name="connsiteY4" fmla="*/ 191828 h 238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93" h="238141">
                                    <a:moveTo>
                                      <a:pt x="96852" y="191828"/>
                                    </a:moveTo>
                                    <a:cubicBezTo>
                                      <a:pt x="173054" y="243822"/>
                                      <a:pt x="257037" y="253510"/>
                                      <a:pt x="284440" y="213392"/>
                                    </a:cubicBezTo>
                                    <a:cubicBezTo>
                                      <a:pt x="311931" y="173229"/>
                                      <a:pt x="272507" y="98368"/>
                                      <a:pt x="196426" y="46332"/>
                                    </a:cubicBezTo>
                                    <a:cubicBezTo>
                                      <a:pt x="120177" y="-5722"/>
                                      <a:pt x="36238" y="-15371"/>
                                      <a:pt x="8710" y="24811"/>
                                    </a:cubicBezTo>
                                    <a:cubicBezTo>
                                      <a:pt x="-18699" y="64935"/>
                                      <a:pt x="20728" y="139749"/>
                                      <a:pt x="96852" y="191828"/>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205003" y="149390"/>
                                <a:ext cx="413606" cy="218285"/>
                              </a:xfrm>
                              <a:custGeom>
                                <a:avLst/>
                                <a:gdLst>
                                  <a:gd name="connsiteX0" fmla="*/ 205290 w 413606"/>
                                  <a:gd name="connsiteY0" fmla="*/ 218250 h 218285"/>
                                  <a:gd name="connsiteX1" fmla="*/ 413601 w 413606"/>
                                  <a:gd name="connsiteY1" fmla="*/ 112094 h 218285"/>
                                  <a:gd name="connsiteX2" fmla="*/ 208399 w 413606"/>
                                  <a:gd name="connsiteY2" fmla="*/ 35 h 218285"/>
                                  <a:gd name="connsiteX3" fmla="*/ 4 w 413606"/>
                                  <a:gd name="connsiteY3" fmla="*/ 106356 h 218285"/>
                                  <a:gd name="connsiteX4" fmla="*/ 205290 w 413606"/>
                                  <a:gd name="connsiteY4" fmla="*/ 218250 h 2182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606" h="218285">
                                    <a:moveTo>
                                      <a:pt x="205290" y="218250"/>
                                    </a:moveTo>
                                    <a:cubicBezTo>
                                      <a:pt x="319492" y="219782"/>
                                      <a:pt x="412763" y="172200"/>
                                      <a:pt x="413601" y="112094"/>
                                    </a:cubicBezTo>
                                    <a:cubicBezTo>
                                      <a:pt x="414402" y="51839"/>
                                      <a:pt x="322518" y="1632"/>
                                      <a:pt x="208399" y="35"/>
                                    </a:cubicBezTo>
                                    <a:cubicBezTo>
                                      <a:pt x="94116" y="-1475"/>
                                      <a:pt x="926" y="46064"/>
                                      <a:pt x="4" y="106356"/>
                                    </a:cubicBezTo>
                                    <a:cubicBezTo>
                                      <a:pt x="-712" y="166484"/>
                                      <a:pt x="91128" y="216713"/>
                                      <a:pt x="205290" y="218250"/>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79231" y="390334"/>
                                <a:ext cx="457723" cy="409006"/>
                              </a:xfrm>
                              <a:custGeom>
                                <a:avLst/>
                                <a:gdLst>
                                  <a:gd name="connsiteX0" fmla="*/ 24073 w 457723"/>
                                  <a:gd name="connsiteY0" fmla="*/ 352000 h 409006"/>
                                  <a:gd name="connsiteX1" fmla="*/ 330870 w 457723"/>
                                  <a:gd name="connsiteY1" fmla="*/ 346201 h 409006"/>
                                  <a:gd name="connsiteX2" fmla="*/ 433678 w 457723"/>
                                  <a:gd name="connsiteY2" fmla="*/ 57017 h 409006"/>
                                  <a:gd name="connsiteX3" fmla="*/ 126843 w 457723"/>
                                  <a:gd name="connsiteY3" fmla="*/ 62863 h 409006"/>
                                  <a:gd name="connsiteX4" fmla="*/ 24073 w 457723"/>
                                  <a:gd name="connsiteY4" fmla="*/ 352000 h 409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23" h="409006">
                                    <a:moveTo>
                                      <a:pt x="24073" y="352000"/>
                                    </a:moveTo>
                                    <a:cubicBezTo>
                                      <a:pt x="80397" y="430243"/>
                                      <a:pt x="217799" y="427596"/>
                                      <a:pt x="330870" y="346201"/>
                                    </a:cubicBezTo>
                                    <a:cubicBezTo>
                                      <a:pt x="444019" y="264699"/>
                                      <a:pt x="489999" y="135304"/>
                                      <a:pt x="433678" y="57017"/>
                                    </a:cubicBezTo>
                                    <a:cubicBezTo>
                                      <a:pt x="377270" y="-21249"/>
                                      <a:pt x="239908" y="-18598"/>
                                      <a:pt x="126843" y="62863"/>
                                    </a:cubicBezTo>
                                    <a:cubicBezTo>
                                      <a:pt x="13691" y="144214"/>
                                      <a:pt x="-32292" y="273716"/>
                                      <a:pt x="24073" y="352000"/>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581490" y="310929"/>
                                <a:ext cx="293191" cy="238154"/>
                              </a:xfrm>
                              <a:custGeom>
                                <a:avLst/>
                                <a:gdLst>
                                  <a:gd name="connsiteX0" fmla="*/ 196301 w 293191"/>
                                  <a:gd name="connsiteY0" fmla="*/ 191841 h 238154"/>
                                  <a:gd name="connsiteX1" fmla="*/ 284484 w 293191"/>
                                  <a:gd name="connsiteY1" fmla="*/ 24803 h 238154"/>
                                  <a:gd name="connsiteX2" fmla="*/ 96808 w 293191"/>
                                  <a:gd name="connsiteY2" fmla="*/ 46323 h 238154"/>
                                  <a:gd name="connsiteX3" fmla="*/ 8751 w 293191"/>
                                  <a:gd name="connsiteY3" fmla="*/ 213405 h 238154"/>
                                  <a:gd name="connsiteX4" fmla="*/ 196301 w 293191"/>
                                  <a:gd name="connsiteY4" fmla="*/ 191841 h 2381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91" h="238154">
                                    <a:moveTo>
                                      <a:pt x="196301" y="191841"/>
                                    </a:moveTo>
                                    <a:cubicBezTo>
                                      <a:pt x="272463" y="139745"/>
                                      <a:pt x="311890" y="64948"/>
                                      <a:pt x="284484" y="24803"/>
                                    </a:cubicBezTo>
                                    <a:cubicBezTo>
                                      <a:pt x="256912" y="-15375"/>
                                      <a:pt x="172973" y="-5708"/>
                                      <a:pt x="96808" y="46323"/>
                                    </a:cubicBezTo>
                                    <a:cubicBezTo>
                                      <a:pt x="20690" y="98382"/>
                                      <a:pt x="-18737" y="173201"/>
                                      <a:pt x="8751" y="213405"/>
                                    </a:cubicBezTo>
                                    <a:cubicBezTo>
                                      <a:pt x="36157" y="253524"/>
                                      <a:pt x="120136" y="243835"/>
                                      <a:pt x="196301" y="191841"/>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654475" y="1136026"/>
                                <a:ext cx="587218" cy="587218"/>
                              </a:xfrm>
                              <a:custGeom>
                                <a:avLst/>
                                <a:gdLst>
                                  <a:gd name="connsiteX0" fmla="*/ 587219 w 587218"/>
                                  <a:gd name="connsiteY0" fmla="*/ 293609 h 587218"/>
                                  <a:gd name="connsiteX1" fmla="*/ 293609 w 587218"/>
                                  <a:gd name="connsiteY1" fmla="*/ 587219 h 587218"/>
                                  <a:gd name="connsiteX2" fmla="*/ 0 w 587218"/>
                                  <a:gd name="connsiteY2" fmla="*/ 293609 h 587218"/>
                                  <a:gd name="connsiteX3" fmla="*/ 293609 w 587218"/>
                                  <a:gd name="connsiteY3" fmla="*/ 0 h 587218"/>
                                  <a:gd name="connsiteX4" fmla="*/ 587219 w 587218"/>
                                  <a:gd name="connsiteY4" fmla="*/ 293609 h 5872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218" h="587218">
                                    <a:moveTo>
                                      <a:pt x="587219" y="293609"/>
                                    </a:moveTo>
                                    <a:cubicBezTo>
                                      <a:pt x="587219" y="455765"/>
                                      <a:pt x="455765" y="587219"/>
                                      <a:pt x="293609" y="587219"/>
                                    </a:cubicBezTo>
                                    <a:cubicBezTo>
                                      <a:pt x="131453" y="587219"/>
                                      <a:pt x="0" y="455765"/>
                                      <a:pt x="0" y="293609"/>
                                    </a:cubicBezTo>
                                    <a:cubicBezTo>
                                      <a:pt x="0" y="131453"/>
                                      <a:pt x="131453" y="0"/>
                                      <a:pt x="293609" y="0"/>
                                    </a:cubicBezTo>
                                    <a:cubicBezTo>
                                      <a:pt x="455765" y="0"/>
                                      <a:pt x="587219" y="131453"/>
                                      <a:pt x="587219" y="293609"/>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rot="8654465">
                                <a:off x="417193" y="1595292"/>
                                <a:ext cx="349165" cy="504755"/>
                              </a:xfrm>
                              <a:custGeom>
                                <a:avLst/>
                                <a:gdLst>
                                  <a:gd name="connsiteX0" fmla="*/ 349166 w 349165"/>
                                  <a:gd name="connsiteY0" fmla="*/ 252378 h 504755"/>
                                  <a:gd name="connsiteX1" fmla="*/ 174583 w 349165"/>
                                  <a:gd name="connsiteY1" fmla="*/ 504756 h 504755"/>
                                  <a:gd name="connsiteX2" fmla="*/ 0 w 349165"/>
                                  <a:gd name="connsiteY2" fmla="*/ 252378 h 504755"/>
                                  <a:gd name="connsiteX3" fmla="*/ 174583 w 349165"/>
                                  <a:gd name="connsiteY3" fmla="*/ 0 h 504755"/>
                                  <a:gd name="connsiteX4" fmla="*/ 349166 w 349165"/>
                                  <a:gd name="connsiteY4" fmla="*/ 252378 h 504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65" h="504755">
                                    <a:moveTo>
                                      <a:pt x="349166" y="252378"/>
                                    </a:moveTo>
                                    <a:cubicBezTo>
                                      <a:pt x="349166" y="391762"/>
                                      <a:pt x="271002" y="504756"/>
                                      <a:pt x="174583" y="504756"/>
                                    </a:cubicBezTo>
                                    <a:cubicBezTo>
                                      <a:pt x="78163" y="504756"/>
                                      <a:pt x="0" y="391762"/>
                                      <a:pt x="0" y="252378"/>
                                    </a:cubicBezTo>
                                    <a:cubicBezTo>
                                      <a:pt x="0" y="112993"/>
                                      <a:pt x="78163" y="0"/>
                                      <a:pt x="174583" y="0"/>
                                    </a:cubicBezTo>
                                    <a:cubicBezTo>
                                      <a:pt x="271002" y="0"/>
                                      <a:pt x="349166" y="112993"/>
                                      <a:pt x="349166" y="252378"/>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304067" y="1984925"/>
                                <a:ext cx="238118" cy="293175"/>
                              </a:xfrm>
                              <a:custGeom>
                                <a:avLst/>
                                <a:gdLst>
                                  <a:gd name="connsiteX0" fmla="*/ 24820 w 238118"/>
                                  <a:gd name="connsiteY0" fmla="*/ 8712 h 293175"/>
                                  <a:gd name="connsiteX1" fmla="*/ 46341 w 238118"/>
                                  <a:gd name="connsiteY1" fmla="*/ 196384 h 293175"/>
                                  <a:gd name="connsiteX2" fmla="*/ 213374 w 238118"/>
                                  <a:gd name="connsiteY2" fmla="*/ 284425 h 293175"/>
                                  <a:gd name="connsiteX3" fmla="*/ 191810 w 238118"/>
                                  <a:gd name="connsiteY3" fmla="*/ 96835 h 293175"/>
                                  <a:gd name="connsiteX4" fmla="*/ 24820 w 238118"/>
                                  <a:gd name="connsiteY4" fmla="*/ 8712 h 293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18" h="293175">
                                    <a:moveTo>
                                      <a:pt x="24820" y="8712"/>
                                    </a:moveTo>
                                    <a:cubicBezTo>
                                      <a:pt x="-15364" y="36220"/>
                                      <a:pt x="-5739" y="120180"/>
                                      <a:pt x="46341" y="196384"/>
                                    </a:cubicBezTo>
                                    <a:cubicBezTo>
                                      <a:pt x="98377" y="272485"/>
                                      <a:pt x="173190" y="311911"/>
                                      <a:pt x="213374" y="284425"/>
                                    </a:cubicBezTo>
                                    <a:cubicBezTo>
                                      <a:pt x="253477" y="257017"/>
                                      <a:pt x="243809" y="173039"/>
                                      <a:pt x="191810" y="96835"/>
                                    </a:cubicBezTo>
                                    <a:cubicBezTo>
                                      <a:pt x="139736" y="20691"/>
                                      <a:pt x="64917" y="-18691"/>
                                      <a:pt x="24820" y="8712"/>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48864" y="1205567"/>
                                <a:ext cx="218268" cy="413609"/>
                              </a:xfrm>
                              <a:custGeom>
                                <a:avLst/>
                                <a:gdLst>
                                  <a:gd name="connsiteX0" fmla="*/ 218231 w 218268"/>
                                  <a:gd name="connsiteY0" fmla="*/ 205293 h 413609"/>
                                  <a:gd name="connsiteX1" fmla="*/ 106341 w 218268"/>
                                  <a:gd name="connsiteY1" fmla="*/ 4 h 413609"/>
                                  <a:gd name="connsiteX2" fmla="*/ 37 w 218268"/>
                                  <a:gd name="connsiteY2" fmla="*/ 208379 h 413609"/>
                                  <a:gd name="connsiteX3" fmla="*/ 112096 w 218268"/>
                                  <a:gd name="connsiteY3" fmla="*/ 413604 h 413609"/>
                                  <a:gd name="connsiteX4" fmla="*/ 218231 w 218268"/>
                                  <a:gd name="connsiteY4" fmla="*/ 205293 h 4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268" h="413609">
                                    <a:moveTo>
                                      <a:pt x="218231" y="205293"/>
                                    </a:moveTo>
                                    <a:cubicBezTo>
                                      <a:pt x="216673" y="91110"/>
                                      <a:pt x="166441" y="-731"/>
                                      <a:pt x="106341" y="4"/>
                                    </a:cubicBezTo>
                                    <a:cubicBezTo>
                                      <a:pt x="46023" y="930"/>
                                      <a:pt x="-1518" y="94115"/>
                                      <a:pt x="37" y="208379"/>
                                    </a:cubicBezTo>
                                    <a:cubicBezTo>
                                      <a:pt x="1595" y="322499"/>
                                      <a:pt x="51824" y="414383"/>
                                      <a:pt x="112096" y="413604"/>
                                    </a:cubicBezTo>
                                    <a:cubicBezTo>
                                      <a:pt x="172202" y="412764"/>
                                      <a:pt x="219783" y="319474"/>
                                      <a:pt x="218231" y="205293"/>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389784" y="779787"/>
                                <a:ext cx="409013" cy="457722"/>
                              </a:xfrm>
                              <a:custGeom>
                                <a:avLst/>
                                <a:gdLst>
                                  <a:gd name="connsiteX0" fmla="*/ 57001 w 409013"/>
                                  <a:gd name="connsiteY0" fmla="*/ 433665 h 457722"/>
                                  <a:gd name="connsiteX1" fmla="*/ 346228 w 409013"/>
                                  <a:gd name="connsiteY1" fmla="*/ 330875 h 457722"/>
                                  <a:gd name="connsiteX2" fmla="*/ 351983 w 409013"/>
                                  <a:gd name="connsiteY2" fmla="*/ 24060 h 457722"/>
                                  <a:gd name="connsiteX3" fmla="*/ 62846 w 409013"/>
                                  <a:gd name="connsiteY3" fmla="*/ 126829 h 457722"/>
                                  <a:gd name="connsiteX4" fmla="*/ 57001 w 409013"/>
                                  <a:gd name="connsiteY4" fmla="*/ 433665 h 45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13" h="457722">
                                    <a:moveTo>
                                      <a:pt x="57001" y="433665"/>
                                    </a:moveTo>
                                    <a:cubicBezTo>
                                      <a:pt x="135309" y="490011"/>
                                      <a:pt x="264682" y="444008"/>
                                      <a:pt x="346228" y="330875"/>
                                    </a:cubicBezTo>
                                    <a:cubicBezTo>
                                      <a:pt x="427603" y="217789"/>
                                      <a:pt x="430251" y="80384"/>
                                      <a:pt x="351983" y="24060"/>
                                    </a:cubicBezTo>
                                    <a:cubicBezTo>
                                      <a:pt x="273678" y="-32284"/>
                                      <a:pt x="144217" y="13700"/>
                                      <a:pt x="62846" y="126829"/>
                                    </a:cubicBezTo>
                                    <a:cubicBezTo>
                                      <a:pt x="-18613" y="239921"/>
                                      <a:pt x="-21224" y="377281"/>
                                      <a:pt x="57001" y="433665"/>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310385" y="582043"/>
                                <a:ext cx="238125" cy="293167"/>
                              </a:xfrm>
                              <a:custGeom>
                                <a:avLst/>
                                <a:gdLst>
                                  <a:gd name="connsiteX0" fmla="*/ 191842 w 238125"/>
                                  <a:gd name="connsiteY0" fmla="*/ 196311 h 293167"/>
                                  <a:gd name="connsiteX1" fmla="*/ 213362 w 238125"/>
                                  <a:gd name="connsiteY1" fmla="*/ 8743 h 293167"/>
                                  <a:gd name="connsiteX2" fmla="*/ 46329 w 238125"/>
                                  <a:gd name="connsiteY2" fmla="*/ 96801 h 293167"/>
                                  <a:gd name="connsiteX3" fmla="*/ 24805 w 238125"/>
                                  <a:gd name="connsiteY3" fmla="*/ 284456 h 293167"/>
                                  <a:gd name="connsiteX4" fmla="*/ 191842 w 238125"/>
                                  <a:gd name="connsiteY4" fmla="*/ 196311 h 293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25" h="293167">
                                    <a:moveTo>
                                      <a:pt x="191842" y="196311"/>
                                    </a:moveTo>
                                    <a:cubicBezTo>
                                      <a:pt x="243794" y="120129"/>
                                      <a:pt x="253503" y="36146"/>
                                      <a:pt x="213362" y="8743"/>
                                    </a:cubicBezTo>
                                    <a:cubicBezTo>
                                      <a:pt x="173178" y="-18726"/>
                                      <a:pt x="98362" y="20683"/>
                                      <a:pt x="46329" y="96801"/>
                                    </a:cubicBezTo>
                                    <a:cubicBezTo>
                                      <a:pt x="-5711" y="172966"/>
                                      <a:pt x="-15376" y="256944"/>
                                      <a:pt x="24805" y="284456"/>
                                    </a:cubicBezTo>
                                    <a:cubicBezTo>
                                      <a:pt x="64905" y="311859"/>
                                      <a:pt x="139721" y="272477"/>
                                      <a:pt x="191842" y="196311"/>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1145176" y="1626722"/>
                                <a:ext cx="587222" cy="587230"/>
                              </a:xfrm>
                              <a:custGeom>
                                <a:avLst/>
                                <a:gdLst>
                                  <a:gd name="connsiteX0" fmla="*/ 501211 w 587222"/>
                                  <a:gd name="connsiteY0" fmla="*/ 501229 h 587230"/>
                                  <a:gd name="connsiteX1" fmla="*/ 501299 w 587222"/>
                                  <a:gd name="connsiteY1" fmla="*/ 85968 h 587230"/>
                                  <a:gd name="connsiteX2" fmla="*/ 85979 w 587222"/>
                                  <a:gd name="connsiteY2" fmla="*/ 86012 h 587230"/>
                                  <a:gd name="connsiteX3" fmla="*/ 86016 w 587222"/>
                                  <a:gd name="connsiteY3" fmla="*/ 501251 h 587230"/>
                                  <a:gd name="connsiteX4" fmla="*/ 501211 w 587222"/>
                                  <a:gd name="connsiteY4" fmla="*/ 501229 h 587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222" h="587230">
                                    <a:moveTo>
                                      <a:pt x="501211" y="501229"/>
                                    </a:moveTo>
                                    <a:cubicBezTo>
                                      <a:pt x="615834" y="386584"/>
                                      <a:pt x="615922" y="200633"/>
                                      <a:pt x="501299" y="85968"/>
                                    </a:cubicBezTo>
                                    <a:cubicBezTo>
                                      <a:pt x="386632" y="-28694"/>
                                      <a:pt x="200639" y="-28633"/>
                                      <a:pt x="85979" y="86012"/>
                                    </a:cubicBezTo>
                                    <a:cubicBezTo>
                                      <a:pt x="-28688" y="200677"/>
                                      <a:pt x="-28644" y="386584"/>
                                      <a:pt x="86016" y="501251"/>
                                    </a:cubicBezTo>
                                    <a:cubicBezTo>
                                      <a:pt x="200683" y="615894"/>
                                      <a:pt x="386551" y="615894"/>
                                      <a:pt x="501211" y="501229"/>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rot="-3254118">
                                <a:off x="846179" y="2024273"/>
                                <a:ext cx="349162" cy="504758"/>
                              </a:xfrm>
                              <a:custGeom>
                                <a:avLst/>
                                <a:gdLst>
                                  <a:gd name="connsiteX0" fmla="*/ 349162 w 349162"/>
                                  <a:gd name="connsiteY0" fmla="*/ 252379 h 504758"/>
                                  <a:gd name="connsiteX1" fmla="*/ 174581 w 349162"/>
                                  <a:gd name="connsiteY1" fmla="*/ 504758 h 504758"/>
                                  <a:gd name="connsiteX2" fmla="*/ 0 w 349162"/>
                                  <a:gd name="connsiteY2" fmla="*/ 252379 h 504758"/>
                                  <a:gd name="connsiteX3" fmla="*/ 174581 w 349162"/>
                                  <a:gd name="connsiteY3" fmla="*/ 0 h 504758"/>
                                  <a:gd name="connsiteX4" fmla="*/ 349162 w 349162"/>
                                  <a:gd name="connsiteY4" fmla="*/ 252379 h 504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62" h="504758">
                                    <a:moveTo>
                                      <a:pt x="349162" y="252379"/>
                                    </a:moveTo>
                                    <a:cubicBezTo>
                                      <a:pt x="349162" y="391764"/>
                                      <a:pt x="271000" y="504758"/>
                                      <a:pt x="174581" y="504758"/>
                                    </a:cubicBezTo>
                                    <a:cubicBezTo>
                                      <a:pt x="78163" y="504758"/>
                                      <a:pt x="0" y="391764"/>
                                      <a:pt x="0" y="252379"/>
                                    </a:cubicBezTo>
                                    <a:cubicBezTo>
                                      <a:pt x="0" y="112994"/>
                                      <a:pt x="78163" y="0"/>
                                      <a:pt x="174581" y="0"/>
                                    </a:cubicBezTo>
                                    <a:cubicBezTo>
                                      <a:pt x="271000" y="0"/>
                                      <a:pt x="349162" y="112994"/>
                                      <a:pt x="349162" y="252379"/>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590316" y="2326223"/>
                                <a:ext cx="293195" cy="238147"/>
                              </a:xfrm>
                              <a:custGeom>
                                <a:avLst/>
                                <a:gdLst>
                                  <a:gd name="connsiteX0" fmla="*/ 196343 w 293195"/>
                                  <a:gd name="connsiteY0" fmla="*/ 46313 h 238147"/>
                                  <a:gd name="connsiteX1" fmla="*/ 8752 w 293195"/>
                                  <a:gd name="connsiteY1" fmla="*/ 24750 h 238147"/>
                                  <a:gd name="connsiteX2" fmla="*/ 96810 w 293195"/>
                                  <a:gd name="connsiteY2" fmla="*/ 191810 h 238147"/>
                                  <a:gd name="connsiteX3" fmla="*/ 284488 w 293195"/>
                                  <a:gd name="connsiteY3" fmla="*/ 213351 h 238147"/>
                                  <a:gd name="connsiteX4" fmla="*/ 196343 w 293195"/>
                                  <a:gd name="connsiteY4" fmla="*/ 46313 h 2381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95" h="238147">
                                    <a:moveTo>
                                      <a:pt x="196343" y="46313"/>
                                    </a:moveTo>
                                    <a:cubicBezTo>
                                      <a:pt x="120137" y="-5680"/>
                                      <a:pt x="36155" y="-15369"/>
                                      <a:pt x="8752" y="24750"/>
                                    </a:cubicBezTo>
                                    <a:cubicBezTo>
                                      <a:pt x="-18739" y="64932"/>
                                      <a:pt x="20691" y="139772"/>
                                      <a:pt x="96810" y="191810"/>
                                    </a:cubicBezTo>
                                    <a:cubicBezTo>
                                      <a:pt x="173015" y="243868"/>
                                      <a:pt x="256954" y="253513"/>
                                      <a:pt x="284488" y="213351"/>
                                    </a:cubicBezTo>
                                    <a:cubicBezTo>
                                      <a:pt x="311891" y="173212"/>
                                      <a:pt x="272467" y="98393"/>
                                      <a:pt x="196343" y="46313"/>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249265" y="2501287"/>
                                <a:ext cx="413565" cy="218281"/>
                              </a:xfrm>
                              <a:custGeom>
                                <a:avLst/>
                                <a:gdLst>
                                  <a:gd name="connsiteX0" fmla="*/ 208269 w 413565"/>
                                  <a:gd name="connsiteY0" fmla="*/ 36 h 218281"/>
                                  <a:gd name="connsiteX1" fmla="*/ 5 w 413565"/>
                                  <a:gd name="connsiteY1" fmla="*/ 106211 h 218281"/>
                                  <a:gd name="connsiteX2" fmla="*/ 205204 w 413565"/>
                                  <a:gd name="connsiteY2" fmla="*/ 218246 h 218281"/>
                                  <a:gd name="connsiteX3" fmla="*/ 413561 w 413565"/>
                                  <a:gd name="connsiteY3" fmla="*/ 111948 h 218281"/>
                                  <a:gd name="connsiteX4" fmla="*/ 208269 w 413565"/>
                                  <a:gd name="connsiteY4" fmla="*/ 36 h 218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565" h="218281">
                                    <a:moveTo>
                                      <a:pt x="208269" y="36"/>
                                    </a:moveTo>
                                    <a:cubicBezTo>
                                      <a:pt x="94114" y="-1495"/>
                                      <a:pt x="803" y="46082"/>
                                      <a:pt x="5" y="106211"/>
                                    </a:cubicBezTo>
                                    <a:cubicBezTo>
                                      <a:pt x="-796" y="166442"/>
                                      <a:pt x="91088" y="216671"/>
                                      <a:pt x="205204" y="218246"/>
                                    </a:cubicBezTo>
                                    <a:cubicBezTo>
                                      <a:pt x="319490" y="219762"/>
                                      <a:pt x="412633" y="172245"/>
                                      <a:pt x="413561" y="111948"/>
                                    </a:cubicBezTo>
                                    <a:cubicBezTo>
                                      <a:pt x="414315" y="51820"/>
                                      <a:pt x="322472" y="1591"/>
                                      <a:pt x="208269" y="36"/>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630930" y="2069627"/>
                                <a:ext cx="457709" cy="409010"/>
                              </a:xfrm>
                              <a:custGeom>
                                <a:avLst/>
                                <a:gdLst>
                                  <a:gd name="connsiteX0" fmla="*/ 433637 w 457709"/>
                                  <a:gd name="connsiteY0" fmla="*/ 57021 h 409010"/>
                                  <a:gd name="connsiteX1" fmla="*/ 126802 w 457709"/>
                                  <a:gd name="connsiteY1" fmla="*/ 62822 h 409010"/>
                                  <a:gd name="connsiteX2" fmla="*/ 24075 w 457709"/>
                                  <a:gd name="connsiteY2" fmla="*/ 352003 h 409010"/>
                                  <a:gd name="connsiteX3" fmla="*/ 330866 w 457709"/>
                                  <a:gd name="connsiteY3" fmla="*/ 346141 h 409010"/>
                                  <a:gd name="connsiteX4" fmla="*/ 433637 w 457709"/>
                                  <a:gd name="connsiteY4" fmla="*/ 57021 h 409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09" h="409010">
                                    <a:moveTo>
                                      <a:pt x="433637" y="57021"/>
                                    </a:moveTo>
                                    <a:cubicBezTo>
                                      <a:pt x="377313" y="-21241"/>
                                      <a:pt x="239911" y="-18594"/>
                                      <a:pt x="126802" y="62822"/>
                                    </a:cubicBezTo>
                                    <a:cubicBezTo>
                                      <a:pt x="13693" y="144303"/>
                                      <a:pt x="-32292" y="273719"/>
                                      <a:pt x="24075" y="352003"/>
                                    </a:cubicBezTo>
                                    <a:cubicBezTo>
                                      <a:pt x="80440" y="430246"/>
                                      <a:pt x="217758" y="427621"/>
                                      <a:pt x="330866" y="346141"/>
                                    </a:cubicBezTo>
                                    <a:cubicBezTo>
                                      <a:pt x="444019" y="264810"/>
                                      <a:pt x="490001" y="135307"/>
                                      <a:pt x="433637" y="57021"/>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991962" y="2318635"/>
                                <a:ext cx="293140" cy="238136"/>
                              </a:xfrm>
                              <a:custGeom>
                                <a:avLst/>
                                <a:gdLst>
                                  <a:gd name="connsiteX0" fmla="*/ 96815 w 293140"/>
                                  <a:gd name="connsiteY0" fmla="*/ 46296 h 238136"/>
                                  <a:gd name="connsiteX1" fmla="*/ 8720 w 293140"/>
                                  <a:gd name="connsiteY1" fmla="*/ 213331 h 238136"/>
                                  <a:gd name="connsiteX2" fmla="*/ 196348 w 293140"/>
                                  <a:gd name="connsiteY2" fmla="*/ 191810 h 238136"/>
                                  <a:gd name="connsiteX3" fmla="*/ 284406 w 293140"/>
                                  <a:gd name="connsiteY3" fmla="*/ 24755 h 238136"/>
                                  <a:gd name="connsiteX4" fmla="*/ 96815 w 293140"/>
                                  <a:gd name="connsiteY4" fmla="*/ 46296 h 238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40" h="238136">
                                    <a:moveTo>
                                      <a:pt x="96815" y="46296"/>
                                    </a:moveTo>
                                    <a:cubicBezTo>
                                      <a:pt x="20653" y="98393"/>
                                      <a:pt x="-18690" y="173212"/>
                                      <a:pt x="8720" y="213331"/>
                                    </a:cubicBezTo>
                                    <a:cubicBezTo>
                                      <a:pt x="36207" y="253513"/>
                                      <a:pt x="120187" y="243846"/>
                                      <a:pt x="196348" y="191810"/>
                                    </a:cubicBezTo>
                                    <a:cubicBezTo>
                                      <a:pt x="272470" y="139774"/>
                                      <a:pt x="311853" y="64937"/>
                                      <a:pt x="284406" y="24755"/>
                                    </a:cubicBezTo>
                                    <a:cubicBezTo>
                                      <a:pt x="257003" y="-15368"/>
                                      <a:pt x="173021" y="-5680"/>
                                      <a:pt x="96815" y="46296"/>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626178" y="1145713"/>
                                <a:ext cx="587220" cy="587220"/>
                              </a:xfrm>
                              <a:custGeom>
                                <a:avLst/>
                                <a:gdLst>
                                  <a:gd name="connsiteX0" fmla="*/ 587221 w 587220"/>
                                  <a:gd name="connsiteY0" fmla="*/ 293610 h 587220"/>
                                  <a:gd name="connsiteX1" fmla="*/ 293610 w 587220"/>
                                  <a:gd name="connsiteY1" fmla="*/ 587221 h 587220"/>
                                  <a:gd name="connsiteX2" fmla="*/ 0 w 587220"/>
                                  <a:gd name="connsiteY2" fmla="*/ 293610 h 587220"/>
                                  <a:gd name="connsiteX3" fmla="*/ 293610 w 587220"/>
                                  <a:gd name="connsiteY3" fmla="*/ 0 h 587220"/>
                                  <a:gd name="connsiteX4" fmla="*/ 587221 w 587220"/>
                                  <a:gd name="connsiteY4" fmla="*/ 293610 h 587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220" h="587220">
                                    <a:moveTo>
                                      <a:pt x="587221" y="293610"/>
                                    </a:moveTo>
                                    <a:cubicBezTo>
                                      <a:pt x="587221" y="455767"/>
                                      <a:pt x="455767" y="587221"/>
                                      <a:pt x="293610" y="587221"/>
                                    </a:cubicBezTo>
                                    <a:cubicBezTo>
                                      <a:pt x="131454" y="587221"/>
                                      <a:pt x="0" y="455767"/>
                                      <a:pt x="0" y="293610"/>
                                    </a:cubicBezTo>
                                    <a:cubicBezTo>
                                      <a:pt x="0" y="131454"/>
                                      <a:pt x="131454" y="0"/>
                                      <a:pt x="293610" y="0"/>
                                    </a:cubicBezTo>
                                    <a:cubicBezTo>
                                      <a:pt x="455767" y="0"/>
                                      <a:pt x="587221" y="131454"/>
                                      <a:pt x="587221" y="293610"/>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2071588" y="792427"/>
                                <a:ext cx="409030" cy="457720"/>
                              </a:xfrm>
                              <a:custGeom>
                                <a:avLst/>
                                <a:gdLst>
                                  <a:gd name="connsiteX0" fmla="*/ 346133 w 409030"/>
                                  <a:gd name="connsiteY0" fmla="*/ 126843 h 457720"/>
                                  <a:gd name="connsiteX1" fmla="*/ 57036 w 409030"/>
                                  <a:gd name="connsiteY1" fmla="*/ 24074 h 457720"/>
                                  <a:gd name="connsiteX2" fmla="*/ 62837 w 409030"/>
                                  <a:gd name="connsiteY2" fmla="*/ 330911 h 457720"/>
                                  <a:gd name="connsiteX3" fmla="*/ 352018 w 409030"/>
                                  <a:gd name="connsiteY3" fmla="*/ 433658 h 457720"/>
                                  <a:gd name="connsiteX4" fmla="*/ 346133 w 409030"/>
                                  <a:gd name="connsiteY4" fmla="*/ 126843 h 457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30" h="457720">
                                    <a:moveTo>
                                      <a:pt x="346133" y="126843"/>
                                    </a:moveTo>
                                    <a:cubicBezTo>
                                      <a:pt x="264805" y="13692"/>
                                      <a:pt x="135301" y="-32293"/>
                                      <a:pt x="57036" y="24074"/>
                                    </a:cubicBezTo>
                                    <a:cubicBezTo>
                                      <a:pt x="-21226" y="80398"/>
                                      <a:pt x="-18621" y="217780"/>
                                      <a:pt x="62837" y="330911"/>
                                    </a:cubicBezTo>
                                    <a:cubicBezTo>
                                      <a:pt x="144299" y="443974"/>
                                      <a:pt x="273756" y="490024"/>
                                      <a:pt x="352018" y="433658"/>
                                    </a:cubicBezTo>
                                    <a:cubicBezTo>
                                      <a:pt x="430283" y="377290"/>
                                      <a:pt x="427635" y="239930"/>
                                      <a:pt x="346133" y="126843"/>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327580" y="588980"/>
                                <a:ext cx="238142" cy="293175"/>
                              </a:xfrm>
                              <a:custGeom>
                                <a:avLst/>
                                <a:gdLst>
                                  <a:gd name="connsiteX0" fmla="*/ 213339 w 238142"/>
                                  <a:gd name="connsiteY0" fmla="*/ 284474 h 293175"/>
                                  <a:gd name="connsiteX1" fmla="*/ 191778 w 238142"/>
                                  <a:gd name="connsiteY1" fmla="*/ 96780 h 293175"/>
                                  <a:gd name="connsiteX2" fmla="*/ 24741 w 238142"/>
                                  <a:gd name="connsiteY2" fmla="*/ 8744 h 293175"/>
                                  <a:gd name="connsiteX3" fmla="*/ 46306 w 238142"/>
                                  <a:gd name="connsiteY3" fmla="*/ 196335 h 293175"/>
                                  <a:gd name="connsiteX4" fmla="*/ 213339 w 238142"/>
                                  <a:gd name="connsiteY4" fmla="*/ 284474 h 293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42" h="293175">
                                    <a:moveTo>
                                      <a:pt x="213339" y="284474"/>
                                    </a:moveTo>
                                    <a:cubicBezTo>
                                      <a:pt x="253523" y="256944"/>
                                      <a:pt x="243855" y="172985"/>
                                      <a:pt x="191778" y="96780"/>
                                    </a:cubicBezTo>
                                    <a:cubicBezTo>
                                      <a:pt x="139744" y="20680"/>
                                      <a:pt x="64925" y="-18725"/>
                                      <a:pt x="24741" y="8744"/>
                                    </a:cubicBezTo>
                                    <a:cubicBezTo>
                                      <a:pt x="-15359" y="36148"/>
                                      <a:pt x="-5687" y="120131"/>
                                      <a:pt x="46306" y="196335"/>
                                    </a:cubicBezTo>
                                    <a:cubicBezTo>
                                      <a:pt x="98379" y="272475"/>
                                      <a:pt x="173202" y="311857"/>
                                      <a:pt x="213339" y="284474"/>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500746" y="1249808"/>
                                <a:ext cx="218299" cy="413583"/>
                              </a:xfrm>
                              <a:custGeom>
                                <a:avLst/>
                                <a:gdLst>
                                  <a:gd name="connsiteX0" fmla="*/ 106208 w 218299"/>
                                  <a:gd name="connsiteY0" fmla="*/ 5 h 413583"/>
                                  <a:gd name="connsiteX1" fmla="*/ 35 w 218299"/>
                                  <a:gd name="connsiteY1" fmla="*/ 208294 h 413583"/>
                                  <a:gd name="connsiteX2" fmla="*/ 111923 w 218299"/>
                                  <a:gd name="connsiteY2" fmla="*/ 413578 h 413583"/>
                                  <a:gd name="connsiteX3" fmla="*/ 218264 w 218299"/>
                                  <a:gd name="connsiteY3" fmla="*/ 205204 h 413583"/>
                                  <a:gd name="connsiteX4" fmla="*/ 106208 w 218299"/>
                                  <a:gd name="connsiteY4" fmla="*/ 5 h 413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299" h="413583">
                                    <a:moveTo>
                                      <a:pt x="106208" y="5"/>
                                    </a:moveTo>
                                    <a:cubicBezTo>
                                      <a:pt x="46099" y="823"/>
                                      <a:pt x="-1482" y="94116"/>
                                      <a:pt x="35" y="208294"/>
                                    </a:cubicBezTo>
                                    <a:cubicBezTo>
                                      <a:pt x="1550" y="322495"/>
                                      <a:pt x="51816" y="414336"/>
                                      <a:pt x="111923" y="413578"/>
                                    </a:cubicBezTo>
                                    <a:cubicBezTo>
                                      <a:pt x="172241" y="412658"/>
                                      <a:pt x="219778" y="319492"/>
                                      <a:pt x="218264" y="205204"/>
                                    </a:cubicBezTo>
                                    <a:cubicBezTo>
                                      <a:pt x="216669" y="91088"/>
                                      <a:pt x="166439" y="-796"/>
                                      <a:pt x="106208" y="5"/>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069082" y="1631472"/>
                                <a:ext cx="409001" cy="457713"/>
                              </a:xfrm>
                              <a:custGeom>
                                <a:avLst/>
                                <a:gdLst>
                                  <a:gd name="connsiteX0" fmla="*/ 57021 w 409001"/>
                                  <a:gd name="connsiteY0" fmla="*/ 433639 h 457713"/>
                                  <a:gd name="connsiteX1" fmla="*/ 346118 w 409001"/>
                                  <a:gd name="connsiteY1" fmla="*/ 330870 h 457713"/>
                                  <a:gd name="connsiteX2" fmla="*/ 352004 w 409001"/>
                                  <a:gd name="connsiteY2" fmla="*/ 24056 h 457713"/>
                                  <a:gd name="connsiteX3" fmla="*/ 62823 w 409001"/>
                                  <a:gd name="connsiteY3" fmla="*/ 126846 h 457713"/>
                                  <a:gd name="connsiteX4" fmla="*/ 57021 w 409001"/>
                                  <a:gd name="connsiteY4" fmla="*/ 433639 h 457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01" h="457713">
                                    <a:moveTo>
                                      <a:pt x="57021" y="433639"/>
                                    </a:moveTo>
                                    <a:cubicBezTo>
                                      <a:pt x="135286" y="490007"/>
                                      <a:pt x="264787" y="444021"/>
                                      <a:pt x="346118" y="330870"/>
                                    </a:cubicBezTo>
                                    <a:cubicBezTo>
                                      <a:pt x="427580" y="217783"/>
                                      <a:pt x="430269" y="80445"/>
                                      <a:pt x="352004" y="24056"/>
                                    </a:cubicBezTo>
                                    <a:cubicBezTo>
                                      <a:pt x="273698" y="-32288"/>
                                      <a:pt x="144281" y="13717"/>
                                      <a:pt x="62823" y="126846"/>
                                    </a:cubicBezTo>
                                    <a:cubicBezTo>
                                      <a:pt x="-18596" y="239933"/>
                                      <a:pt x="-21241" y="377337"/>
                                      <a:pt x="57021" y="433639"/>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318080" y="1992491"/>
                                <a:ext cx="238146" cy="293182"/>
                              </a:xfrm>
                              <a:custGeom>
                                <a:avLst/>
                                <a:gdLst>
                                  <a:gd name="connsiteX0" fmla="*/ 46305 w 238146"/>
                                  <a:gd name="connsiteY0" fmla="*/ 96874 h 293182"/>
                                  <a:gd name="connsiteX1" fmla="*/ 24744 w 238146"/>
                                  <a:gd name="connsiteY1" fmla="*/ 284442 h 293182"/>
                                  <a:gd name="connsiteX2" fmla="*/ 191818 w 238146"/>
                                  <a:gd name="connsiteY2" fmla="*/ 196362 h 293182"/>
                                  <a:gd name="connsiteX3" fmla="*/ 213341 w 238146"/>
                                  <a:gd name="connsiteY3" fmla="*/ 8712 h 293182"/>
                                  <a:gd name="connsiteX4" fmla="*/ 46305 w 238146"/>
                                  <a:gd name="connsiteY4" fmla="*/ 96874 h 293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46" h="293182">
                                    <a:moveTo>
                                      <a:pt x="46305" y="96874"/>
                                    </a:moveTo>
                                    <a:cubicBezTo>
                                      <a:pt x="-5688" y="173034"/>
                                      <a:pt x="-15359" y="257037"/>
                                      <a:pt x="24744" y="284442"/>
                                    </a:cubicBezTo>
                                    <a:cubicBezTo>
                                      <a:pt x="64925" y="311911"/>
                                      <a:pt x="139784" y="272485"/>
                                      <a:pt x="191818" y="196362"/>
                                    </a:cubicBezTo>
                                    <a:cubicBezTo>
                                      <a:pt x="243857" y="120202"/>
                                      <a:pt x="253522" y="36241"/>
                                      <a:pt x="213341" y="8712"/>
                                    </a:cubicBezTo>
                                    <a:cubicBezTo>
                                      <a:pt x="173198" y="-18691"/>
                                      <a:pt x="98382" y="20690"/>
                                      <a:pt x="46305" y="96874"/>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1B0A9" id="Graphic 23" o:spid="_x0000_s1026" style="position:absolute;margin-left:-82.35pt;margin-top:376.65pt;width:253.45pt;height:235.95pt;z-index:251659264;mso-width-relative:margin;mso-height-relative:margin" coordsize="285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">
                    <v:shape id="Freeform: Shape 25" o:spid="_x0000_s1027" style="position:absolute;left:11354;top:6550;width:5872;height:5872;visibility:visible;mso-wrap-style:square;v-text-anchor:middle" coordsize="587187,5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" path="m587188,293594v,162147,-131447,293594,-293594,293594c131446,587188,,455741,,293594,,131446,131446,,293594,,455741,,587188,131446,587188,293594xe" filled="f" stroked="f" strokeweight="2.25pt">
                      <v:stroke joinstyle="miter"/>
                      <v:path arrowok="t" o:connecttype="custom" o:connectlocs="587188,293594;293594,587188;0,293594;293594,0;587188,293594" o:connectangles="0,0,0,0,0"/>
                    </v:shape>
                    <v:shape id="Freeform: Shape 26" o:spid="_x0000_s1028" style="position:absolute;left:16725;top:3399;width:3491;height:5047;rotation:8241689fd;visibility:visible;mso-wrap-style:square;v-text-anchor:middle" coordsize="349131,50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" path="m349132,252359v,139374,-78156,252359,-174566,252359c78156,504718,,391733,,252359,,112985,78156,,174566,v96410,,174566,112985,174566,252359xe" filled="f" stroked="f" strokeweight="2.25pt">
                      <v:stroke joinstyle="miter"/>
                      <v:path arrowok="t" o:connecttype="custom" o:connectlocs="349132,252359;174566,504718;0,252359;174566,0;349132,252359" o:connectangles="0,0,0,0,0"/>
                    </v:shape>
                    <v:shape id="Freeform: Shape 27" o:spid="_x0000_s1029" style="position:absolute;left:19862;top:3027;width:2932;height:2381;visibility:visible;mso-wrap-style:square;v-text-anchor:middle" coordsize="293193,23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" path="m96852,191828v76202,51994,160185,61682,187588,21564c311931,173229,272507,98368,196426,46332,120177,-5722,36238,-15371,8710,24811,-18699,64935,20728,139749,96852,191828xe" filled="f" stroked="f" strokeweight="2.25pt">
                      <v:stroke joinstyle="miter"/>
                      <v:path arrowok="t" o:connecttype="custom" o:connectlocs="96852,191828;284440,213392;196426,46332;8710,24811;96852,191828" o:connectangles="0,0,0,0,0"/>
                    </v:shape>
                    <v:shape id="Freeform: Shape 28" o:spid="_x0000_s1030" style="position:absolute;left:12050;top:1493;width:4136;height:2183;visibility:visible;mso-wrap-style:square;v-text-anchor:middle" coordsize="413606,2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" path="m205290,218250v114202,1532,207473,-46050,208311,-106156c414402,51839,322518,1632,208399,35,94116,-1475,926,46064,4,106356v-716,60128,91124,110357,205286,111894xe" filled="f" stroked="f" strokeweight="2.25pt">
                      <v:stroke joinstyle="miter"/>
                      <v:path arrowok="t" o:connecttype="custom" o:connectlocs="205290,218250;413601,112094;208399,35;4,106356;205290,218250" o:connectangles="0,0,0,0,0"/>
                    </v:shape>
                    <v:shape id="Freeform: Shape 29" o:spid="_x0000_s1031" style="position:absolute;left:7792;top:3903;width:4577;height:4090;visibility:visible;mso-wrap-style:square;v-text-anchor:middle" coordsize="457723,40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" path="m24073,352000v56324,78243,193726,75596,306797,-5799c444019,264699,489999,135304,433678,57017,377270,-21249,239908,-18598,126843,62863,13691,144214,-32292,273716,24073,352000xe" filled="f" stroked="f" strokeweight="2.25pt">
                      <v:stroke joinstyle="miter"/>
                      <v:path arrowok="t" o:connecttype="custom" o:connectlocs="24073,352000;330870,346201;433678,57017;126843,62863;24073,352000" o:connectangles="0,0,0,0,0"/>
                    </v:shape>
                    <v:shape id="Freeform: Shape 30" o:spid="_x0000_s1032" style="position:absolute;left:5814;top:3109;width:2932;height:2381;visibility:visible;mso-wrap-style:square;v-text-anchor:middle" coordsize="293191,23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" path="m196301,191841c272463,139745,311890,64948,284484,24803,256912,-15375,172973,-5708,96808,46323,20690,98382,-18737,173201,8751,213405v27406,40119,111385,30430,187550,-21564xe" filled="f" stroked="f" strokeweight="2.25pt">
                      <v:stroke joinstyle="miter"/>
                      <v:path arrowok="t" o:connecttype="custom" o:connectlocs="196301,191841;284484,24803;96808,46323;8751,213405;196301,191841" o:connectangles="0,0,0,0,0"/>
                    </v:shape>
                    <v:shape id="Freeform: Shape 35" o:spid="_x0000_s1033" style="position:absolute;left:6544;top:11360;width:5872;height:5872;visibility:visible;mso-wrap-style:square;v-text-anchor:middle" coordsize="587218,58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" path="m587219,293609v,162156,-131454,293610,-293610,293610c131453,587219,,455765,,293609,,131453,131453,,293609,,455765,,587219,131453,587219,293609xe" filled="f" stroked="f" strokeweight="2.25pt">
                      <v:stroke joinstyle="miter"/>
                      <v:path arrowok="t" o:connecttype="custom" o:connectlocs="587219,293609;293609,587219;0,293609;293609,0;587219,293609" o:connectangles="0,0,0,0,0"/>
                    </v:shape>
                    <v:shape id="Freeform: Shape 36" o:spid="_x0000_s1034" style="position:absolute;left:4171;top:15952;width:3492;height:5048;rotation:9452984fd;visibility:visible;mso-wrap-style:square;v-text-anchor:middle" coordsize="349165,50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" path="m349166,252378v,139384,-78164,252378,-174583,252378c78163,504756,,391762,,252378,,112993,78163,,174583,v96419,,174583,112993,174583,252378xe" filled="f" stroked="f" strokeweight="2.25pt">
                      <v:stroke joinstyle="miter"/>
                      <v:path arrowok="t" o:connecttype="custom" o:connectlocs="349166,252378;174583,504756;0,252378;174583,0;349166,252378" o:connectangles="0,0,0,0,0"/>
                    </v:shape>
                    <v:shape id="Freeform: Shape 37" o:spid="_x0000_s1035" style="position:absolute;left:3040;top:19849;width:2381;height:2932;visibility:visible;mso-wrap-style:square;v-text-anchor:middle" coordsize="238118,2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" path="m24820,8712c-15364,36220,-5739,120180,46341,196384v52036,76101,126849,115527,167033,88041c253477,257017,243809,173039,191810,96835,139736,20691,64917,-18691,24820,8712xe" filled="f" stroked="f" strokeweight="2.25pt">
                      <v:stroke joinstyle="miter"/>
                      <v:path arrowok="t" o:connecttype="custom" o:connectlocs="24820,8712;46341,196384;213374,284425;191810,96835;24820,8712" o:connectangles="0,0,0,0,0"/>
                    </v:shape>
                    <v:shape id="Freeform: Shape 38" o:spid="_x0000_s1036" style="position:absolute;left:1488;top:12055;width:2183;height:4136;visibility:visible;mso-wrap-style:square;v-text-anchor:middle" coordsize="218268,4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" path="m218231,205293c216673,91110,166441,-731,106341,4,46023,930,-1518,94115,37,208379,1595,322499,51824,414383,112096,413604v60106,-840,107687,-94130,106135,-208311xe" filled="f" stroked="f" strokeweight="2.25pt">
                      <v:stroke joinstyle="miter"/>
                      <v:path arrowok="t" o:connecttype="custom" o:connectlocs="218231,205293;106341,4;37,208379;112096,413604;218231,205293" o:connectangles="0,0,0,0,0"/>
                    </v:shape>
                    <v:shape id="Freeform: Shape 39" o:spid="_x0000_s1037" style="position:absolute;left:3897;top:7797;width:4090;height:4578;visibility:visible;mso-wrap-style:square;v-text-anchor:middle" coordsize="409013,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" path="m57001,433665v78308,56346,207681,10343,289227,-102790c427603,217789,430251,80384,351983,24060,273678,-32284,144217,13700,62846,126829,-18613,239921,-21224,377281,57001,433665xe" filled="f" stroked="f" strokeweight="2.25pt">
                      <v:stroke joinstyle="miter"/>
                      <v:path arrowok="t" o:connecttype="custom" o:connectlocs="57001,433665;346228,330875;351983,24060;62846,126829;57001,433665" o:connectangles="0,0,0,0,0"/>
                    </v:shape>
                    <v:shape id="Freeform: Shape 40" o:spid="_x0000_s1038" style="position:absolute;left:3103;top:5820;width:2382;height:2932;visibility:visible;mso-wrap-style:square;v-text-anchor:middle" coordsize="238125,2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" path="m191842,196311c243794,120129,253503,36146,213362,8743,173178,-18726,98362,20683,46329,96801,-5711,172966,-15376,256944,24805,284456v40100,27403,114916,-11979,167037,-88145xe" filled="f" stroked="f" strokeweight="2.25pt">
                      <v:stroke joinstyle="miter"/>
                      <v:path arrowok="t" o:connecttype="custom" o:connectlocs="191842,196311;213362,8743;46329,96801;24805,284456;191842,196311" o:connectangles="0,0,0,0,0"/>
                    </v:shape>
                    <v:shape id="Freeform: Shape 41" o:spid="_x0000_s1039" style="position:absolute;left:11451;top:16267;width:5872;height:5872;visibility:visible;mso-wrap-style:square;v-text-anchor:middle" coordsize="587222,5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" path="m501211,501229c615834,386584,615922,200633,501299,85968,386632,-28694,200639,-28633,85979,86012v-114667,114665,-114623,300572,37,415239c200683,615894,386551,615894,501211,501229xe" filled="f" stroked="f" strokeweight="2.25pt">
                      <v:stroke joinstyle="miter"/>
                      <v:path arrowok="t" o:connecttype="custom" o:connectlocs="501211,501229;501299,85968;85979,86012;86016,501251;501211,501229" o:connectangles="0,0,0,0,0"/>
                    </v:shape>
                    <v:shape id="Freeform: Shape 43" o:spid="_x0000_s1040" style="position:absolute;left:8461;top:20242;width:3492;height:5048;rotation:-3554365fd;visibility:visible;mso-wrap-style:square;v-text-anchor:middle" coordsize="349162,50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" path="m349162,252379v,139385,-78162,252379,-174581,252379c78163,504758,,391764,,252379,,112994,78163,,174581,v96419,,174581,112994,174581,252379xe" filled="f" stroked="f" strokeweight="2.25pt">
                      <v:stroke joinstyle="miter"/>
                      <v:path arrowok="t" o:connecttype="custom" o:connectlocs="349162,252379;174581,504758;0,252379;174581,0;349162,252379" o:connectangles="0,0,0,0,0"/>
                    </v:shape>
                    <v:shape id="Freeform: Shape 44" o:spid="_x0000_s1041" style="position:absolute;left:5903;top:23262;width:2932;height:2381;visibility:visible;mso-wrap-style:square;v-text-anchor:middle" coordsize="293195,2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" path="m196343,46313c120137,-5680,36155,-15369,8752,24750,-18739,64932,20691,139772,96810,191810v76205,52058,160144,61703,187678,21541c311891,173212,272467,98393,196343,46313xe" filled="f" stroked="f" strokeweight="2.25pt">
                      <v:stroke joinstyle="miter"/>
                      <v:path arrowok="t" o:connecttype="custom" o:connectlocs="196343,46313;8752,24750;96810,191810;284488,213351;196343,46313" o:connectangles="0,0,0,0,0"/>
                    </v:shape>
                    <v:shape id="Freeform: Shape 45" o:spid="_x0000_s1042" style="position:absolute;left:12492;top:25012;width:4136;height:2183;visibility:visible;mso-wrap-style:square;v-text-anchor:middle" coordsize="413565,2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" path="m208269,36c94114,-1495,803,46082,5,106211v-801,60231,91083,110460,205199,112035c319490,219762,412633,172245,413561,111948,414315,51820,322472,1591,208269,36xe" filled="f" stroked="f" strokeweight="2.25pt">
                      <v:stroke joinstyle="miter"/>
                      <v:path arrowok="t" o:connecttype="custom" o:connectlocs="208269,36;5,106211;205204,218246;413561,111948;208269,36" o:connectangles="0,0,0,0,0"/>
                    </v:shape>
                    <v:shape id="Freeform: Shape 46" o:spid="_x0000_s1043" style="position:absolute;left:16309;top:20696;width:4577;height:4090;visibility:visible;mso-wrap-style:square;v-text-anchor:middle" coordsize="457709,40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" path="m433637,57021c377313,-21241,239911,-18594,126802,62822,13693,144303,-32292,273719,24075,352003v56365,78243,193683,75618,306791,-5862c444019,264810,490001,135307,433637,57021xe" filled="f" stroked="f" strokeweight="2.25pt">
                      <v:stroke joinstyle="miter"/>
                      <v:path arrowok="t" o:connecttype="custom" o:connectlocs="433637,57021;126802,62822;24075,352003;330866,346141;433637,57021" o:connectangles="0,0,0,0,0"/>
                    </v:shape>
                    <v:shape id="Freeform: Shape 47" o:spid="_x0000_s1044" style="position:absolute;left:19919;top:23186;width:2932;height:2381;visibility:visible;mso-wrap-style:square;v-text-anchor:middle" coordsize="293140,2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" path="m96815,46296c20653,98393,-18690,173212,8720,213331v27487,40182,111467,30515,187628,-21521c272470,139774,311853,64937,284406,24755,257003,-15368,173021,-5680,96815,46296xe" filled="f" stroked="f" strokeweight="2.25pt">
                      <v:stroke joinstyle="miter"/>
                      <v:path arrowok="t" o:connecttype="custom" o:connectlocs="96815,46296;8720,213331;196348,191810;284406,24755;96815,46296" o:connectangles="0,0,0,0,0"/>
                    </v:shape>
                    <v:shape id="Freeform: Shape 48" o:spid="_x0000_s1045" style="position:absolute;left:16261;top:11457;width:5872;height:5872;visibility:visible;mso-wrap-style:square;v-text-anchor:middle" coordsize="587220,5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" path="m587221,293610v,162157,-131454,293611,-293611,293611c131454,587221,,455767,,293610,,131454,131454,,293610,,455767,,587221,131454,587221,293610xe" filled="f" stroked="f" strokeweight="2.25pt">
                      <v:stroke joinstyle="miter"/>
                      <v:path arrowok="t" o:connecttype="custom" o:connectlocs="587221,293610;293610,587221;0,293610;293610,0;587221,293610" o:connectangles="0,0,0,0,0"/>
                    </v:shape>
                    <v:shape id="Freeform: Shape 49" o:spid="_x0000_s1046" style="position:absolute;left:20715;top:7924;width:4091;height:4577;visibility:visible;mso-wrap-style:square;v-text-anchor:middle" coordsize="409030,4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" path="m346133,126843c264805,13692,135301,-32293,57036,24074v-78262,56324,-75657,193706,5801,306837c144299,443974,273756,490024,352018,433658v78265,-56368,75617,-193728,-5885,-306815xe" filled="f" stroked="f" strokeweight="2.25pt">
                      <v:stroke joinstyle="miter"/>
                      <v:path arrowok="t" o:connecttype="custom" o:connectlocs="346133,126843;57036,24074;62837,330911;352018,433658;346133,126843" o:connectangles="0,0,0,0,0"/>
                    </v:shape>
                    <v:shape id="Freeform: Shape 50" o:spid="_x0000_s1047" style="position:absolute;left:23275;top:5889;width:2382;height:2932;visibility:visible;mso-wrap-style:square;v-text-anchor:middle" coordsize="238142,2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" path="m213339,284474c253523,256944,243855,172985,191778,96780,139744,20680,64925,-18725,24741,8744,-15359,36148,-5687,120131,46306,196335v52073,76140,126896,115522,167033,88139xe" filled="f" stroked="f" strokeweight="2.25pt">
                      <v:stroke joinstyle="miter"/>
                      <v:path arrowok="t" o:connecttype="custom" o:connectlocs="213339,284474;191778,96780;24741,8744;46306,196335;213339,284474" o:connectangles="0,0,0,0,0"/>
                    </v:shape>
                    <v:shape id="Freeform: Shape 51" o:spid="_x0000_s1048" style="position:absolute;left:25007;top:12498;width:2183;height:4135;visibility:visible;mso-wrap-style:square;v-text-anchor:middle" coordsize="218299,41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" path="m106208,5c46099,823,-1482,94116,35,208294,1550,322495,51816,414336,111923,413578v60318,-920,107855,-94086,106341,-208374c216669,91088,166439,-796,106208,5xe" filled="f" stroked="f" strokeweight="2.25pt">
                      <v:stroke joinstyle="miter"/>
                      <v:path arrowok="t" o:connecttype="custom" o:connectlocs="106208,5;35,208294;111923,413578;218264,205204;106208,5" o:connectangles="0,0,0,0,0"/>
                    </v:shape>
                    <v:shape id="Freeform: Shape 52" o:spid="_x0000_s1049" style="position:absolute;left:20690;top:16314;width:4090;height:4577;visibility:visible;mso-wrap-style:square;v-text-anchor:middle" coordsize="409001,45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" path="m57021,433639v78265,56368,207766,10382,289097,-102769c427580,217783,430269,80445,352004,24056,273698,-32288,144281,13717,62823,126846,-18596,239933,-21241,377337,57021,433639xe" filled="f" stroked="f" strokeweight="2.25pt">
                      <v:stroke joinstyle="miter"/>
                      <v:path arrowok="t" o:connecttype="custom" o:connectlocs="57021,433639;346118,330870;352004,24056;62823,126846;57021,433639" o:connectangles="0,0,0,0,0"/>
                    </v:shape>
                    <v:shape id="Freeform: Shape 53" o:spid="_x0000_s1050" style="position:absolute;left:23180;top:19924;width:2382;height:2932;visibility:visible;mso-wrap-style:square;v-text-anchor:middle" coordsize="238146,29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" path="m46305,96874c-5688,173034,-15359,257037,24744,284442v40181,27469,115040,-11957,167074,-88080c243857,120202,253522,36241,213341,8712,173198,-18691,98382,20690,46305,96874xe" filled="f" stroked="f" strokeweight="2.25pt">
                      <v:stroke joinstyle="miter"/>
                      <v:path arrowok="t" o:connecttype="custom" o:connectlocs="46305,96874;24744,284442;191818,196362;213341,8712;46305,96874" o:connectangles="0,0,0,0,0"/>
                    </v:shape>
                  </v:group>
                </w:pict>
              </mc:Fallback>
            </mc:AlternateContent>
          </w:r>
          <w:r>
            <w:rPr>
              <w:noProof/>
            </w:rPr>
            <mc:AlternateContent>
              <mc:Choice Requires="wps">
                <w:drawing>
                  <wp:anchor distT="0" distB="0" distL="114300" distR="114300" simplePos="0" relativeHeight="251665408" behindDoc="0" locked="0" layoutInCell="1" allowOverlap="1" wp14:anchorId="411089DC" wp14:editId="0F353D7B">
                    <wp:simplePos x="0" y="0"/>
                    <wp:positionH relativeFrom="column">
                      <wp:posOffset>1452626</wp:posOffset>
                    </wp:positionH>
                    <wp:positionV relativeFrom="paragraph">
                      <wp:posOffset>4703649</wp:posOffset>
                    </wp:positionV>
                    <wp:extent cx="6018530" cy="857250"/>
                    <wp:effectExtent l="0" t="0" r="1270" b="0"/>
                    <wp:wrapNone/>
                    <wp:docPr id="14" name="Rectangle 14"/>
                    <wp:cNvGraphicFramePr/>
                    <a:graphic xmlns:a="http://schemas.openxmlformats.org/drawingml/2006/main">
                      <a:graphicData uri="http://schemas.microsoft.com/office/word/2010/wordprocessingShape">
                        <wps:wsp>
                          <wps:cNvSpPr/>
                          <wps:spPr>
                            <a:xfrm>
                              <a:off x="0" y="0"/>
                              <a:ext cx="6018530" cy="857250"/>
                            </a:xfrm>
                            <a:custGeom>
                              <a:avLst/>
                              <a:gdLst>
                                <a:gd name="connsiteX0" fmla="*/ 0 w 5170805"/>
                                <a:gd name="connsiteY0" fmla="*/ 0 h 688340"/>
                                <a:gd name="connsiteX1" fmla="*/ 5170805 w 5170805"/>
                                <a:gd name="connsiteY1" fmla="*/ 0 h 688340"/>
                                <a:gd name="connsiteX2" fmla="*/ 5170805 w 5170805"/>
                                <a:gd name="connsiteY2" fmla="*/ 688340 h 688340"/>
                                <a:gd name="connsiteX3" fmla="*/ 0 w 5170805"/>
                                <a:gd name="connsiteY3" fmla="*/ 688340 h 688340"/>
                                <a:gd name="connsiteX4" fmla="*/ 0 w 5170805"/>
                                <a:gd name="connsiteY4" fmla="*/ 0 h 688340"/>
                                <a:gd name="connsiteX0" fmla="*/ 0 w 5170805"/>
                                <a:gd name="connsiteY0" fmla="*/ 0 h 688340"/>
                                <a:gd name="connsiteX1" fmla="*/ 5170805 w 5170805"/>
                                <a:gd name="connsiteY1" fmla="*/ 0 h 688340"/>
                                <a:gd name="connsiteX2" fmla="*/ 4600789 w 5170805"/>
                                <a:gd name="connsiteY2" fmla="*/ 688340 h 688340"/>
                                <a:gd name="connsiteX3" fmla="*/ 0 w 5170805"/>
                                <a:gd name="connsiteY3" fmla="*/ 688340 h 688340"/>
                                <a:gd name="connsiteX4" fmla="*/ 0 w 5170805"/>
                                <a:gd name="connsiteY4" fmla="*/ 0 h 688340"/>
                                <a:gd name="connsiteX0" fmla="*/ 0 w 5491439"/>
                                <a:gd name="connsiteY0" fmla="*/ 0 h 688340"/>
                                <a:gd name="connsiteX1" fmla="*/ 5491439 w 5491439"/>
                                <a:gd name="connsiteY1" fmla="*/ 0 h 688340"/>
                                <a:gd name="connsiteX2" fmla="*/ 4921423 w 5491439"/>
                                <a:gd name="connsiteY2" fmla="*/ 688340 h 688340"/>
                                <a:gd name="connsiteX3" fmla="*/ 320634 w 5491439"/>
                                <a:gd name="connsiteY3" fmla="*/ 688340 h 688340"/>
                                <a:gd name="connsiteX4" fmla="*/ 0 w 5491439"/>
                                <a:gd name="connsiteY4" fmla="*/ 0 h 688340"/>
                                <a:gd name="connsiteX0" fmla="*/ 0 w 5823946"/>
                                <a:gd name="connsiteY0" fmla="*/ 0 h 688340"/>
                                <a:gd name="connsiteX1" fmla="*/ 5823946 w 5823946"/>
                                <a:gd name="connsiteY1" fmla="*/ 0 h 688340"/>
                                <a:gd name="connsiteX2" fmla="*/ 5253930 w 5823946"/>
                                <a:gd name="connsiteY2" fmla="*/ 688340 h 688340"/>
                                <a:gd name="connsiteX3" fmla="*/ 653141 w 5823946"/>
                                <a:gd name="connsiteY3" fmla="*/ 688340 h 688340"/>
                                <a:gd name="connsiteX4" fmla="*/ 0 w 5823946"/>
                                <a:gd name="connsiteY4" fmla="*/ 0 h 688340"/>
                                <a:gd name="connsiteX0" fmla="*/ 0 w 5823946"/>
                                <a:gd name="connsiteY0" fmla="*/ 0 h 688340"/>
                                <a:gd name="connsiteX1" fmla="*/ 5823946 w 5823946"/>
                                <a:gd name="connsiteY1" fmla="*/ 0 h 688340"/>
                                <a:gd name="connsiteX2" fmla="*/ 5253930 w 5823946"/>
                                <a:gd name="connsiteY2" fmla="*/ 688340 h 688340"/>
                                <a:gd name="connsiteX3" fmla="*/ 878733 w 5823946"/>
                                <a:gd name="connsiteY3" fmla="*/ 688340 h 688340"/>
                                <a:gd name="connsiteX4" fmla="*/ 0 w 5823946"/>
                                <a:gd name="connsiteY4" fmla="*/ 0 h 688340"/>
                                <a:gd name="connsiteX0" fmla="*/ 0 w 5910830"/>
                                <a:gd name="connsiteY0" fmla="*/ 0 h 688340"/>
                                <a:gd name="connsiteX1" fmla="*/ 5910830 w 5910830"/>
                                <a:gd name="connsiteY1" fmla="*/ 0 h 688340"/>
                                <a:gd name="connsiteX2" fmla="*/ 5340814 w 5910830"/>
                                <a:gd name="connsiteY2" fmla="*/ 688340 h 688340"/>
                                <a:gd name="connsiteX3" fmla="*/ 965617 w 5910830"/>
                                <a:gd name="connsiteY3" fmla="*/ 688340 h 688340"/>
                                <a:gd name="connsiteX4" fmla="*/ 0 w 5910830"/>
                                <a:gd name="connsiteY4" fmla="*/ 0 h 688340"/>
                                <a:gd name="connsiteX0" fmla="*/ 0 w 5910830"/>
                                <a:gd name="connsiteY0" fmla="*/ 0 h 688340"/>
                                <a:gd name="connsiteX1" fmla="*/ 5910830 w 5910830"/>
                                <a:gd name="connsiteY1" fmla="*/ 0 h 688340"/>
                                <a:gd name="connsiteX2" fmla="*/ 5340814 w 5910830"/>
                                <a:gd name="connsiteY2" fmla="*/ 688340 h 688340"/>
                                <a:gd name="connsiteX3" fmla="*/ 953206 w 5910830"/>
                                <a:gd name="connsiteY3" fmla="*/ 688340 h 688340"/>
                                <a:gd name="connsiteX4" fmla="*/ 0 w 5910830"/>
                                <a:gd name="connsiteY4" fmla="*/ 0 h 688340"/>
                                <a:gd name="connsiteX0" fmla="*/ 0 w 5910830"/>
                                <a:gd name="connsiteY0" fmla="*/ 0 h 688340"/>
                                <a:gd name="connsiteX1" fmla="*/ 5910830 w 5910830"/>
                                <a:gd name="connsiteY1" fmla="*/ 0 h 688340"/>
                                <a:gd name="connsiteX2" fmla="*/ 5340814 w 5910830"/>
                                <a:gd name="connsiteY2" fmla="*/ 688340 h 688340"/>
                                <a:gd name="connsiteX3" fmla="*/ 689879 w 5910830"/>
                                <a:gd name="connsiteY3" fmla="*/ 688340 h 688340"/>
                                <a:gd name="connsiteX4" fmla="*/ 0 w 5910830"/>
                                <a:gd name="connsiteY4" fmla="*/ 0 h 688340"/>
                                <a:gd name="connsiteX0" fmla="*/ 0 w 5910830"/>
                                <a:gd name="connsiteY0" fmla="*/ 0 h 688340"/>
                                <a:gd name="connsiteX1" fmla="*/ 5910830 w 5910830"/>
                                <a:gd name="connsiteY1" fmla="*/ 0 h 688340"/>
                                <a:gd name="connsiteX2" fmla="*/ 5906551 w 5910830"/>
                                <a:gd name="connsiteY2" fmla="*/ 688340 h 688340"/>
                                <a:gd name="connsiteX3" fmla="*/ 689879 w 5910830"/>
                                <a:gd name="connsiteY3" fmla="*/ 688340 h 688340"/>
                                <a:gd name="connsiteX4" fmla="*/ 0 w 5910830"/>
                                <a:gd name="connsiteY4" fmla="*/ 0 h 688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0830" h="688340">
                                  <a:moveTo>
                                    <a:pt x="0" y="0"/>
                                  </a:moveTo>
                                  <a:lnTo>
                                    <a:pt x="5910830" y="0"/>
                                  </a:lnTo>
                                  <a:cubicBezTo>
                                    <a:pt x="5909404" y="229447"/>
                                    <a:pt x="5907977" y="458893"/>
                                    <a:pt x="5906551" y="688340"/>
                                  </a:cubicBezTo>
                                  <a:lnTo>
                                    <a:pt x="689879" y="688340"/>
                                  </a:lnTo>
                                  <a:lnTo>
                                    <a:pt x="0" y="0"/>
                                  </a:lnTo>
                                  <a:close/>
                                </a:path>
                              </a:pathLst>
                            </a:custGeom>
                            <a:solidFill>
                              <a:srgbClr val="004D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4D4F7" w14:textId="32EE60B8" w:rsidR="009B118A" w:rsidRPr="00A21E03" w:rsidRDefault="009B118A" w:rsidP="009B118A">
                                <w:pPr>
                                  <w:spacing w:line="192" w:lineRule="auto"/>
                                  <w:jc w:val="center"/>
                                  <w:rPr>
                                    <w:rFonts w:ascii="Bebas Neue" w:hAnsi="Bebas Neue"/>
                                    <w:color w:val="FFFFFF" w:themeColor="background1"/>
                                    <w:sz w:val="56"/>
                                    <w:szCs w:val="56"/>
                                    <w:lang w:val="en-US"/>
                                  </w:rPr>
                                </w:pPr>
                                <w:r>
                                  <w:rPr>
                                    <w:rFonts w:ascii="Bebas Neue" w:hAnsi="Bebas Neue"/>
                                    <w:color w:val="FFFFFF" w:themeColor="background1"/>
                                    <w:sz w:val="56"/>
                                    <w:szCs w:val="56"/>
                                    <w:lang w:val="en-US"/>
                                  </w:rPr>
                                  <w:t>Project – Vulnerability Assessment</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89DC" id="Rectangle 14" o:spid="_x0000_s1029" style="position:absolute;margin-left:114.4pt;margin-top:370.35pt;width:473.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0830,68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" adj="-11796480,,5400" path="m,l5910830,v-1426,229447,-2853,458893,-4279,688340l689879,688340,,xe" fillcolor="#004d71" stroked="f" strokeweight="1pt">
                    <v:stroke joinstyle="miter"/>
                    <v:formulas/>
                    <v:path arrowok="t" o:connecttype="custom" o:connectlocs="0,0;6018530,0;6014173,857250;702449,857250;0,0" o:connectangles="0,0,0,0,0" textboxrect="0,0,5910830,688340"/>
                    <v:textbox inset="0,7.2pt,0,0">
                      <w:txbxContent>
                        <w:p w14:paraId="54A4D4F7" w14:textId="32EE60B8" w:rsidR="009B118A" w:rsidRPr="00A21E03" w:rsidRDefault="009B118A" w:rsidP="009B118A">
                          <w:pPr>
                            <w:spacing w:line="192" w:lineRule="auto"/>
                            <w:jc w:val="center"/>
                            <w:rPr>
                              <w:rFonts w:ascii="Bebas Neue" w:hAnsi="Bebas Neue"/>
                              <w:color w:val="FFFFFF" w:themeColor="background1"/>
                              <w:sz w:val="56"/>
                              <w:szCs w:val="56"/>
                              <w:lang w:val="en-US"/>
                            </w:rPr>
                          </w:pPr>
                          <w:r>
                            <w:rPr>
                              <w:rFonts w:ascii="Bebas Neue" w:hAnsi="Bebas Neue"/>
                              <w:color w:val="FFFFFF" w:themeColor="background1"/>
                              <w:sz w:val="56"/>
                              <w:szCs w:val="56"/>
                              <w:lang w:val="en-US"/>
                            </w:rPr>
                            <w:t>Project – Vulnerability Assessment</w:t>
                          </w:r>
                        </w:p>
                      </w:txbxContent>
                    </v:textbox>
                  </v:shape>
                </w:pict>
              </mc:Fallback>
            </mc:AlternateContent>
          </w:r>
          <w:r w:rsidRPr="00EF262F">
            <w:rPr>
              <w:noProof/>
            </w:rPr>
            <mc:AlternateContent>
              <mc:Choice Requires="wps">
                <w:drawing>
                  <wp:anchor distT="0" distB="0" distL="114300" distR="114300" simplePos="0" relativeHeight="251667456" behindDoc="0" locked="0" layoutInCell="1" allowOverlap="1" wp14:anchorId="57C6DEF3" wp14:editId="49C12D55">
                    <wp:simplePos x="0" y="0"/>
                    <wp:positionH relativeFrom="page">
                      <wp:align>right</wp:align>
                    </wp:positionH>
                    <wp:positionV relativeFrom="paragraph">
                      <wp:posOffset>4172991</wp:posOffset>
                    </wp:positionV>
                    <wp:extent cx="3128010" cy="266700"/>
                    <wp:effectExtent l="0" t="0" r="15240" b="0"/>
                    <wp:wrapNone/>
                    <wp:docPr id="34" name="Text Box 34"/>
                    <wp:cNvGraphicFramePr/>
                    <a:graphic xmlns:a="http://schemas.openxmlformats.org/drawingml/2006/main">
                      <a:graphicData uri="http://schemas.microsoft.com/office/word/2010/wordprocessingShape">
                        <wps:wsp>
                          <wps:cNvSpPr txBox="1"/>
                          <wps:spPr>
                            <a:xfrm>
                              <a:off x="0" y="0"/>
                              <a:ext cx="3128010" cy="266700"/>
                            </a:xfrm>
                            <a:prstGeom prst="rect">
                              <a:avLst/>
                            </a:prstGeom>
                            <a:noFill/>
                            <a:ln w="6350">
                              <a:noFill/>
                            </a:ln>
                          </wps:spPr>
                          <wps:txbx>
                            <w:txbxContent>
                              <w:p w14:paraId="5CED67C9" w14:textId="407A4F51" w:rsidR="009B118A" w:rsidRPr="00767F63" w:rsidRDefault="009B118A" w:rsidP="009B118A">
                                <w:pPr>
                                  <w:spacing w:line="192" w:lineRule="auto"/>
                                  <w:jc w:val="right"/>
                                  <w:rPr>
                                    <w:noProof/>
                                    <w:color w:val="004D71"/>
                                    <w:sz w:val="40"/>
                                    <w:szCs w:val="40"/>
                                  </w:rPr>
                                </w:pPr>
                                <w:r>
                                  <w:rPr>
                                    <w:noProof/>
                                    <w:color w:val="004D71"/>
                                    <w:sz w:val="40"/>
                                    <w:szCs w:val="40"/>
                                  </w:rPr>
                                  <w:t>Dec 03</w:t>
                                </w:r>
                                <w:r w:rsidRPr="00767F63">
                                  <w:rPr>
                                    <w:noProof/>
                                    <w:color w:val="004D71"/>
                                    <w:sz w:val="40"/>
                                    <w:szCs w:val="40"/>
                                  </w:rPr>
                                  <w:t>, 202</w:t>
                                </w:r>
                                <w:r>
                                  <w:rPr>
                                    <w:noProof/>
                                    <w:color w:val="004D71"/>
                                    <w:sz w:val="40"/>
                                    <w:szCs w:val="4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DEF3" id="Text Box 34" o:spid="_x0000_s1030" type="#_x0000_t202" style="position:absolute;margin-left:195.1pt;margin-top:328.6pt;width:246.3pt;height:21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DEQIAACMEAAAOAAAAZHJzL2Uyb0RvYy54bWysU11v0zAUfUfiP1h+p0k7KF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" filled="f" stroked="f" strokeweight=".5pt">
                    <v:textbox inset="0,0,0,0">
                      <w:txbxContent>
                        <w:p w14:paraId="5CED67C9" w14:textId="407A4F51" w:rsidR="009B118A" w:rsidRPr="00767F63" w:rsidRDefault="009B118A" w:rsidP="009B118A">
                          <w:pPr>
                            <w:spacing w:line="192" w:lineRule="auto"/>
                            <w:jc w:val="right"/>
                            <w:rPr>
                              <w:noProof/>
                              <w:color w:val="004D71"/>
                              <w:sz w:val="40"/>
                              <w:szCs w:val="40"/>
                            </w:rPr>
                          </w:pPr>
                          <w:r>
                            <w:rPr>
                              <w:noProof/>
                              <w:color w:val="004D71"/>
                              <w:sz w:val="40"/>
                              <w:szCs w:val="40"/>
                            </w:rPr>
                            <w:t>Dec 03</w:t>
                          </w:r>
                          <w:r w:rsidRPr="00767F63">
                            <w:rPr>
                              <w:noProof/>
                              <w:color w:val="004D71"/>
                              <w:sz w:val="40"/>
                              <w:szCs w:val="40"/>
                            </w:rPr>
                            <w:t>, 202</w:t>
                          </w:r>
                          <w:r>
                            <w:rPr>
                              <w:noProof/>
                              <w:color w:val="004D71"/>
                              <w:sz w:val="40"/>
                              <w:szCs w:val="40"/>
                            </w:rPr>
                            <w:t>3</w:t>
                          </w:r>
                        </w:p>
                      </w:txbxContent>
                    </v:textbox>
                    <w10:wrap anchorx="page"/>
                  </v:shape>
                </w:pict>
              </mc:Fallback>
            </mc:AlternateContent>
          </w:r>
          <w:r>
            <w:rPr>
              <w:color w:val="4472C4" w:themeColor="accent1"/>
            </w:rPr>
            <w:br w:type="page"/>
          </w:r>
        </w:p>
      </w:sdtContent>
    </w:sdt>
    <w:bookmarkEnd w:id="0" w:displacedByCustomXml="next"/>
    <w:sdt>
      <w:sdtPr>
        <w:id w:val="179791568"/>
        <w:docPartObj>
          <w:docPartGallery w:val="Table of Contents"/>
        </w:docPartObj>
      </w:sdtPr>
      <w:sdtContent>
        <w:p w14:paraId="755DD28F" w14:textId="77777777" w:rsidR="002B0398" w:rsidRDefault="00000000">
          <w:pPr>
            <w:spacing w:after="0"/>
            <w:ind w:left="-5" w:hanging="10"/>
            <w:rPr>
              <w:color w:val="2F5496"/>
              <w:sz w:val="32"/>
            </w:rPr>
          </w:pPr>
          <w:r>
            <w:rPr>
              <w:color w:val="2F5496"/>
              <w:sz w:val="32"/>
            </w:rPr>
            <w:t xml:space="preserve">Table of Contents </w:t>
          </w:r>
        </w:p>
        <w:p w14:paraId="6FD0D00A" w14:textId="77777777" w:rsidR="00BE5231" w:rsidRDefault="00BE5231">
          <w:pPr>
            <w:spacing w:after="0"/>
            <w:ind w:left="-5" w:hanging="10"/>
          </w:pPr>
        </w:p>
        <w:p w14:paraId="663F9CE9" w14:textId="08235171" w:rsidR="00BE5231" w:rsidRDefault="00000000">
          <w:pPr>
            <w:pStyle w:val="TOC1"/>
            <w:tabs>
              <w:tab w:val="right" w:leader="dot" w:pos="9352"/>
            </w:tabs>
            <w:rPr>
              <w:rFonts w:asciiTheme="minorHAnsi" w:eastAsiaTheme="minorEastAsia" w:hAnsiTheme="minorHAnsi" w:cstheme="minorBidi"/>
              <w:noProof/>
              <w:color w:val="auto"/>
              <w:sz w:val="22"/>
            </w:rPr>
          </w:pPr>
          <w:r w:rsidRPr="00BE5231">
            <w:rPr>
              <w:color w:val="auto"/>
            </w:rPr>
            <w:fldChar w:fldCharType="begin"/>
          </w:r>
          <w:r w:rsidRPr="00BE5231">
            <w:rPr>
              <w:color w:val="auto"/>
            </w:rPr>
            <w:instrText xml:space="preserve"> TOC \o "1-2" \h \z \u </w:instrText>
          </w:r>
          <w:r w:rsidRPr="00BE5231">
            <w:rPr>
              <w:color w:val="auto"/>
            </w:rPr>
            <w:fldChar w:fldCharType="separate"/>
          </w:r>
          <w:hyperlink w:anchor="_Toc152680022" w:history="1">
            <w:r w:rsidR="00BE5231" w:rsidRPr="00CB6358">
              <w:rPr>
                <w:rStyle w:val="Hyperlink"/>
                <w:noProof/>
              </w:rPr>
              <w:t>Executive Summary</w:t>
            </w:r>
            <w:r w:rsidR="00BE5231">
              <w:rPr>
                <w:noProof/>
                <w:webHidden/>
              </w:rPr>
              <w:tab/>
            </w:r>
            <w:r w:rsidR="00BE5231">
              <w:rPr>
                <w:noProof/>
                <w:webHidden/>
              </w:rPr>
              <w:fldChar w:fldCharType="begin"/>
            </w:r>
            <w:r w:rsidR="00BE5231">
              <w:rPr>
                <w:noProof/>
                <w:webHidden/>
              </w:rPr>
              <w:instrText xml:space="preserve"> PAGEREF _Toc152680022 \h </w:instrText>
            </w:r>
            <w:r w:rsidR="00BE5231">
              <w:rPr>
                <w:noProof/>
                <w:webHidden/>
              </w:rPr>
            </w:r>
            <w:r w:rsidR="00BE5231">
              <w:rPr>
                <w:noProof/>
                <w:webHidden/>
              </w:rPr>
              <w:fldChar w:fldCharType="separate"/>
            </w:r>
            <w:r w:rsidR="00BE5231">
              <w:rPr>
                <w:noProof/>
                <w:webHidden/>
              </w:rPr>
              <w:t>4</w:t>
            </w:r>
            <w:r w:rsidR="00BE5231">
              <w:rPr>
                <w:noProof/>
                <w:webHidden/>
              </w:rPr>
              <w:fldChar w:fldCharType="end"/>
            </w:r>
          </w:hyperlink>
        </w:p>
        <w:p w14:paraId="31738A2F" w14:textId="3DFEFDC1" w:rsidR="00BE5231" w:rsidRDefault="00BE5231">
          <w:pPr>
            <w:pStyle w:val="TOC1"/>
            <w:tabs>
              <w:tab w:val="right" w:leader="dot" w:pos="9352"/>
            </w:tabs>
            <w:rPr>
              <w:rFonts w:asciiTheme="minorHAnsi" w:eastAsiaTheme="minorEastAsia" w:hAnsiTheme="minorHAnsi" w:cstheme="minorBidi"/>
              <w:noProof/>
              <w:color w:val="auto"/>
              <w:sz w:val="22"/>
            </w:rPr>
          </w:pPr>
          <w:hyperlink w:anchor="_Toc152680023" w:history="1">
            <w:r w:rsidRPr="00CB6358">
              <w:rPr>
                <w:rStyle w:val="Hyperlink"/>
                <w:noProof/>
              </w:rPr>
              <w:t>Scope</w:t>
            </w:r>
            <w:r>
              <w:rPr>
                <w:noProof/>
                <w:webHidden/>
              </w:rPr>
              <w:tab/>
            </w:r>
            <w:r>
              <w:rPr>
                <w:noProof/>
                <w:webHidden/>
              </w:rPr>
              <w:fldChar w:fldCharType="begin"/>
            </w:r>
            <w:r>
              <w:rPr>
                <w:noProof/>
                <w:webHidden/>
              </w:rPr>
              <w:instrText xml:space="preserve"> PAGEREF _Toc152680023 \h </w:instrText>
            </w:r>
            <w:r>
              <w:rPr>
                <w:noProof/>
                <w:webHidden/>
              </w:rPr>
            </w:r>
            <w:r>
              <w:rPr>
                <w:noProof/>
                <w:webHidden/>
              </w:rPr>
              <w:fldChar w:fldCharType="separate"/>
            </w:r>
            <w:r>
              <w:rPr>
                <w:noProof/>
                <w:webHidden/>
              </w:rPr>
              <w:t>4</w:t>
            </w:r>
            <w:r>
              <w:rPr>
                <w:noProof/>
                <w:webHidden/>
              </w:rPr>
              <w:fldChar w:fldCharType="end"/>
            </w:r>
          </w:hyperlink>
        </w:p>
        <w:p w14:paraId="38890A5C" w14:textId="2F3C49DC" w:rsidR="00BE5231" w:rsidRDefault="00BE5231">
          <w:pPr>
            <w:pStyle w:val="TOC1"/>
            <w:tabs>
              <w:tab w:val="right" w:leader="dot" w:pos="9352"/>
            </w:tabs>
            <w:rPr>
              <w:rFonts w:asciiTheme="minorHAnsi" w:eastAsiaTheme="minorEastAsia" w:hAnsiTheme="minorHAnsi" w:cstheme="minorBidi"/>
              <w:noProof/>
              <w:color w:val="auto"/>
              <w:sz w:val="22"/>
            </w:rPr>
          </w:pPr>
          <w:hyperlink w:anchor="_Toc152680024" w:history="1">
            <w:r w:rsidRPr="00CB6358">
              <w:rPr>
                <w:rStyle w:val="Hyperlink"/>
                <w:noProof/>
              </w:rPr>
              <w:t>Testing Details</w:t>
            </w:r>
            <w:r>
              <w:rPr>
                <w:noProof/>
                <w:webHidden/>
              </w:rPr>
              <w:tab/>
            </w:r>
            <w:r>
              <w:rPr>
                <w:noProof/>
                <w:webHidden/>
              </w:rPr>
              <w:fldChar w:fldCharType="begin"/>
            </w:r>
            <w:r>
              <w:rPr>
                <w:noProof/>
                <w:webHidden/>
              </w:rPr>
              <w:instrText xml:space="preserve"> PAGEREF _Toc152680024 \h </w:instrText>
            </w:r>
            <w:r>
              <w:rPr>
                <w:noProof/>
                <w:webHidden/>
              </w:rPr>
            </w:r>
            <w:r>
              <w:rPr>
                <w:noProof/>
                <w:webHidden/>
              </w:rPr>
              <w:fldChar w:fldCharType="separate"/>
            </w:r>
            <w:r>
              <w:rPr>
                <w:noProof/>
                <w:webHidden/>
              </w:rPr>
              <w:t>5</w:t>
            </w:r>
            <w:r>
              <w:rPr>
                <w:noProof/>
                <w:webHidden/>
              </w:rPr>
              <w:fldChar w:fldCharType="end"/>
            </w:r>
          </w:hyperlink>
        </w:p>
        <w:p w14:paraId="7C5F4ABA" w14:textId="20605E65" w:rsidR="00BE5231" w:rsidRDefault="00BE5231">
          <w:pPr>
            <w:pStyle w:val="TOC1"/>
            <w:tabs>
              <w:tab w:val="right" w:leader="dot" w:pos="9352"/>
            </w:tabs>
            <w:rPr>
              <w:rFonts w:asciiTheme="minorHAnsi" w:eastAsiaTheme="minorEastAsia" w:hAnsiTheme="minorHAnsi" w:cstheme="minorBidi"/>
              <w:noProof/>
              <w:color w:val="auto"/>
              <w:sz w:val="22"/>
            </w:rPr>
          </w:pPr>
          <w:hyperlink w:anchor="_Toc152680025" w:history="1">
            <w:r w:rsidRPr="00CB6358">
              <w:rPr>
                <w:rStyle w:val="Hyperlink"/>
                <w:noProof/>
              </w:rPr>
              <w:t>Security Strategic Recommendation</w:t>
            </w:r>
            <w:r>
              <w:rPr>
                <w:noProof/>
                <w:webHidden/>
              </w:rPr>
              <w:tab/>
            </w:r>
            <w:r>
              <w:rPr>
                <w:noProof/>
                <w:webHidden/>
              </w:rPr>
              <w:fldChar w:fldCharType="begin"/>
            </w:r>
            <w:r>
              <w:rPr>
                <w:noProof/>
                <w:webHidden/>
              </w:rPr>
              <w:instrText xml:space="preserve"> PAGEREF _Toc152680025 \h </w:instrText>
            </w:r>
            <w:r>
              <w:rPr>
                <w:noProof/>
                <w:webHidden/>
              </w:rPr>
            </w:r>
            <w:r>
              <w:rPr>
                <w:noProof/>
                <w:webHidden/>
              </w:rPr>
              <w:fldChar w:fldCharType="separate"/>
            </w:r>
            <w:r>
              <w:rPr>
                <w:noProof/>
                <w:webHidden/>
              </w:rPr>
              <w:t>5</w:t>
            </w:r>
            <w:r>
              <w:rPr>
                <w:noProof/>
                <w:webHidden/>
              </w:rPr>
              <w:fldChar w:fldCharType="end"/>
            </w:r>
          </w:hyperlink>
        </w:p>
        <w:p w14:paraId="6EC2C392" w14:textId="341B2DB3" w:rsidR="00BE5231" w:rsidRDefault="00BE5231">
          <w:pPr>
            <w:pStyle w:val="TOC1"/>
            <w:tabs>
              <w:tab w:val="right" w:leader="dot" w:pos="9352"/>
            </w:tabs>
            <w:rPr>
              <w:rFonts w:asciiTheme="minorHAnsi" w:eastAsiaTheme="minorEastAsia" w:hAnsiTheme="minorHAnsi" w:cstheme="minorBidi"/>
              <w:noProof/>
              <w:color w:val="auto"/>
              <w:sz w:val="22"/>
            </w:rPr>
          </w:pPr>
          <w:hyperlink w:anchor="_Toc152680026" w:history="1">
            <w:r w:rsidRPr="00CB6358">
              <w:rPr>
                <w:rStyle w:val="Hyperlink"/>
                <w:noProof/>
              </w:rPr>
              <w:t>Risk Assessment Overview</w:t>
            </w:r>
            <w:r>
              <w:rPr>
                <w:noProof/>
                <w:webHidden/>
              </w:rPr>
              <w:tab/>
            </w:r>
            <w:r>
              <w:rPr>
                <w:noProof/>
                <w:webHidden/>
              </w:rPr>
              <w:fldChar w:fldCharType="begin"/>
            </w:r>
            <w:r>
              <w:rPr>
                <w:noProof/>
                <w:webHidden/>
              </w:rPr>
              <w:instrText xml:space="preserve"> PAGEREF _Toc152680026 \h </w:instrText>
            </w:r>
            <w:r>
              <w:rPr>
                <w:noProof/>
                <w:webHidden/>
              </w:rPr>
            </w:r>
            <w:r>
              <w:rPr>
                <w:noProof/>
                <w:webHidden/>
              </w:rPr>
              <w:fldChar w:fldCharType="separate"/>
            </w:r>
            <w:r>
              <w:rPr>
                <w:noProof/>
                <w:webHidden/>
              </w:rPr>
              <w:t>6</w:t>
            </w:r>
            <w:r>
              <w:rPr>
                <w:noProof/>
                <w:webHidden/>
              </w:rPr>
              <w:fldChar w:fldCharType="end"/>
            </w:r>
          </w:hyperlink>
        </w:p>
        <w:p w14:paraId="40D59793" w14:textId="5DCD6572" w:rsidR="00BE5231" w:rsidRDefault="00BE5231">
          <w:pPr>
            <w:pStyle w:val="TOC1"/>
            <w:tabs>
              <w:tab w:val="right" w:leader="dot" w:pos="9352"/>
            </w:tabs>
            <w:rPr>
              <w:rFonts w:asciiTheme="minorHAnsi" w:eastAsiaTheme="minorEastAsia" w:hAnsiTheme="minorHAnsi" w:cstheme="minorBidi"/>
              <w:noProof/>
              <w:color w:val="auto"/>
              <w:sz w:val="22"/>
            </w:rPr>
          </w:pPr>
          <w:hyperlink w:anchor="_Toc152680027" w:history="1">
            <w:r w:rsidRPr="00CB6358">
              <w:rPr>
                <w:rStyle w:val="Hyperlink"/>
                <w:noProof/>
              </w:rPr>
              <w:t>Vulnerabilities &amp; Manual Testing / Validation</w:t>
            </w:r>
            <w:r>
              <w:rPr>
                <w:noProof/>
                <w:webHidden/>
              </w:rPr>
              <w:tab/>
            </w:r>
            <w:r>
              <w:rPr>
                <w:noProof/>
                <w:webHidden/>
              </w:rPr>
              <w:fldChar w:fldCharType="begin"/>
            </w:r>
            <w:r>
              <w:rPr>
                <w:noProof/>
                <w:webHidden/>
              </w:rPr>
              <w:instrText xml:space="preserve"> PAGEREF _Toc152680027 \h </w:instrText>
            </w:r>
            <w:r>
              <w:rPr>
                <w:noProof/>
                <w:webHidden/>
              </w:rPr>
            </w:r>
            <w:r>
              <w:rPr>
                <w:noProof/>
                <w:webHidden/>
              </w:rPr>
              <w:fldChar w:fldCharType="separate"/>
            </w:r>
            <w:r>
              <w:rPr>
                <w:noProof/>
                <w:webHidden/>
              </w:rPr>
              <w:t>7</w:t>
            </w:r>
            <w:r>
              <w:rPr>
                <w:noProof/>
                <w:webHidden/>
              </w:rPr>
              <w:fldChar w:fldCharType="end"/>
            </w:r>
          </w:hyperlink>
        </w:p>
        <w:p w14:paraId="5D24ACA8" w14:textId="1F21F431" w:rsidR="00BE5231" w:rsidRDefault="00BE5231">
          <w:pPr>
            <w:pStyle w:val="TOC2"/>
            <w:tabs>
              <w:tab w:val="right" w:leader="dot" w:pos="9352"/>
            </w:tabs>
            <w:rPr>
              <w:rFonts w:asciiTheme="minorHAnsi" w:eastAsiaTheme="minorEastAsia" w:hAnsiTheme="minorHAnsi" w:cstheme="minorBidi"/>
              <w:noProof/>
              <w:color w:val="auto"/>
              <w:sz w:val="22"/>
            </w:rPr>
          </w:pPr>
          <w:hyperlink w:anchor="_Toc152680028" w:history="1">
            <w:r w:rsidRPr="00CB6358">
              <w:rPr>
                <w:rStyle w:val="Hyperlink"/>
                <w:noProof/>
              </w:rPr>
              <w:t>High Vulnerabilities</w:t>
            </w:r>
            <w:r>
              <w:rPr>
                <w:noProof/>
                <w:webHidden/>
              </w:rPr>
              <w:tab/>
            </w:r>
            <w:r>
              <w:rPr>
                <w:noProof/>
                <w:webHidden/>
              </w:rPr>
              <w:fldChar w:fldCharType="begin"/>
            </w:r>
            <w:r>
              <w:rPr>
                <w:noProof/>
                <w:webHidden/>
              </w:rPr>
              <w:instrText xml:space="preserve"> PAGEREF _Toc152680028 \h </w:instrText>
            </w:r>
            <w:r>
              <w:rPr>
                <w:noProof/>
                <w:webHidden/>
              </w:rPr>
            </w:r>
            <w:r>
              <w:rPr>
                <w:noProof/>
                <w:webHidden/>
              </w:rPr>
              <w:fldChar w:fldCharType="separate"/>
            </w:r>
            <w:r>
              <w:rPr>
                <w:noProof/>
                <w:webHidden/>
              </w:rPr>
              <w:t>7</w:t>
            </w:r>
            <w:r>
              <w:rPr>
                <w:noProof/>
                <w:webHidden/>
              </w:rPr>
              <w:fldChar w:fldCharType="end"/>
            </w:r>
          </w:hyperlink>
        </w:p>
        <w:p w14:paraId="63008318" w14:textId="1B173611" w:rsidR="00BE5231" w:rsidRDefault="00BE5231">
          <w:pPr>
            <w:pStyle w:val="TOC1"/>
            <w:tabs>
              <w:tab w:val="right" w:leader="dot" w:pos="9352"/>
            </w:tabs>
            <w:rPr>
              <w:rFonts w:asciiTheme="minorHAnsi" w:eastAsiaTheme="minorEastAsia" w:hAnsiTheme="minorHAnsi" w:cstheme="minorBidi"/>
              <w:noProof/>
              <w:color w:val="auto"/>
              <w:sz w:val="22"/>
            </w:rPr>
          </w:pPr>
          <w:hyperlink w:anchor="_Toc152680029" w:history="1">
            <w:r w:rsidRPr="00CB6358">
              <w:rPr>
                <w:rStyle w:val="Hyperlink"/>
                <w:noProof/>
              </w:rPr>
              <w:t>Fuzzing – WFuzz</w:t>
            </w:r>
            <w:r>
              <w:rPr>
                <w:noProof/>
                <w:webHidden/>
              </w:rPr>
              <w:tab/>
            </w:r>
            <w:r>
              <w:rPr>
                <w:noProof/>
                <w:webHidden/>
              </w:rPr>
              <w:fldChar w:fldCharType="begin"/>
            </w:r>
            <w:r>
              <w:rPr>
                <w:noProof/>
                <w:webHidden/>
              </w:rPr>
              <w:instrText xml:space="preserve"> PAGEREF _Toc152680029 \h </w:instrText>
            </w:r>
            <w:r>
              <w:rPr>
                <w:noProof/>
                <w:webHidden/>
              </w:rPr>
            </w:r>
            <w:r>
              <w:rPr>
                <w:noProof/>
                <w:webHidden/>
              </w:rPr>
              <w:fldChar w:fldCharType="separate"/>
            </w:r>
            <w:r>
              <w:rPr>
                <w:noProof/>
                <w:webHidden/>
              </w:rPr>
              <w:t>8</w:t>
            </w:r>
            <w:r>
              <w:rPr>
                <w:noProof/>
                <w:webHidden/>
              </w:rPr>
              <w:fldChar w:fldCharType="end"/>
            </w:r>
          </w:hyperlink>
        </w:p>
        <w:p w14:paraId="25B2164C" w14:textId="39483176" w:rsidR="00BE5231" w:rsidRDefault="00BE5231">
          <w:pPr>
            <w:pStyle w:val="TOC1"/>
            <w:tabs>
              <w:tab w:val="right" w:leader="dot" w:pos="9352"/>
            </w:tabs>
            <w:rPr>
              <w:rFonts w:asciiTheme="minorHAnsi" w:eastAsiaTheme="minorEastAsia" w:hAnsiTheme="minorHAnsi" w:cstheme="minorBidi"/>
              <w:noProof/>
              <w:color w:val="auto"/>
              <w:sz w:val="22"/>
            </w:rPr>
          </w:pPr>
          <w:hyperlink w:anchor="_Toc152680030" w:history="1">
            <w:r w:rsidRPr="00CB6358">
              <w:rPr>
                <w:rStyle w:val="Hyperlink"/>
                <w:noProof/>
              </w:rPr>
              <w:t>Tools Used</w:t>
            </w:r>
            <w:r>
              <w:rPr>
                <w:noProof/>
                <w:webHidden/>
              </w:rPr>
              <w:tab/>
            </w:r>
            <w:r>
              <w:rPr>
                <w:noProof/>
                <w:webHidden/>
              </w:rPr>
              <w:fldChar w:fldCharType="begin"/>
            </w:r>
            <w:r>
              <w:rPr>
                <w:noProof/>
                <w:webHidden/>
              </w:rPr>
              <w:instrText xml:space="preserve"> PAGEREF _Toc152680030 \h </w:instrText>
            </w:r>
            <w:r>
              <w:rPr>
                <w:noProof/>
                <w:webHidden/>
              </w:rPr>
            </w:r>
            <w:r>
              <w:rPr>
                <w:noProof/>
                <w:webHidden/>
              </w:rPr>
              <w:fldChar w:fldCharType="separate"/>
            </w:r>
            <w:r>
              <w:rPr>
                <w:noProof/>
                <w:webHidden/>
              </w:rPr>
              <w:t>9</w:t>
            </w:r>
            <w:r>
              <w:rPr>
                <w:noProof/>
                <w:webHidden/>
              </w:rPr>
              <w:fldChar w:fldCharType="end"/>
            </w:r>
          </w:hyperlink>
        </w:p>
        <w:p w14:paraId="76EBE545" w14:textId="3C0E2EA3" w:rsidR="002B0398" w:rsidRDefault="00000000">
          <w:r w:rsidRPr="00BE5231">
            <w:rPr>
              <w:color w:val="auto"/>
            </w:rPr>
            <w:fldChar w:fldCharType="end"/>
          </w:r>
        </w:p>
      </w:sdtContent>
    </w:sdt>
    <w:p w14:paraId="52C78379" w14:textId="77777777" w:rsidR="002B0398" w:rsidRDefault="00000000">
      <w:pPr>
        <w:spacing w:after="6"/>
        <w:ind w:left="238"/>
      </w:pPr>
      <w:r>
        <w:rPr>
          <w:rFonts w:ascii="Times New Roman" w:eastAsia="Times New Roman" w:hAnsi="Times New Roman" w:cs="Times New Roman"/>
          <w:sz w:val="20"/>
        </w:rPr>
        <w:t xml:space="preserve"> </w:t>
      </w:r>
    </w:p>
    <w:p w14:paraId="17E93BFC" w14:textId="77777777" w:rsidR="00BE5231" w:rsidRDefault="00000000">
      <w:pPr>
        <w:spacing w:after="0"/>
        <w:rPr>
          <w:noProof/>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br w:type="page"/>
      </w:r>
      <w:r>
        <w:rPr>
          <w:rFonts w:ascii="Times New Roman" w:eastAsia="Times New Roman" w:hAnsi="Times New Roman" w:cs="Times New Roman"/>
          <w:sz w:val="20"/>
        </w:rPr>
        <w:lastRenderedPageBreak/>
        <w:tab/>
        <w:t xml:space="preserve"> </w:t>
      </w:r>
      <w:r w:rsidR="00F24BAD">
        <w:fldChar w:fldCharType="begin"/>
      </w:r>
      <w:r w:rsidR="00F24BAD">
        <w:instrText xml:space="preserve"> TOC \h \z \c "Figure" </w:instrText>
      </w:r>
      <w:r w:rsidR="00F24BAD">
        <w:fldChar w:fldCharType="separate"/>
      </w:r>
    </w:p>
    <w:p w14:paraId="69AEE439" w14:textId="03B73317"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03" w:history="1">
        <w:r w:rsidRPr="003D2BCA">
          <w:rPr>
            <w:rStyle w:val="Hyperlink"/>
            <w:noProof/>
          </w:rPr>
          <w:t>Figure 1: Number of Vulnerabilities discovered on the network.</w:t>
        </w:r>
        <w:r>
          <w:rPr>
            <w:noProof/>
            <w:webHidden/>
          </w:rPr>
          <w:tab/>
        </w:r>
        <w:r>
          <w:rPr>
            <w:noProof/>
            <w:webHidden/>
          </w:rPr>
          <w:fldChar w:fldCharType="begin"/>
        </w:r>
        <w:r>
          <w:rPr>
            <w:noProof/>
            <w:webHidden/>
          </w:rPr>
          <w:instrText xml:space="preserve"> PAGEREF _Toc152680003 \h </w:instrText>
        </w:r>
        <w:r>
          <w:rPr>
            <w:noProof/>
            <w:webHidden/>
          </w:rPr>
        </w:r>
        <w:r>
          <w:rPr>
            <w:noProof/>
            <w:webHidden/>
          </w:rPr>
          <w:fldChar w:fldCharType="separate"/>
        </w:r>
        <w:r>
          <w:rPr>
            <w:noProof/>
            <w:webHidden/>
          </w:rPr>
          <w:t>4</w:t>
        </w:r>
        <w:r>
          <w:rPr>
            <w:noProof/>
            <w:webHidden/>
          </w:rPr>
          <w:fldChar w:fldCharType="end"/>
        </w:r>
      </w:hyperlink>
    </w:p>
    <w:p w14:paraId="757648F4" w14:textId="02665869"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04" w:history="1">
        <w:r w:rsidRPr="003D2BCA">
          <w:rPr>
            <w:rStyle w:val="Hyperlink"/>
            <w:noProof/>
          </w:rPr>
          <w:t>Figure 2:Testing Detail Process</w:t>
        </w:r>
        <w:r>
          <w:rPr>
            <w:noProof/>
            <w:webHidden/>
          </w:rPr>
          <w:tab/>
        </w:r>
        <w:r>
          <w:rPr>
            <w:noProof/>
            <w:webHidden/>
          </w:rPr>
          <w:fldChar w:fldCharType="begin"/>
        </w:r>
        <w:r>
          <w:rPr>
            <w:noProof/>
            <w:webHidden/>
          </w:rPr>
          <w:instrText xml:space="preserve"> PAGEREF _Toc152680004 \h </w:instrText>
        </w:r>
        <w:r>
          <w:rPr>
            <w:noProof/>
            <w:webHidden/>
          </w:rPr>
        </w:r>
        <w:r>
          <w:rPr>
            <w:noProof/>
            <w:webHidden/>
          </w:rPr>
          <w:fldChar w:fldCharType="separate"/>
        </w:r>
        <w:r>
          <w:rPr>
            <w:noProof/>
            <w:webHidden/>
          </w:rPr>
          <w:t>5</w:t>
        </w:r>
        <w:r>
          <w:rPr>
            <w:noProof/>
            <w:webHidden/>
          </w:rPr>
          <w:fldChar w:fldCharType="end"/>
        </w:r>
      </w:hyperlink>
    </w:p>
    <w:p w14:paraId="55D9A835" w14:textId="3E3D4227"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05" w:history="1">
        <w:r w:rsidRPr="003D2BCA">
          <w:rPr>
            <w:rStyle w:val="Hyperlink"/>
            <w:noProof/>
          </w:rPr>
          <w:t>Figure 3: Risk Overview Diagram</w:t>
        </w:r>
        <w:r>
          <w:rPr>
            <w:noProof/>
            <w:webHidden/>
          </w:rPr>
          <w:tab/>
        </w:r>
        <w:r>
          <w:rPr>
            <w:noProof/>
            <w:webHidden/>
          </w:rPr>
          <w:fldChar w:fldCharType="begin"/>
        </w:r>
        <w:r>
          <w:rPr>
            <w:noProof/>
            <w:webHidden/>
          </w:rPr>
          <w:instrText xml:space="preserve"> PAGEREF _Toc152680005 \h </w:instrText>
        </w:r>
        <w:r>
          <w:rPr>
            <w:noProof/>
            <w:webHidden/>
          </w:rPr>
        </w:r>
        <w:r>
          <w:rPr>
            <w:noProof/>
            <w:webHidden/>
          </w:rPr>
          <w:fldChar w:fldCharType="separate"/>
        </w:r>
        <w:r>
          <w:rPr>
            <w:noProof/>
            <w:webHidden/>
          </w:rPr>
          <w:t>6</w:t>
        </w:r>
        <w:r>
          <w:rPr>
            <w:noProof/>
            <w:webHidden/>
          </w:rPr>
          <w:fldChar w:fldCharType="end"/>
        </w:r>
      </w:hyperlink>
    </w:p>
    <w:p w14:paraId="1A16E4EE" w14:textId="6A930FD0"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06" w:history="1">
        <w:r w:rsidRPr="003D2BCA">
          <w:rPr>
            <w:rStyle w:val="Hyperlink"/>
            <w:noProof/>
          </w:rPr>
          <w:t>Figure 4: Wfuzz Network Services</w:t>
        </w:r>
        <w:r>
          <w:rPr>
            <w:noProof/>
            <w:webHidden/>
          </w:rPr>
          <w:tab/>
        </w:r>
        <w:r>
          <w:rPr>
            <w:noProof/>
            <w:webHidden/>
          </w:rPr>
          <w:fldChar w:fldCharType="begin"/>
        </w:r>
        <w:r>
          <w:rPr>
            <w:noProof/>
            <w:webHidden/>
          </w:rPr>
          <w:instrText xml:space="preserve"> PAGEREF _Toc152680006 \h </w:instrText>
        </w:r>
        <w:r>
          <w:rPr>
            <w:noProof/>
            <w:webHidden/>
          </w:rPr>
        </w:r>
        <w:r>
          <w:rPr>
            <w:noProof/>
            <w:webHidden/>
          </w:rPr>
          <w:fldChar w:fldCharType="separate"/>
        </w:r>
        <w:r>
          <w:rPr>
            <w:noProof/>
            <w:webHidden/>
          </w:rPr>
          <w:t>8</w:t>
        </w:r>
        <w:r>
          <w:rPr>
            <w:noProof/>
            <w:webHidden/>
          </w:rPr>
          <w:fldChar w:fldCharType="end"/>
        </w:r>
      </w:hyperlink>
    </w:p>
    <w:p w14:paraId="7B59329C" w14:textId="61D07C96"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07" w:history="1">
        <w:r w:rsidRPr="003D2BCA">
          <w:rPr>
            <w:rStyle w:val="Hyperlink"/>
            <w:noProof/>
          </w:rPr>
          <w:t>Figure 5: Wfuzz Ecom Site</w:t>
        </w:r>
        <w:r>
          <w:rPr>
            <w:noProof/>
            <w:webHidden/>
          </w:rPr>
          <w:tab/>
        </w:r>
        <w:r>
          <w:rPr>
            <w:noProof/>
            <w:webHidden/>
          </w:rPr>
          <w:fldChar w:fldCharType="begin"/>
        </w:r>
        <w:r>
          <w:rPr>
            <w:noProof/>
            <w:webHidden/>
          </w:rPr>
          <w:instrText xml:space="preserve"> PAGEREF _Toc152680007 \h </w:instrText>
        </w:r>
        <w:r>
          <w:rPr>
            <w:noProof/>
            <w:webHidden/>
          </w:rPr>
        </w:r>
        <w:r>
          <w:rPr>
            <w:noProof/>
            <w:webHidden/>
          </w:rPr>
          <w:fldChar w:fldCharType="separate"/>
        </w:r>
        <w:r>
          <w:rPr>
            <w:noProof/>
            <w:webHidden/>
          </w:rPr>
          <w:t>8</w:t>
        </w:r>
        <w:r>
          <w:rPr>
            <w:noProof/>
            <w:webHidden/>
          </w:rPr>
          <w:fldChar w:fldCharType="end"/>
        </w:r>
      </w:hyperlink>
    </w:p>
    <w:p w14:paraId="27F774B2" w14:textId="6B991A7D"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08" w:history="1">
        <w:r w:rsidRPr="003D2BCA">
          <w:rPr>
            <w:rStyle w:val="Hyperlink"/>
            <w:noProof/>
          </w:rPr>
          <w:t>Figure 6: Wfuzz Corpsite</w:t>
        </w:r>
        <w:r>
          <w:rPr>
            <w:noProof/>
            <w:webHidden/>
          </w:rPr>
          <w:tab/>
        </w:r>
        <w:r>
          <w:rPr>
            <w:noProof/>
            <w:webHidden/>
          </w:rPr>
          <w:fldChar w:fldCharType="begin"/>
        </w:r>
        <w:r>
          <w:rPr>
            <w:noProof/>
            <w:webHidden/>
          </w:rPr>
          <w:instrText xml:space="preserve"> PAGEREF _Toc152680008 \h </w:instrText>
        </w:r>
        <w:r>
          <w:rPr>
            <w:noProof/>
            <w:webHidden/>
          </w:rPr>
        </w:r>
        <w:r>
          <w:rPr>
            <w:noProof/>
            <w:webHidden/>
          </w:rPr>
          <w:fldChar w:fldCharType="separate"/>
        </w:r>
        <w:r>
          <w:rPr>
            <w:noProof/>
            <w:webHidden/>
          </w:rPr>
          <w:t>9</w:t>
        </w:r>
        <w:r>
          <w:rPr>
            <w:noProof/>
            <w:webHidden/>
          </w:rPr>
          <w:fldChar w:fldCharType="end"/>
        </w:r>
      </w:hyperlink>
    </w:p>
    <w:p w14:paraId="5B44AB67" w14:textId="78897C4A"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09" w:history="1">
        <w:r w:rsidRPr="003D2BCA">
          <w:rPr>
            <w:rStyle w:val="Hyperlink"/>
            <w:noProof/>
          </w:rPr>
          <w:t>Figure 7: Nessus Scan</w:t>
        </w:r>
        <w:r>
          <w:rPr>
            <w:noProof/>
            <w:webHidden/>
          </w:rPr>
          <w:tab/>
        </w:r>
        <w:r>
          <w:rPr>
            <w:noProof/>
            <w:webHidden/>
          </w:rPr>
          <w:fldChar w:fldCharType="begin"/>
        </w:r>
        <w:r>
          <w:rPr>
            <w:noProof/>
            <w:webHidden/>
          </w:rPr>
          <w:instrText xml:space="preserve"> PAGEREF _Toc152680009 \h </w:instrText>
        </w:r>
        <w:r>
          <w:rPr>
            <w:noProof/>
            <w:webHidden/>
          </w:rPr>
        </w:r>
        <w:r>
          <w:rPr>
            <w:noProof/>
            <w:webHidden/>
          </w:rPr>
          <w:fldChar w:fldCharType="separate"/>
        </w:r>
        <w:r>
          <w:rPr>
            <w:noProof/>
            <w:webHidden/>
          </w:rPr>
          <w:t>9</w:t>
        </w:r>
        <w:r>
          <w:rPr>
            <w:noProof/>
            <w:webHidden/>
          </w:rPr>
          <w:fldChar w:fldCharType="end"/>
        </w:r>
      </w:hyperlink>
    </w:p>
    <w:p w14:paraId="747066FB" w14:textId="7209C109"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10" w:history="1">
        <w:r w:rsidRPr="003D2BCA">
          <w:rPr>
            <w:rStyle w:val="Hyperlink"/>
            <w:noProof/>
          </w:rPr>
          <w:t>Figure 8: Nessus Scan</w:t>
        </w:r>
        <w:r>
          <w:rPr>
            <w:noProof/>
            <w:webHidden/>
          </w:rPr>
          <w:tab/>
        </w:r>
        <w:r>
          <w:rPr>
            <w:noProof/>
            <w:webHidden/>
          </w:rPr>
          <w:fldChar w:fldCharType="begin"/>
        </w:r>
        <w:r>
          <w:rPr>
            <w:noProof/>
            <w:webHidden/>
          </w:rPr>
          <w:instrText xml:space="preserve"> PAGEREF _Toc152680010 \h </w:instrText>
        </w:r>
        <w:r>
          <w:rPr>
            <w:noProof/>
            <w:webHidden/>
          </w:rPr>
        </w:r>
        <w:r>
          <w:rPr>
            <w:noProof/>
            <w:webHidden/>
          </w:rPr>
          <w:fldChar w:fldCharType="separate"/>
        </w:r>
        <w:r>
          <w:rPr>
            <w:noProof/>
            <w:webHidden/>
          </w:rPr>
          <w:t>10</w:t>
        </w:r>
        <w:r>
          <w:rPr>
            <w:noProof/>
            <w:webHidden/>
          </w:rPr>
          <w:fldChar w:fldCharType="end"/>
        </w:r>
      </w:hyperlink>
    </w:p>
    <w:p w14:paraId="172B9FDA" w14:textId="1927BB3A"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11" w:history="1">
        <w:r w:rsidRPr="003D2BCA">
          <w:rPr>
            <w:rStyle w:val="Hyperlink"/>
            <w:noProof/>
          </w:rPr>
          <w:t>Figure9: OpenVAS scan</w:t>
        </w:r>
        <w:r>
          <w:rPr>
            <w:noProof/>
            <w:webHidden/>
          </w:rPr>
          <w:tab/>
        </w:r>
        <w:r>
          <w:rPr>
            <w:noProof/>
            <w:webHidden/>
          </w:rPr>
          <w:fldChar w:fldCharType="begin"/>
        </w:r>
        <w:r>
          <w:rPr>
            <w:noProof/>
            <w:webHidden/>
          </w:rPr>
          <w:instrText xml:space="preserve"> PAGEREF _Toc152680011 \h </w:instrText>
        </w:r>
        <w:r>
          <w:rPr>
            <w:noProof/>
            <w:webHidden/>
          </w:rPr>
        </w:r>
        <w:r>
          <w:rPr>
            <w:noProof/>
            <w:webHidden/>
          </w:rPr>
          <w:fldChar w:fldCharType="separate"/>
        </w:r>
        <w:r>
          <w:rPr>
            <w:noProof/>
            <w:webHidden/>
          </w:rPr>
          <w:t>10</w:t>
        </w:r>
        <w:r>
          <w:rPr>
            <w:noProof/>
            <w:webHidden/>
          </w:rPr>
          <w:fldChar w:fldCharType="end"/>
        </w:r>
      </w:hyperlink>
    </w:p>
    <w:p w14:paraId="7FA01AA0" w14:textId="6F5D72A1"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12" w:history="1">
        <w:r w:rsidRPr="003D2BCA">
          <w:rPr>
            <w:rStyle w:val="Hyperlink"/>
            <w:noProof/>
          </w:rPr>
          <w:t>Figure 10: NMAP scan</w:t>
        </w:r>
        <w:r>
          <w:rPr>
            <w:noProof/>
            <w:webHidden/>
          </w:rPr>
          <w:tab/>
        </w:r>
        <w:r>
          <w:rPr>
            <w:noProof/>
            <w:webHidden/>
          </w:rPr>
          <w:fldChar w:fldCharType="begin"/>
        </w:r>
        <w:r>
          <w:rPr>
            <w:noProof/>
            <w:webHidden/>
          </w:rPr>
          <w:instrText xml:space="preserve"> PAGEREF _Toc152680012 \h </w:instrText>
        </w:r>
        <w:r>
          <w:rPr>
            <w:noProof/>
            <w:webHidden/>
          </w:rPr>
        </w:r>
        <w:r>
          <w:rPr>
            <w:noProof/>
            <w:webHidden/>
          </w:rPr>
          <w:fldChar w:fldCharType="separate"/>
        </w:r>
        <w:r>
          <w:rPr>
            <w:noProof/>
            <w:webHidden/>
          </w:rPr>
          <w:t>10</w:t>
        </w:r>
        <w:r>
          <w:rPr>
            <w:noProof/>
            <w:webHidden/>
          </w:rPr>
          <w:fldChar w:fldCharType="end"/>
        </w:r>
      </w:hyperlink>
    </w:p>
    <w:p w14:paraId="3C2A6150" w14:textId="53B405DF"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13" w:history="1">
        <w:r w:rsidRPr="003D2BCA">
          <w:rPr>
            <w:rStyle w:val="Hyperlink"/>
            <w:noProof/>
          </w:rPr>
          <w:t>Figure 11: Nmap Scans</w:t>
        </w:r>
        <w:r>
          <w:rPr>
            <w:noProof/>
            <w:webHidden/>
          </w:rPr>
          <w:tab/>
        </w:r>
        <w:r>
          <w:rPr>
            <w:noProof/>
            <w:webHidden/>
          </w:rPr>
          <w:fldChar w:fldCharType="begin"/>
        </w:r>
        <w:r>
          <w:rPr>
            <w:noProof/>
            <w:webHidden/>
          </w:rPr>
          <w:instrText xml:space="preserve"> PAGEREF _Toc152680013 \h </w:instrText>
        </w:r>
        <w:r>
          <w:rPr>
            <w:noProof/>
            <w:webHidden/>
          </w:rPr>
        </w:r>
        <w:r>
          <w:rPr>
            <w:noProof/>
            <w:webHidden/>
          </w:rPr>
          <w:fldChar w:fldCharType="separate"/>
        </w:r>
        <w:r>
          <w:rPr>
            <w:noProof/>
            <w:webHidden/>
          </w:rPr>
          <w:t>11</w:t>
        </w:r>
        <w:r>
          <w:rPr>
            <w:noProof/>
            <w:webHidden/>
          </w:rPr>
          <w:fldChar w:fldCharType="end"/>
        </w:r>
      </w:hyperlink>
    </w:p>
    <w:p w14:paraId="40E41733" w14:textId="7D9BEF30"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14" w:history="1">
        <w:r w:rsidRPr="003D2BCA">
          <w:rPr>
            <w:rStyle w:val="Hyperlink"/>
            <w:noProof/>
          </w:rPr>
          <w:t>Figure 12: Skipfish Corp</w:t>
        </w:r>
        <w:r>
          <w:rPr>
            <w:noProof/>
            <w:webHidden/>
          </w:rPr>
          <w:tab/>
        </w:r>
        <w:r>
          <w:rPr>
            <w:noProof/>
            <w:webHidden/>
          </w:rPr>
          <w:fldChar w:fldCharType="begin"/>
        </w:r>
        <w:r>
          <w:rPr>
            <w:noProof/>
            <w:webHidden/>
          </w:rPr>
          <w:instrText xml:space="preserve"> PAGEREF _Toc152680014 \h </w:instrText>
        </w:r>
        <w:r>
          <w:rPr>
            <w:noProof/>
            <w:webHidden/>
          </w:rPr>
        </w:r>
        <w:r>
          <w:rPr>
            <w:noProof/>
            <w:webHidden/>
          </w:rPr>
          <w:fldChar w:fldCharType="separate"/>
        </w:r>
        <w:r>
          <w:rPr>
            <w:noProof/>
            <w:webHidden/>
          </w:rPr>
          <w:t>11</w:t>
        </w:r>
        <w:r>
          <w:rPr>
            <w:noProof/>
            <w:webHidden/>
          </w:rPr>
          <w:fldChar w:fldCharType="end"/>
        </w:r>
      </w:hyperlink>
    </w:p>
    <w:p w14:paraId="095AD0E7" w14:textId="726A191E"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15" w:history="1">
        <w:r w:rsidRPr="003D2BCA">
          <w:rPr>
            <w:rStyle w:val="Hyperlink"/>
            <w:noProof/>
          </w:rPr>
          <w:t>Figure 13: Skipfish Ecom</w:t>
        </w:r>
        <w:r>
          <w:rPr>
            <w:noProof/>
            <w:webHidden/>
          </w:rPr>
          <w:tab/>
        </w:r>
        <w:r>
          <w:rPr>
            <w:noProof/>
            <w:webHidden/>
          </w:rPr>
          <w:fldChar w:fldCharType="begin"/>
        </w:r>
        <w:r>
          <w:rPr>
            <w:noProof/>
            <w:webHidden/>
          </w:rPr>
          <w:instrText xml:space="preserve"> PAGEREF _Toc152680015 \h </w:instrText>
        </w:r>
        <w:r>
          <w:rPr>
            <w:noProof/>
            <w:webHidden/>
          </w:rPr>
        </w:r>
        <w:r>
          <w:rPr>
            <w:noProof/>
            <w:webHidden/>
          </w:rPr>
          <w:fldChar w:fldCharType="separate"/>
        </w:r>
        <w:r>
          <w:rPr>
            <w:noProof/>
            <w:webHidden/>
          </w:rPr>
          <w:t>11</w:t>
        </w:r>
        <w:r>
          <w:rPr>
            <w:noProof/>
            <w:webHidden/>
          </w:rPr>
          <w:fldChar w:fldCharType="end"/>
        </w:r>
      </w:hyperlink>
    </w:p>
    <w:p w14:paraId="7C0CEB6E" w14:textId="11CE7D52"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16" w:history="1">
        <w:r w:rsidRPr="003D2BCA">
          <w:rPr>
            <w:rStyle w:val="Hyperlink"/>
            <w:noProof/>
          </w:rPr>
          <w:t>Figure 14: Zaproxy</w:t>
        </w:r>
        <w:r>
          <w:rPr>
            <w:noProof/>
            <w:webHidden/>
          </w:rPr>
          <w:tab/>
        </w:r>
        <w:r>
          <w:rPr>
            <w:noProof/>
            <w:webHidden/>
          </w:rPr>
          <w:fldChar w:fldCharType="begin"/>
        </w:r>
        <w:r>
          <w:rPr>
            <w:noProof/>
            <w:webHidden/>
          </w:rPr>
          <w:instrText xml:space="preserve"> PAGEREF _Toc152680016 \h </w:instrText>
        </w:r>
        <w:r>
          <w:rPr>
            <w:noProof/>
            <w:webHidden/>
          </w:rPr>
        </w:r>
        <w:r>
          <w:rPr>
            <w:noProof/>
            <w:webHidden/>
          </w:rPr>
          <w:fldChar w:fldCharType="separate"/>
        </w:r>
        <w:r>
          <w:rPr>
            <w:noProof/>
            <w:webHidden/>
          </w:rPr>
          <w:t>12</w:t>
        </w:r>
        <w:r>
          <w:rPr>
            <w:noProof/>
            <w:webHidden/>
          </w:rPr>
          <w:fldChar w:fldCharType="end"/>
        </w:r>
      </w:hyperlink>
    </w:p>
    <w:p w14:paraId="16B0E009" w14:textId="7E97E821"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17" w:history="1">
        <w:r w:rsidRPr="003D2BCA">
          <w:rPr>
            <w:rStyle w:val="Hyperlink"/>
            <w:noProof/>
          </w:rPr>
          <w:t>Figure 15: Zaproxy Scan</w:t>
        </w:r>
        <w:r>
          <w:rPr>
            <w:noProof/>
            <w:webHidden/>
          </w:rPr>
          <w:tab/>
        </w:r>
        <w:r>
          <w:rPr>
            <w:noProof/>
            <w:webHidden/>
          </w:rPr>
          <w:fldChar w:fldCharType="begin"/>
        </w:r>
        <w:r>
          <w:rPr>
            <w:noProof/>
            <w:webHidden/>
          </w:rPr>
          <w:instrText xml:space="preserve"> PAGEREF _Toc152680017 \h </w:instrText>
        </w:r>
        <w:r>
          <w:rPr>
            <w:noProof/>
            <w:webHidden/>
          </w:rPr>
        </w:r>
        <w:r>
          <w:rPr>
            <w:noProof/>
            <w:webHidden/>
          </w:rPr>
          <w:fldChar w:fldCharType="separate"/>
        </w:r>
        <w:r>
          <w:rPr>
            <w:noProof/>
            <w:webHidden/>
          </w:rPr>
          <w:t>12</w:t>
        </w:r>
        <w:r>
          <w:rPr>
            <w:noProof/>
            <w:webHidden/>
          </w:rPr>
          <w:fldChar w:fldCharType="end"/>
        </w:r>
      </w:hyperlink>
    </w:p>
    <w:p w14:paraId="50721197" w14:textId="611EBDC1" w:rsidR="00F24BAD" w:rsidRDefault="00F24BAD">
      <w:pPr>
        <w:spacing w:after="0"/>
      </w:pPr>
      <w:r>
        <w:fldChar w:fldCharType="end"/>
      </w:r>
    </w:p>
    <w:p w14:paraId="59034787" w14:textId="29CB8375" w:rsidR="00BE5231" w:rsidRDefault="00BE5231">
      <w:pPr>
        <w:pStyle w:val="TableofFigures"/>
        <w:tabs>
          <w:tab w:val="right" w:leader="dot" w:pos="9352"/>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152680018" w:history="1">
        <w:r w:rsidRPr="00874767">
          <w:rPr>
            <w:rStyle w:val="Hyperlink"/>
            <w:noProof/>
          </w:rPr>
          <w:t>Table 1: Network Scope</w:t>
        </w:r>
        <w:r>
          <w:rPr>
            <w:noProof/>
            <w:webHidden/>
          </w:rPr>
          <w:tab/>
        </w:r>
        <w:r>
          <w:rPr>
            <w:noProof/>
            <w:webHidden/>
          </w:rPr>
          <w:fldChar w:fldCharType="begin"/>
        </w:r>
        <w:r>
          <w:rPr>
            <w:noProof/>
            <w:webHidden/>
          </w:rPr>
          <w:instrText xml:space="preserve"> PAGEREF _Toc152680018 \h </w:instrText>
        </w:r>
        <w:r>
          <w:rPr>
            <w:noProof/>
            <w:webHidden/>
          </w:rPr>
        </w:r>
        <w:r>
          <w:rPr>
            <w:noProof/>
            <w:webHidden/>
          </w:rPr>
          <w:fldChar w:fldCharType="separate"/>
        </w:r>
        <w:r>
          <w:rPr>
            <w:noProof/>
            <w:webHidden/>
          </w:rPr>
          <w:t>4</w:t>
        </w:r>
        <w:r>
          <w:rPr>
            <w:noProof/>
            <w:webHidden/>
          </w:rPr>
          <w:fldChar w:fldCharType="end"/>
        </w:r>
      </w:hyperlink>
    </w:p>
    <w:p w14:paraId="6DDBFD07" w14:textId="6D9DA89B"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19" w:history="1">
        <w:r w:rsidRPr="00874767">
          <w:rPr>
            <w:rStyle w:val="Hyperlink"/>
            <w:noProof/>
          </w:rPr>
          <w:t>Table 2: Network Devices</w:t>
        </w:r>
        <w:r>
          <w:rPr>
            <w:noProof/>
            <w:webHidden/>
          </w:rPr>
          <w:tab/>
        </w:r>
        <w:r>
          <w:rPr>
            <w:noProof/>
            <w:webHidden/>
          </w:rPr>
          <w:fldChar w:fldCharType="begin"/>
        </w:r>
        <w:r>
          <w:rPr>
            <w:noProof/>
            <w:webHidden/>
          </w:rPr>
          <w:instrText xml:space="preserve"> PAGEREF _Toc152680019 \h </w:instrText>
        </w:r>
        <w:r>
          <w:rPr>
            <w:noProof/>
            <w:webHidden/>
          </w:rPr>
        </w:r>
        <w:r>
          <w:rPr>
            <w:noProof/>
            <w:webHidden/>
          </w:rPr>
          <w:fldChar w:fldCharType="separate"/>
        </w:r>
        <w:r>
          <w:rPr>
            <w:noProof/>
            <w:webHidden/>
          </w:rPr>
          <w:t>4</w:t>
        </w:r>
        <w:r>
          <w:rPr>
            <w:noProof/>
            <w:webHidden/>
          </w:rPr>
          <w:fldChar w:fldCharType="end"/>
        </w:r>
      </w:hyperlink>
    </w:p>
    <w:p w14:paraId="2B86E078" w14:textId="74C64701"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20" w:history="1">
        <w:r w:rsidRPr="00874767">
          <w:rPr>
            <w:rStyle w:val="Hyperlink"/>
            <w:noProof/>
          </w:rPr>
          <w:t>Table 3: Level of Risk</w:t>
        </w:r>
        <w:r>
          <w:rPr>
            <w:noProof/>
            <w:webHidden/>
          </w:rPr>
          <w:tab/>
        </w:r>
        <w:r>
          <w:rPr>
            <w:noProof/>
            <w:webHidden/>
          </w:rPr>
          <w:fldChar w:fldCharType="begin"/>
        </w:r>
        <w:r>
          <w:rPr>
            <w:noProof/>
            <w:webHidden/>
          </w:rPr>
          <w:instrText xml:space="preserve"> PAGEREF _Toc152680020 \h </w:instrText>
        </w:r>
        <w:r>
          <w:rPr>
            <w:noProof/>
            <w:webHidden/>
          </w:rPr>
        </w:r>
        <w:r>
          <w:rPr>
            <w:noProof/>
            <w:webHidden/>
          </w:rPr>
          <w:fldChar w:fldCharType="separate"/>
        </w:r>
        <w:r>
          <w:rPr>
            <w:noProof/>
            <w:webHidden/>
          </w:rPr>
          <w:t>6</w:t>
        </w:r>
        <w:r>
          <w:rPr>
            <w:noProof/>
            <w:webHidden/>
          </w:rPr>
          <w:fldChar w:fldCharType="end"/>
        </w:r>
      </w:hyperlink>
    </w:p>
    <w:p w14:paraId="705E16DC" w14:textId="72D01462" w:rsidR="00BE5231" w:rsidRDefault="00BE5231">
      <w:pPr>
        <w:pStyle w:val="TableofFigures"/>
        <w:tabs>
          <w:tab w:val="right" w:leader="dot" w:pos="9352"/>
        </w:tabs>
        <w:rPr>
          <w:rFonts w:asciiTheme="minorHAnsi" w:eastAsiaTheme="minorEastAsia" w:hAnsiTheme="minorHAnsi" w:cstheme="minorBidi"/>
          <w:noProof/>
          <w:color w:val="auto"/>
        </w:rPr>
      </w:pPr>
      <w:hyperlink w:anchor="_Toc152680021" w:history="1">
        <w:r w:rsidRPr="00874767">
          <w:rPr>
            <w:rStyle w:val="Hyperlink"/>
            <w:noProof/>
          </w:rPr>
          <w:t>Table 4: PoC table</w:t>
        </w:r>
        <w:r>
          <w:rPr>
            <w:noProof/>
            <w:webHidden/>
          </w:rPr>
          <w:tab/>
        </w:r>
        <w:r>
          <w:rPr>
            <w:noProof/>
            <w:webHidden/>
          </w:rPr>
          <w:fldChar w:fldCharType="begin"/>
        </w:r>
        <w:r>
          <w:rPr>
            <w:noProof/>
            <w:webHidden/>
          </w:rPr>
          <w:instrText xml:space="preserve"> PAGEREF _Toc152680021 \h </w:instrText>
        </w:r>
        <w:r>
          <w:rPr>
            <w:noProof/>
            <w:webHidden/>
          </w:rPr>
        </w:r>
        <w:r>
          <w:rPr>
            <w:noProof/>
            <w:webHidden/>
          </w:rPr>
          <w:fldChar w:fldCharType="separate"/>
        </w:r>
        <w:r>
          <w:rPr>
            <w:noProof/>
            <w:webHidden/>
          </w:rPr>
          <w:t>8</w:t>
        </w:r>
        <w:r>
          <w:rPr>
            <w:noProof/>
            <w:webHidden/>
          </w:rPr>
          <w:fldChar w:fldCharType="end"/>
        </w:r>
      </w:hyperlink>
    </w:p>
    <w:p w14:paraId="73628D98" w14:textId="649FE9C2" w:rsidR="00F24BAD" w:rsidRDefault="00BE5231">
      <w:r>
        <w:fldChar w:fldCharType="end"/>
      </w:r>
      <w:r w:rsidR="00F24BAD">
        <w:br w:type="page"/>
      </w:r>
    </w:p>
    <w:p w14:paraId="5667A481" w14:textId="77777777" w:rsidR="002B0398" w:rsidRDefault="002B0398">
      <w:pPr>
        <w:spacing w:after="0"/>
      </w:pPr>
    </w:p>
    <w:p w14:paraId="5A1A2767" w14:textId="77777777" w:rsidR="00F24BAD" w:rsidRDefault="00F24BAD">
      <w:pPr>
        <w:spacing w:after="0"/>
      </w:pPr>
    </w:p>
    <w:p w14:paraId="43199BEE" w14:textId="77777777" w:rsidR="002B0398" w:rsidRDefault="00000000" w:rsidP="00BE5231">
      <w:pPr>
        <w:pStyle w:val="Heading1"/>
      </w:pPr>
      <w:bookmarkStart w:id="1" w:name="_Toc152680022"/>
      <w:r w:rsidRPr="00BE5231">
        <w:t>Executive</w:t>
      </w:r>
      <w:r>
        <w:t xml:space="preserve"> Summary</w:t>
      </w:r>
      <w:bookmarkEnd w:id="1"/>
      <w:r>
        <w:t xml:space="preserve"> </w:t>
      </w:r>
    </w:p>
    <w:p w14:paraId="487FDDA4" w14:textId="77777777" w:rsidR="002B0398" w:rsidRDefault="00000000">
      <w:pPr>
        <w:spacing w:after="0"/>
        <w:ind w:left="238"/>
      </w:pPr>
      <w:r>
        <w:rPr>
          <w:rFonts w:ascii="Times New Roman" w:eastAsia="Times New Roman" w:hAnsi="Times New Roman" w:cs="Times New Roman"/>
          <w:sz w:val="28"/>
        </w:rPr>
        <w:t xml:space="preserve"> </w:t>
      </w:r>
    </w:p>
    <w:p w14:paraId="198AC45B" w14:textId="43658B53" w:rsidR="002B0398" w:rsidRDefault="007B70B9" w:rsidP="007B70B9">
      <w:pPr>
        <w:jc w:val="both"/>
      </w:pPr>
      <w:r w:rsidRPr="007B70B9">
        <w:t xml:space="preserve">This report presents findings from a comprehensive vulnerability assessment conducted on a network topology consisting of 10 devices, distributed across Management, DMZ, and Internal zones. Leveraging OpenVAS, Nessus, and </w:t>
      </w:r>
      <w:r w:rsidR="00232835" w:rsidRPr="007B70B9">
        <w:t>Skip fish</w:t>
      </w:r>
      <w:r w:rsidRPr="007B70B9">
        <w:t>, we identified a total of 15 vulnerabilities categorized as 4 highs, 9 mediums, and 2 lows.</w:t>
      </w:r>
    </w:p>
    <w:p w14:paraId="7B9B9A44" w14:textId="77777777" w:rsidR="002B0398" w:rsidRDefault="00000000">
      <w:pPr>
        <w:spacing w:after="0"/>
        <w:ind w:left="238"/>
      </w:pPr>
      <w:r>
        <w:rPr>
          <w:rFonts w:ascii="Times New Roman" w:eastAsia="Times New Roman" w:hAnsi="Times New Roman" w:cs="Times New Roman"/>
        </w:rPr>
        <w:t xml:space="preserve"> </w:t>
      </w:r>
    </w:p>
    <w:tbl>
      <w:tblPr>
        <w:tblStyle w:val="TableGrid"/>
        <w:tblW w:w="5281" w:type="dxa"/>
        <w:jc w:val="center"/>
        <w:tblInd w:w="0" w:type="dxa"/>
        <w:tblCellMar>
          <w:top w:w="65" w:type="dxa"/>
          <w:right w:w="115" w:type="dxa"/>
        </w:tblCellMar>
        <w:tblLook w:val="04A0" w:firstRow="1" w:lastRow="0" w:firstColumn="1" w:lastColumn="0" w:noHBand="0" w:noVBand="1"/>
      </w:tblPr>
      <w:tblGrid>
        <w:gridCol w:w="826"/>
        <w:gridCol w:w="932"/>
        <w:gridCol w:w="1762"/>
        <w:gridCol w:w="759"/>
        <w:gridCol w:w="1002"/>
      </w:tblGrid>
      <w:tr w:rsidR="007B70B9" w14:paraId="2495FE21" w14:textId="77777777" w:rsidTr="008B3E5E">
        <w:trPr>
          <w:trHeight w:val="437"/>
          <w:jc w:val="center"/>
        </w:trPr>
        <w:tc>
          <w:tcPr>
            <w:tcW w:w="1758" w:type="dxa"/>
            <w:gridSpan w:val="2"/>
            <w:tcBorders>
              <w:top w:val="single" w:sz="4" w:space="0" w:color="000000"/>
              <w:left w:val="single" w:sz="4" w:space="0" w:color="000000"/>
              <w:bottom w:val="single" w:sz="4" w:space="0" w:color="000000"/>
              <w:right w:val="single" w:sz="4" w:space="0" w:color="000000"/>
            </w:tcBorders>
            <w:shd w:val="clear" w:color="auto" w:fill="FF0000"/>
          </w:tcPr>
          <w:p w14:paraId="3735547B" w14:textId="10487A6C" w:rsidR="007B70B9" w:rsidRPr="007B70B9" w:rsidRDefault="007B70B9" w:rsidP="007B70B9">
            <w:pPr>
              <w:jc w:val="center"/>
              <w:rPr>
                <w:sz w:val="24"/>
                <w:szCs w:val="28"/>
              </w:rPr>
            </w:pPr>
            <w:r w:rsidRPr="007B70B9">
              <w:rPr>
                <w:rFonts w:ascii="Times New Roman" w:eastAsia="Times New Roman" w:hAnsi="Times New Roman" w:cs="Times New Roman"/>
                <w:b/>
                <w:sz w:val="24"/>
                <w:szCs w:val="28"/>
              </w:rPr>
              <w:t>High</w:t>
            </w:r>
          </w:p>
        </w:tc>
        <w:tc>
          <w:tcPr>
            <w:tcW w:w="1762" w:type="dxa"/>
            <w:tcBorders>
              <w:top w:val="single" w:sz="4" w:space="0" w:color="000000"/>
              <w:left w:val="single" w:sz="4" w:space="0" w:color="000000"/>
              <w:bottom w:val="single" w:sz="4" w:space="0" w:color="000000"/>
              <w:right w:val="single" w:sz="4" w:space="0" w:color="000000"/>
            </w:tcBorders>
            <w:shd w:val="clear" w:color="auto" w:fill="ED7D31"/>
          </w:tcPr>
          <w:p w14:paraId="13F6C2DC" w14:textId="466BCF43" w:rsidR="007B70B9" w:rsidRPr="007B70B9" w:rsidRDefault="007B70B9" w:rsidP="007B70B9">
            <w:pPr>
              <w:ind w:left="108"/>
              <w:jc w:val="center"/>
              <w:rPr>
                <w:sz w:val="24"/>
                <w:szCs w:val="28"/>
              </w:rPr>
            </w:pPr>
            <w:r w:rsidRPr="007B70B9">
              <w:rPr>
                <w:rFonts w:ascii="Times New Roman" w:eastAsia="Times New Roman" w:hAnsi="Times New Roman" w:cs="Times New Roman"/>
                <w:b/>
                <w:sz w:val="24"/>
                <w:szCs w:val="28"/>
              </w:rPr>
              <w:t>Medium</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0070C0"/>
          </w:tcPr>
          <w:p w14:paraId="5C18B430" w14:textId="09741C3C" w:rsidR="007B70B9" w:rsidRPr="007B70B9" w:rsidRDefault="007B70B9" w:rsidP="007B70B9">
            <w:pPr>
              <w:jc w:val="center"/>
              <w:rPr>
                <w:sz w:val="24"/>
                <w:szCs w:val="28"/>
              </w:rPr>
            </w:pPr>
            <w:r w:rsidRPr="007B70B9">
              <w:rPr>
                <w:rFonts w:ascii="Times New Roman" w:eastAsia="Times New Roman" w:hAnsi="Times New Roman" w:cs="Times New Roman"/>
                <w:b/>
                <w:sz w:val="24"/>
                <w:szCs w:val="28"/>
              </w:rPr>
              <w:t>Low</w:t>
            </w:r>
          </w:p>
        </w:tc>
      </w:tr>
      <w:tr w:rsidR="007B70B9" w14:paraId="00543556" w14:textId="77777777" w:rsidTr="007B70B9">
        <w:trPr>
          <w:trHeight w:val="467"/>
          <w:jc w:val="center"/>
        </w:trPr>
        <w:tc>
          <w:tcPr>
            <w:tcW w:w="826" w:type="dxa"/>
            <w:tcBorders>
              <w:top w:val="single" w:sz="4" w:space="0" w:color="000000"/>
              <w:left w:val="single" w:sz="4" w:space="0" w:color="000000"/>
              <w:bottom w:val="single" w:sz="4" w:space="0" w:color="000000"/>
              <w:right w:val="nil"/>
            </w:tcBorders>
          </w:tcPr>
          <w:p w14:paraId="29430D69" w14:textId="77777777" w:rsidR="007B70B9" w:rsidRDefault="007B70B9"/>
        </w:tc>
        <w:tc>
          <w:tcPr>
            <w:tcW w:w="932" w:type="dxa"/>
            <w:tcBorders>
              <w:top w:val="single" w:sz="4" w:space="0" w:color="000000"/>
              <w:left w:val="nil"/>
              <w:bottom w:val="single" w:sz="4" w:space="0" w:color="000000"/>
              <w:right w:val="single" w:sz="4" w:space="0" w:color="000000"/>
            </w:tcBorders>
          </w:tcPr>
          <w:p w14:paraId="0C662B52" w14:textId="1CB5470A" w:rsidR="007B70B9" w:rsidRDefault="007B70B9">
            <w:r>
              <w:t>4</w:t>
            </w:r>
          </w:p>
        </w:tc>
        <w:tc>
          <w:tcPr>
            <w:tcW w:w="1762" w:type="dxa"/>
            <w:tcBorders>
              <w:top w:val="single" w:sz="4" w:space="0" w:color="000000"/>
              <w:left w:val="single" w:sz="4" w:space="0" w:color="000000"/>
              <w:bottom w:val="single" w:sz="4" w:space="0" w:color="000000"/>
              <w:right w:val="single" w:sz="4" w:space="0" w:color="000000"/>
            </w:tcBorders>
          </w:tcPr>
          <w:p w14:paraId="4698A8C7" w14:textId="67625D9D" w:rsidR="007B70B9" w:rsidRDefault="007B70B9">
            <w:pPr>
              <w:ind w:left="114"/>
              <w:jc w:val="center"/>
            </w:pPr>
            <w:r>
              <w:rPr>
                <w:rFonts w:ascii="Times New Roman" w:eastAsia="Times New Roman" w:hAnsi="Times New Roman" w:cs="Times New Roman"/>
                <w:sz w:val="20"/>
              </w:rPr>
              <w:t>9</w:t>
            </w:r>
          </w:p>
        </w:tc>
        <w:tc>
          <w:tcPr>
            <w:tcW w:w="759" w:type="dxa"/>
            <w:tcBorders>
              <w:top w:val="single" w:sz="4" w:space="0" w:color="000000"/>
              <w:left w:val="single" w:sz="4" w:space="0" w:color="000000"/>
              <w:bottom w:val="single" w:sz="4" w:space="0" w:color="000000"/>
              <w:right w:val="nil"/>
            </w:tcBorders>
          </w:tcPr>
          <w:p w14:paraId="698FB8C6" w14:textId="77777777" w:rsidR="007B70B9" w:rsidRDefault="007B70B9"/>
        </w:tc>
        <w:tc>
          <w:tcPr>
            <w:tcW w:w="1002" w:type="dxa"/>
            <w:tcBorders>
              <w:top w:val="single" w:sz="4" w:space="0" w:color="000000"/>
              <w:left w:val="nil"/>
              <w:bottom w:val="single" w:sz="4" w:space="0" w:color="000000"/>
              <w:right w:val="single" w:sz="4" w:space="0" w:color="000000"/>
            </w:tcBorders>
          </w:tcPr>
          <w:p w14:paraId="49B08601" w14:textId="0CF9377F" w:rsidR="007B70B9" w:rsidRDefault="007B70B9" w:rsidP="006A1C95">
            <w:pPr>
              <w:keepNext/>
              <w:ind w:left="72"/>
            </w:pPr>
            <w:r>
              <w:rPr>
                <w:rFonts w:ascii="Times New Roman" w:eastAsia="Times New Roman" w:hAnsi="Times New Roman" w:cs="Times New Roman"/>
                <w:sz w:val="20"/>
              </w:rPr>
              <w:t>2</w:t>
            </w:r>
          </w:p>
        </w:tc>
      </w:tr>
    </w:tbl>
    <w:p w14:paraId="48DCD2B6" w14:textId="21405C76" w:rsidR="006A1C95" w:rsidRDefault="006A1C95" w:rsidP="006A1C95">
      <w:pPr>
        <w:pStyle w:val="Caption"/>
        <w:jc w:val="center"/>
      </w:pPr>
      <w:bookmarkStart w:id="2" w:name="_Toc152680003"/>
      <w:r>
        <w:t xml:space="preserve">Figure </w:t>
      </w:r>
      <w:r w:rsidR="00000000">
        <w:fldChar w:fldCharType="begin"/>
      </w:r>
      <w:r w:rsidR="00000000">
        <w:instrText xml:space="preserve"> SEQ Figure \* ARABIC </w:instrText>
      </w:r>
      <w:r w:rsidR="00000000">
        <w:fldChar w:fldCharType="separate"/>
      </w:r>
      <w:r w:rsidR="00BE5231">
        <w:rPr>
          <w:noProof/>
        </w:rPr>
        <w:t>1</w:t>
      </w:r>
      <w:r w:rsidR="00000000">
        <w:rPr>
          <w:noProof/>
        </w:rPr>
        <w:fldChar w:fldCharType="end"/>
      </w:r>
      <w:r>
        <w:t xml:space="preserve">: </w:t>
      </w:r>
      <w:r w:rsidRPr="00430EEC">
        <w:t>Number of Vulnerabilities discovered on the network.</w:t>
      </w:r>
      <w:bookmarkEnd w:id="2"/>
    </w:p>
    <w:p w14:paraId="2ABDAEEC" w14:textId="77777777" w:rsidR="007B70B9" w:rsidRPr="007B70B9" w:rsidRDefault="007B70B9" w:rsidP="007B70B9">
      <w:pPr>
        <w:jc w:val="both"/>
      </w:pPr>
      <w:r w:rsidRPr="007B70B9">
        <w:t>High-severity vulnerabilities demand immediate attention to fortify critical aspects of the network, while addressing medium-severity issues is crucial for overall robustness. The report recommends prompt remediation actions, regular vulnerability scanning, and zone-specific security measures to mitigate risks effectively.</w:t>
      </w:r>
    </w:p>
    <w:p w14:paraId="0424FFD0" w14:textId="123AC8FB" w:rsidR="007B70B9" w:rsidRDefault="007B70B9" w:rsidP="006A1C95">
      <w:pPr>
        <w:jc w:val="both"/>
      </w:pPr>
      <w:r w:rsidRPr="007B70B9">
        <w:t>Implementation of these recommendations will significantly enhance the network's security posture, ensuring resilience against potential cyber threats. Ongoing vigilance and proactive security measures are essential for maintaining a secure and reliable network environment.</w:t>
      </w:r>
    </w:p>
    <w:p w14:paraId="39E7C925" w14:textId="77777777" w:rsidR="002B0398" w:rsidRDefault="00000000">
      <w:pPr>
        <w:pStyle w:val="Heading1"/>
        <w:ind w:left="233"/>
      </w:pPr>
      <w:bookmarkStart w:id="3" w:name="_Toc152680023"/>
      <w:r>
        <w:t>Scope</w:t>
      </w:r>
      <w:bookmarkEnd w:id="3"/>
      <w:r>
        <w:t xml:space="preserve"> </w:t>
      </w:r>
    </w:p>
    <w:p w14:paraId="0C1C61D1" w14:textId="77777777" w:rsidR="002B0398" w:rsidRDefault="00000000">
      <w:pPr>
        <w:spacing w:after="0"/>
        <w:ind w:left="238"/>
      </w:pPr>
      <w:r>
        <w:rPr>
          <w:rFonts w:ascii="Times New Roman" w:eastAsia="Times New Roman" w:hAnsi="Times New Roman" w:cs="Times New Roman"/>
          <w:b/>
          <w:sz w:val="28"/>
        </w:rPr>
        <w:t xml:space="preserve"> </w:t>
      </w:r>
    </w:p>
    <w:tbl>
      <w:tblPr>
        <w:tblStyle w:val="TableGrid"/>
        <w:tblW w:w="6771" w:type="dxa"/>
        <w:tblInd w:w="1295" w:type="dxa"/>
        <w:tblCellMar>
          <w:top w:w="80" w:type="dxa"/>
          <w:left w:w="115" w:type="dxa"/>
          <w:right w:w="115" w:type="dxa"/>
        </w:tblCellMar>
        <w:tblLook w:val="04A0" w:firstRow="1" w:lastRow="0" w:firstColumn="1" w:lastColumn="0" w:noHBand="0" w:noVBand="1"/>
      </w:tblPr>
      <w:tblGrid>
        <w:gridCol w:w="6771"/>
      </w:tblGrid>
      <w:tr w:rsidR="002B0398" w14:paraId="593E69C2" w14:textId="77777777" w:rsidTr="006A1C95">
        <w:trPr>
          <w:trHeight w:val="129"/>
        </w:trPr>
        <w:tc>
          <w:tcPr>
            <w:tcW w:w="6771" w:type="dxa"/>
            <w:tcBorders>
              <w:top w:val="single" w:sz="4" w:space="0" w:color="000000"/>
              <w:left w:val="single" w:sz="4" w:space="0" w:color="000000"/>
              <w:bottom w:val="single" w:sz="4" w:space="0" w:color="000000"/>
              <w:right w:val="single" w:sz="4" w:space="0" w:color="000000"/>
            </w:tcBorders>
            <w:shd w:val="clear" w:color="auto" w:fill="00B050"/>
          </w:tcPr>
          <w:p w14:paraId="37E14C71" w14:textId="3EEBEE2C" w:rsidR="002B0398" w:rsidRPr="007B70B9" w:rsidRDefault="007B70B9" w:rsidP="007B70B9">
            <w:pPr>
              <w:ind w:right="3"/>
              <w:jc w:val="center"/>
              <w:rPr>
                <w:b/>
                <w:bCs/>
              </w:rPr>
            </w:pPr>
            <w:r w:rsidRPr="007B70B9">
              <w:rPr>
                <w:b/>
                <w:bCs/>
                <w:sz w:val="24"/>
                <w:szCs w:val="24"/>
              </w:rPr>
              <w:t>Networks</w:t>
            </w:r>
          </w:p>
        </w:tc>
      </w:tr>
      <w:tr w:rsidR="002B0398" w14:paraId="0183B13D" w14:textId="77777777" w:rsidTr="006A1C95">
        <w:trPr>
          <w:trHeight w:val="291"/>
        </w:trPr>
        <w:tc>
          <w:tcPr>
            <w:tcW w:w="6771" w:type="dxa"/>
            <w:tcBorders>
              <w:top w:val="single" w:sz="4" w:space="0" w:color="000000"/>
              <w:left w:val="single" w:sz="4" w:space="0" w:color="000000"/>
              <w:bottom w:val="single" w:sz="4" w:space="0" w:color="000000"/>
              <w:right w:val="single" w:sz="4" w:space="0" w:color="000000"/>
            </w:tcBorders>
            <w:shd w:val="clear" w:color="auto" w:fill="D5DCE4"/>
          </w:tcPr>
          <w:p w14:paraId="324AFAC9" w14:textId="21FACB09" w:rsidR="002B0398" w:rsidRDefault="007B70B9">
            <w:pPr>
              <w:ind w:right="4"/>
              <w:jc w:val="center"/>
            </w:pPr>
            <w:r>
              <w:t>192.168.9.192/26</w:t>
            </w:r>
          </w:p>
        </w:tc>
      </w:tr>
      <w:tr w:rsidR="007B70B9" w14:paraId="6F9CF80D" w14:textId="77777777" w:rsidTr="006A1C95">
        <w:trPr>
          <w:trHeight w:val="196"/>
        </w:trPr>
        <w:tc>
          <w:tcPr>
            <w:tcW w:w="6771" w:type="dxa"/>
            <w:tcBorders>
              <w:top w:val="single" w:sz="4" w:space="0" w:color="000000"/>
              <w:left w:val="single" w:sz="4" w:space="0" w:color="000000"/>
              <w:bottom w:val="single" w:sz="4" w:space="0" w:color="000000"/>
              <w:right w:val="single" w:sz="4" w:space="0" w:color="000000"/>
            </w:tcBorders>
            <w:shd w:val="clear" w:color="auto" w:fill="D5DCE4"/>
          </w:tcPr>
          <w:p w14:paraId="2725C901" w14:textId="5485BA00" w:rsidR="007B70B9" w:rsidRDefault="007B70B9" w:rsidP="007B70B9">
            <w:pPr>
              <w:ind w:right="4"/>
              <w:jc w:val="center"/>
            </w:pPr>
            <w:r>
              <w:t>192.168.9.64/26</w:t>
            </w:r>
          </w:p>
        </w:tc>
      </w:tr>
      <w:tr w:rsidR="007B70B9" w14:paraId="675E49E9" w14:textId="77777777" w:rsidTr="006A1C95">
        <w:trPr>
          <w:trHeight w:val="251"/>
        </w:trPr>
        <w:tc>
          <w:tcPr>
            <w:tcW w:w="6771" w:type="dxa"/>
            <w:tcBorders>
              <w:top w:val="single" w:sz="4" w:space="0" w:color="000000"/>
              <w:left w:val="single" w:sz="4" w:space="0" w:color="000000"/>
              <w:bottom w:val="single" w:sz="4" w:space="0" w:color="000000"/>
              <w:right w:val="single" w:sz="4" w:space="0" w:color="000000"/>
            </w:tcBorders>
            <w:shd w:val="clear" w:color="auto" w:fill="D5DCE4"/>
          </w:tcPr>
          <w:p w14:paraId="317B6F01" w14:textId="27F317B9" w:rsidR="007B70B9" w:rsidRDefault="007B70B9" w:rsidP="006A1C95">
            <w:pPr>
              <w:keepNext/>
              <w:ind w:right="2"/>
              <w:jc w:val="center"/>
            </w:pPr>
            <w:r>
              <w:t>192.168.9.128/26</w:t>
            </w:r>
          </w:p>
        </w:tc>
      </w:tr>
    </w:tbl>
    <w:p w14:paraId="5001FA42" w14:textId="697BCC43" w:rsidR="002B0398" w:rsidRDefault="006A1C95" w:rsidP="006A1C95">
      <w:pPr>
        <w:pStyle w:val="Caption"/>
        <w:jc w:val="center"/>
      </w:pPr>
      <w:bookmarkStart w:id="4" w:name="_Toc152680018"/>
      <w:r>
        <w:t xml:space="preserve">Table </w:t>
      </w:r>
      <w:r w:rsidR="00BE5231">
        <w:fldChar w:fldCharType="begin"/>
      </w:r>
      <w:r w:rsidR="00BE5231">
        <w:instrText xml:space="preserve"> SEQ Table \* ARABIC </w:instrText>
      </w:r>
      <w:r w:rsidR="00BE5231">
        <w:fldChar w:fldCharType="separate"/>
      </w:r>
      <w:r w:rsidR="00BE5231">
        <w:rPr>
          <w:noProof/>
        </w:rPr>
        <w:t>1</w:t>
      </w:r>
      <w:r w:rsidR="00BE5231">
        <w:fldChar w:fldCharType="end"/>
      </w:r>
      <w:r>
        <w:t>: Network Scope</w:t>
      </w:r>
      <w:bookmarkEnd w:id="4"/>
    </w:p>
    <w:tbl>
      <w:tblPr>
        <w:tblStyle w:val="TableGrid"/>
        <w:tblW w:w="6771" w:type="dxa"/>
        <w:tblInd w:w="1295" w:type="dxa"/>
        <w:tblCellMar>
          <w:top w:w="80" w:type="dxa"/>
          <w:left w:w="115" w:type="dxa"/>
          <w:right w:w="115" w:type="dxa"/>
        </w:tblCellMar>
        <w:tblLook w:val="04A0" w:firstRow="1" w:lastRow="0" w:firstColumn="1" w:lastColumn="0" w:noHBand="0" w:noVBand="1"/>
      </w:tblPr>
      <w:tblGrid>
        <w:gridCol w:w="6771"/>
      </w:tblGrid>
      <w:tr w:rsidR="007B70B9" w14:paraId="4F3A0CA8" w14:textId="77777777" w:rsidTr="006A1C95">
        <w:trPr>
          <w:trHeight w:val="237"/>
        </w:trPr>
        <w:tc>
          <w:tcPr>
            <w:tcW w:w="6771" w:type="dxa"/>
            <w:tcBorders>
              <w:top w:val="single" w:sz="4" w:space="0" w:color="000000"/>
              <w:left w:val="single" w:sz="4" w:space="0" w:color="000000"/>
              <w:bottom w:val="single" w:sz="4" w:space="0" w:color="000000"/>
              <w:right w:val="single" w:sz="4" w:space="0" w:color="000000"/>
            </w:tcBorders>
            <w:shd w:val="clear" w:color="auto" w:fill="00B050"/>
          </w:tcPr>
          <w:p w14:paraId="3F1978BF" w14:textId="74247ACC" w:rsidR="007B70B9" w:rsidRPr="007B70B9" w:rsidRDefault="007B70B9" w:rsidP="008954DE">
            <w:pPr>
              <w:ind w:right="3"/>
              <w:jc w:val="center"/>
              <w:rPr>
                <w:b/>
                <w:bCs/>
              </w:rPr>
            </w:pPr>
            <w:r w:rsidRPr="007B70B9">
              <w:rPr>
                <w:b/>
                <w:bCs/>
                <w:sz w:val="24"/>
                <w:szCs w:val="24"/>
              </w:rPr>
              <w:t>Network</w:t>
            </w:r>
            <w:r>
              <w:rPr>
                <w:b/>
                <w:bCs/>
                <w:sz w:val="24"/>
                <w:szCs w:val="24"/>
              </w:rPr>
              <w:t xml:space="preserve"> Devices</w:t>
            </w:r>
          </w:p>
        </w:tc>
      </w:tr>
      <w:tr w:rsidR="007B70B9" w14:paraId="1EA2AA16" w14:textId="77777777" w:rsidTr="006A1C95">
        <w:trPr>
          <w:trHeight w:val="256"/>
        </w:trPr>
        <w:tc>
          <w:tcPr>
            <w:tcW w:w="6771" w:type="dxa"/>
            <w:tcBorders>
              <w:top w:val="single" w:sz="4" w:space="0" w:color="000000"/>
              <w:left w:val="single" w:sz="4" w:space="0" w:color="000000"/>
              <w:bottom w:val="single" w:sz="4" w:space="0" w:color="000000"/>
              <w:right w:val="single" w:sz="4" w:space="0" w:color="000000"/>
            </w:tcBorders>
            <w:shd w:val="clear" w:color="auto" w:fill="D5DCE4"/>
          </w:tcPr>
          <w:p w14:paraId="010457A3" w14:textId="4EB57740" w:rsidR="007B70B9" w:rsidRDefault="007B70B9" w:rsidP="008954DE">
            <w:pPr>
              <w:ind w:right="4"/>
              <w:jc w:val="center"/>
            </w:pPr>
            <w:r>
              <w:t>Core-Router</w:t>
            </w:r>
          </w:p>
        </w:tc>
      </w:tr>
      <w:tr w:rsidR="007B70B9" w14:paraId="4B976F0B" w14:textId="77777777" w:rsidTr="006A1C95">
        <w:trPr>
          <w:trHeight w:val="334"/>
        </w:trPr>
        <w:tc>
          <w:tcPr>
            <w:tcW w:w="6771" w:type="dxa"/>
            <w:tcBorders>
              <w:top w:val="single" w:sz="4" w:space="0" w:color="000000"/>
              <w:left w:val="single" w:sz="4" w:space="0" w:color="000000"/>
              <w:bottom w:val="single" w:sz="4" w:space="0" w:color="000000"/>
              <w:right w:val="single" w:sz="4" w:space="0" w:color="000000"/>
            </w:tcBorders>
            <w:shd w:val="clear" w:color="auto" w:fill="D5DCE4"/>
          </w:tcPr>
          <w:p w14:paraId="6163C55D" w14:textId="7358AD5D" w:rsidR="007B70B9" w:rsidRDefault="007B70B9" w:rsidP="008954DE">
            <w:pPr>
              <w:ind w:right="4"/>
              <w:jc w:val="center"/>
            </w:pPr>
            <w:r>
              <w:t>External Router</w:t>
            </w:r>
          </w:p>
        </w:tc>
      </w:tr>
      <w:tr w:rsidR="007B70B9" w14:paraId="0CE51BC6" w14:textId="77777777" w:rsidTr="00F24BAD">
        <w:trPr>
          <w:trHeight w:val="217"/>
        </w:trPr>
        <w:tc>
          <w:tcPr>
            <w:tcW w:w="6771" w:type="dxa"/>
            <w:tcBorders>
              <w:top w:val="single" w:sz="4" w:space="0" w:color="000000"/>
              <w:left w:val="single" w:sz="4" w:space="0" w:color="000000"/>
              <w:bottom w:val="single" w:sz="4" w:space="0" w:color="000000"/>
              <w:right w:val="single" w:sz="4" w:space="0" w:color="000000"/>
            </w:tcBorders>
            <w:shd w:val="clear" w:color="auto" w:fill="D5DCE4"/>
          </w:tcPr>
          <w:p w14:paraId="0B8BCA86" w14:textId="14878FEB" w:rsidR="007B70B9" w:rsidRDefault="007B70B9" w:rsidP="008954DE">
            <w:pPr>
              <w:ind w:right="2"/>
              <w:jc w:val="center"/>
            </w:pPr>
            <w:r>
              <w:t>User</w:t>
            </w:r>
          </w:p>
        </w:tc>
      </w:tr>
      <w:tr w:rsidR="007B70B9" w14:paraId="29280AD9" w14:textId="77777777" w:rsidTr="006A1C95">
        <w:trPr>
          <w:trHeight w:val="333"/>
        </w:trPr>
        <w:tc>
          <w:tcPr>
            <w:tcW w:w="6771" w:type="dxa"/>
            <w:tcBorders>
              <w:top w:val="single" w:sz="4" w:space="0" w:color="000000"/>
              <w:left w:val="single" w:sz="4" w:space="0" w:color="000000"/>
              <w:bottom w:val="single" w:sz="4" w:space="0" w:color="000000"/>
              <w:right w:val="single" w:sz="4" w:space="0" w:color="000000"/>
            </w:tcBorders>
            <w:shd w:val="clear" w:color="auto" w:fill="D5DCE4"/>
          </w:tcPr>
          <w:p w14:paraId="7C92DCA8" w14:textId="0A1C058D" w:rsidR="007B70B9" w:rsidRDefault="007B70B9" w:rsidP="008954DE">
            <w:pPr>
              <w:ind w:right="2"/>
              <w:jc w:val="center"/>
            </w:pPr>
            <w:r>
              <w:t>Docker Containers</w:t>
            </w:r>
          </w:p>
        </w:tc>
      </w:tr>
      <w:tr w:rsidR="007B70B9" w14:paraId="700B8D88" w14:textId="77777777" w:rsidTr="00F24BAD">
        <w:trPr>
          <w:trHeight w:val="271"/>
        </w:trPr>
        <w:tc>
          <w:tcPr>
            <w:tcW w:w="6771" w:type="dxa"/>
            <w:tcBorders>
              <w:top w:val="single" w:sz="4" w:space="0" w:color="000000"/>
              <w:left w:val="single" w:sz="4" w:space="0" w:color="000000"/>
              <w:bottom w:val="single" w:sz="4" w:space="0" w:color="000000"/>
              <w:right w:val="single" w:sz="4" w:space="0" w:color="000000"/>
            </w:tcBorders>
            <w:shd w:val="clear" w:color="auto" w:fill="D5DCE4"/>
          </w:tcPr>
          <w:p w14:paraId="54C04B09" w14:textId="3B7DE429" w:rsidR="007B70B9" w:rsidRDefault="007B70B9" w:rsidP="008954DE">
            <w:pPr>
              <w:ind w:right="2"/>
              <w:jc w:val="center"/>
            </w:pPr>
            <w:r>
              <w:t>Active Directory</w:t>
            </w:r>
          </w:p>
        </w:tc>
      </w:tr>
      <w:tr w:rsidR="007B70B9" w14:paraId="20299FED" w14:textId="77777777" w:rsidTr="006A1C95">
        <w:trPr>
          <w:trHeight w:val="52"/>
        </w:trPr>
        <w:tc>
          <w:tcPr>
            <w:tcW w:w="6771" w:type="dxa"/>
            <w:tcBorders>
              <w:top w:val="single" w:sz="4" w:space="0" w:color="000000"/>
              <w:left w:val="single" w:sz="4" w:space="0" w:color="000000"/>
              <w:bottom w:val="single" w:sz="4" w:space="0" w:color="000000"/>
              <w:right w:val="single" w:sz="4" w:space="0" w:color="000000"/>
            </w:tcBorders>
            <w:shd w:val="clear" w:color="auto" w:fill="D5DCE4"/>
          </w:tcPr>
          <w:p w14:paraId="069BC037" w14:textId="06DE7F7E" w:rsidR="007B70B9" w:rsidRDefault="007B70B9" w:rsidP="006A1C95">
            <w:pPr>
              <w:ind w:right="2"/>
              <w:jc w:val="center"/>
            </w:pPr>
            <w:r>
              <w:t>Network Services &amp; Public DNS</w:t>
            </w:r>
          </w:p>
        </w:tc>
      </w:tr>
      <w:tr w:rsidR="007B70B9" w14:paraId="16CCAE39" w14:textId="77777777" w:rsidTr="006A1C95">
        <w:trPr>
          <w:trHeight w:val="52"/>
        </w:trPr>
        <w:tc>
          <w:tcPr>
            <w:tcW w:w="6771" w:type="dxa"/>
            <w:tcBorders>
              <w:top w:val="single" w:sz="4" w:space="0" w:color="000000"/>
              <w:left w:val="single" w:sz="4" w:space="0" w:color="000000"/>
              <w:bottom w:val="single" w:sz="4" w:space="0" w:color="000000"/>
              <w:right w:val="single" w:sz="4" w:space="0" w:color="000000"/>
            </w:tcBorders>
            <w:shd w:val="clear" w:color="auto" w:fill="D5DCE4"/>
          </w:tcPr>
          <w:p w14:paraId="7BF5911B" w14:textId="3808A22F" w:rsidR="007B70B9" w:rsidRDefault="007B70B9" w:rsidP="006A1C95">
            <w:pPr>
              <w:keepNext/>
              <w:ind w:right="2"/>
              <w:jc w:val="center"/>
            </w:pPr>
            <w:r>
              <w:t>Private DNS</w:t>
            </w:r>
          </w:p>
        </w:tc>
      </w:tr>
    </w:tbl>
    <w:p w14:paraId="7AB78891" w14:textId="51421738" w:rsidR="006A1C95" w:rsidRDefault="006A1C95" w:rsidP="006A1C95">
      <w:pPr>
        <w:pStyle w:val="Caption"/>
        <w:jc w:val="center"/>
      </w:pPr>
      <w:bookmarkStart w:id="5" w:name="_Toc152680019"/>
      <w:r>
        <w:t xml:space="preserve">Table </w:t>
      </w:r>
      <w:r w:rsidR="00BE5231">
        <w:fldChar w:fldCharType="begin"/>
      </w:r>
      <w:r w:rsidR="00BE5231">
        <w:instrText xml:space="preserve"> SEQ Table \* ARABIC </w:instrText>
      </w:r>
      <w:r w:rsidR="00BE5231">
        <w:fldChar w:fldCharType="separate"/>
      </w:r>
      <w:r w:rsidR="00BE5231">
        <w:rPr>
          <w:noProof/>
        </w:rPr>
        <w:t>2</w:t>
      </w:r>
      <w:r w:rsidR="00BE5231">
        <w:fldChar w:fldCharType="end"/>
      </w:r>
      <w:r>
        <w:t>: Network Devices</w:t>
      </w:r>
      <w:bookmarkEnd w:id="5"/>
    </w:p>
    <w:p w14:paraId="76EAA278" w14:textId="77777777" w:rsidR="002B0398" w:rsidRPr="00BE5231" w:rsidRDefault="00000000" w:rsidP="00BE5231">
      <w:pPr>
        <w:pStyle w:val="Heading1"/>
        <w:ind w:left="0" w:firstLine="0"/>
      </w:pPr>
      <w:bookmarkStart w:id="6" w:name="_Toc152680024"/>
      <w:r w:rsidRPr="00BE5231">
        <w:lastRenderedPageBreak/>
        <w:t>Testing Details</w:t>
      </w:r>
      <w:bookmarkEnd w:id="6"/>
      <w:r w:rsidRPr="00BE5231">
        <w:t xml:space="preserve"> </w:t>
      </w:r>
    </w:p>
    <w:p w14:paraId="2267D666" w14:textId="77777777" w:rsidR="002B0398" w:rsidRDefault="00000000">
      <w:pPr>
        <w:spacing w:after="17"/>
        <w:ind w:left="238"/>
      </w:pPr>
      <w:r>
        <w:rPr>
          <w:rFonts w:ascii="Times New Roman" w:eastAsia="Times New Roman" w:hAnsi="Times New Roman" w:cs="Times New Roman"/>
          <w:sz w:val="20"/>
        </w:rPr>
        <w:t xml:space="preserve"> </w:t>
      </w:r>
    </w:p>
    <w:p w14:paraId="739D350A" w14:textId="121B2F8E" w:rsidR="002B0398" w:rsidRDefault="00000000" w:rsidP="007B70B9">
      <w:pPr>
        <w:spacing w:after="3" w:line="249" w:lineRule="auto"/>
        <w:ind w:left="-15" w:firstLine="228"/>
        <w:jc w:val="both"/>
        <w:rPr>
          <w:rFonts w:ascii="Times New Roman" w:eastAsia="Times New Roman" w:hAnsi="Times New Roman" w:cs="Times New Roman"/>
          <w:sz w:val="24"/>
        </w:rPr>
      </w:pPr>
      <w:r>
        <w:rPr>
          <w:rFonts w:ascii="Times New Roman" w:eastAsia="Times New Roman" w:hAnsi="Times New Roman" w:cs="Times New Roman"/>
          <w:sz w:val="24"/>
        </w:rPr>
        <w:t>The journey from the initial initiation of the process to its transformation into a TVRA document after scanning and exploitation.</w:t>
      </w:r>
    </w:p>
    <w:p w14:paraId="6C537A3B" w14:textId="77777777" w:rsidR="00F24BAD" w:rsidRDefault="00F24BAD" w:rsidP="007B70B9">
      <w:pPr>
        <w:spacing w:after="3" w:line="249" w:lineRule="auto"/>
        <w:ind w:left="-15" w:firstLine="228"/>
        <w:jc w:val="both"/>
      </w:pPr>
    </w:p>
    <w:p w14:paraId="3C94B6AA" w14:textId="77777777" w:rsidR="006A1C95" w:rsidRDefault="00000000" w:rsidP="006A1C95">
      <w:pPr>
        <w:keepNext/>
        <w:spacing w:after="0"/>
        <w:ind w:right="641"/>
        <w:jc w:val="center"/>
      </w:pPr>
      <w:r>
        <w:rPr>
          <w:noProof/>
        </w:rPr>
        <w:drawing>
          <wp:inline distT="0" distB="0" distL="0" distR="0" wp14:anchorId="54F1C05B" wp14:editId="0C6CCA0F">
            <wp:extent cx="5435194" cy="841248"/>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7"/>
                    <a:stretch>
                      <a:fillRect/>
                    </a:stretch>
                  </pic:blipFill>
                  <pic:spPr>
                    <a:xfrm>
                      <a:off x="0" y="0"/>
                      <a:ext cx="5553273" cy="859524"/>
                    </a:xfrm>
                    <a:prstGeom prst="rect">
                      <a:avLst/>
                    </a:prstGeom>
                  </pic:spPr>
                </pic:pic>
              </a:graphicData>
            </a:graphic>
          </wp:inline>
        </w:drawing>
      </w:r>
    </w:p>
    <w:p w14:paraId="199E43BD" w14:textId="22D88830" w:rsidR="007B70B9" w:rsidRDefault="006A1C95" w:rsidP="006A1C95">
      <w:pPr>
        <w:pStyle w:val="Caption"/>
        <w:jc w:val="center"/>
      </w:pPr>
      <w:bookmarkStart w:id="7" w:name="_Toc152680004"/>
      <w:r>
        <w:t xml:space="preserve">Figure </w:t>
      </w:r>
      <w:r w:rsidR="00000000">
        <w:fldChar w:fldCharType="begin"/>
      </w:r>
      <w:r w:rsidR="00000000">
        <w:instrText xml:space="preserve"> SEQ Figure \* ARABIC </w:instrText>
      </w:r>
      <w:r w:rsidR="00000000">
        <w:fldChar w:fldCharType="separate"/>
      </w:r>
      <w:r w:rsidR="00BE5231">
        <w:rPr>
          <w:noProof/>
        </w:rPr>
        <w:t>2</w:t>
      </w:r>
      <w:r w:rsidR="00000000">
        <w:rPr>
          <w:noProof/>
        </w:rPr>
        <w:fldChar w:fldCharType="end"/>
      </w:r>
      <w:r>
        <w:t>:</w:t>
      </w:r>
      <w:r w:rsidRPr="00E93874">
        <w:t>Testing Detail Process</w:t>
      </w:r>
      <w:bookmarkEnd w:id="7"/>
    </w:p>
    <w:p w14:paraId="790C7C86" w14:textId="77777777" w:rsidR="006A1C95" w:rsidRPr="006A1C95" w:rsidRDefault="006A1C95" w:rsidP="006A1C95"/>
    <w:p w14:paraId="5EFC816E" w14:textId="77777777" w:rsidR="002B0398" w:rsidRPr="00BE5231" w:rsidRDefault="00000000" w:rsidP="00BE5231">
      <w:pPr>
        <w:pStyle w:val="Heading1"/>
        <w:ind w:left="0" w:firstLine="0"/>
      </w:pPr>
      <w:bookmarkStart w:id="8" w:name="_Toc152680025"/>
      <w:r w:rsidRPr="00BE5231">
        <w:t>Security Strategic Recommendation</w:t>
      </w:r>
      <w:bookmarkEnd w:id="8"/>
      <w:r w:rsidRPr="00BE5231">
        <w:t xml:space="preserve"> </w:t>
      </w:r>
    </w:p>
    <w:p w14:paraId="17FE3726" w14:textId="77777777" w:rsidR="002B0398" w:rsidRDefault="00000000">
      <w:pPr>
        <w:spacing w:after="0"/>
      </w:pPr>
      <w:r>
        <w:rPr>
          <w:rFonts w:ascii="Times New Roman" w:eastAsia="Times New Roman" w:hAnsi="Times New Roman" w:cs="Times New Roman"/>
        </w:rPr>
        <w:t xml:space="preserve"> </w:t>
      </w:r>
    </w:p>
    <w:p w14:paraId="0E966CA6" w14:textId="77777777" w:rsidR="002B0398" w:rsidRDefault="00000000">
      <w:pPr>
        <w:spacing w:after="0"/>
        <w:ind w:left="248" w:hanging="10"/>
      </w:pPr>
      <w:r>
        <w:rPr>
          <w:rFonts w:ascii="Times New Roman" w:eastAsia="Times New Roman" w:hAnsi="Times New Roman" w:cs="Times New Roman"/>
        </w:rPr>
        <w:t xml:space="preserve">key Areas for Improvements </w:t>
      </w:r>
    </w:p>
    <w:p w14:paraId="3BD2C67D" w14:textId="77777777" w:rsidR="002B0398" w:rsidRDefault="00000000" w:rsidP="007B70B9">
      <w:pPr>
        <w:spacing w:after="24"/>
        <w:ind w:left="238"/>
      </w:pPr>
      <w:r>
        <w:rPr>
          <w:rFonts w:ascii="Times New Roman" w:eastAsia="Times New Roman" w:hAnsi="Times New Roman" w:cs="Times New Roman"/>
        </w:rPr>
        <w:t xml:space="preserve"> </w:t>
      </w:r>
    </w:p>
    <w:p w14:paraId="4D550B5A" w14:textId="77777777" w:rsidR="007B70B9" w:rsidRDefault="007B70B9" w:rsidP="007B70B9">
      <w:pPr>
        <w:pStyle w:val="ListParagraph"/>
        <w:numPr>
          <w:ilvl w:val="0"/>
          <w:numId w:val="3"/>
        </w:numPr>
      </w:pPr>
      <w:r w:rsidRPr="007B70B9">
        <w:t>Strengthening Access Control and Password Management: Implementing robust measures to safeguard against SSH brute force login attempts with default credentials is vital. It is advisable to enforce stringent password policies, promote regular password changes, and explore the adoption of multi-factor authentication (MFA) for heightened access security. Additionally, it is recommended that the client conducts a thorough review to disable default credentials across systems and services, thereby mitigating the risk of unauthorized access.</w:t>
      </w:r>
    </w:p>
    <w:p w14:paraId="633135B1" w14:textId="77777777" w:rsidR="007B70B9" w:rsidRPr="007B70B9" w:rsidRDefault="007B70B9" w:rsidP="007B70B9">
      <w:pPr>
        <w:pStyle w:val="ListParagraph"/>
      </w:pPr>
    </w:p>
    <w:p w14:paraId="52A15DA0" w14:textId="77777777" w:rsidR="007B70B9" w:rsidRDefault="007B70B9" w:rsidP="007B70B9">
      <w:pPr>
        <w:pStyle w:val="ListParagraph"/>
        <w:numPr>
          <w:ilvl w:val="0"/>
          <w:numId w:val="3"/>
        </w:numPr>
      </w:pPr>
      <w:r w:rsidRPr="007B70B9">
        <w:t>Service Hardening for Enhanced Security: Taking steps to bolster security involves disabling or restricting unnecessary services, such as the rlogin service, which can pose potential risks. Only essential services should be enabled and actively maintained. Regular assessments of running services on systems are crucial to ensure alignment with security best practices. If a service is deemed unnecessary, it should be promptly disabled to minimize the overall attack surface.</w:t>
      </w:r>
    </w:p>
    <w:p w14:paraId="5F990906" w14:textId="77777777" w:rsidR="007B70B9" w:rsidRDefault="007B70B9" w:rsidP="007B70B9">
      <w:pPr>
        <w:pStyle w:val="ListParagraph"/>
      </w:pPr>
    </w:p>
    <w:p w14:paraId="15D320AB" w14:textId="77777777" w:rsidR="007B70B9" w:rsidRPr="007B70B9" w:rsidRDefault="007B70B9" w:rsidP="007B70B9">
      <w:pPr>
        <w:pStyle w:val="ListParagraph"/>
      </w:pPr>
    </w:p>
    <w:p w14:paraId="1391AC7A" w14:textId="77777777" w:rsidR="007B70B9" w:rsidRDefault="007B70B9" w:rsidP="007B70B9">
      <w:pPr>
        <w:pStyle w:val="ListParagraph"/>
        <w:numPr>
          <w:ilvl w:val="0"/>
          <w:numId w:val="3"/>
        </w:numPr>
      </w:pPr>
      <w:r w:rsidRPr="007B70B9">
        <w:t>Network Segmentation and Access Control Optimization: Consideration should be given to implementing effective network segmentation to isolate sensitive systems and services from less secure segments of the network. The strategic use of firewalls and access controls becomes imperative, particularly in restricting access to critical services like SMB. Configuring SMB accounts with robust authentication measures is essential, and any unnecessary SMB services should be disabled. Regular audits and reviews of access permissions are vital for minimizing potential vulnerabilities.</w:t>
      </w:r>
    </w:p>
    <w:p w14:paraId="0F932B4A" w14:textId="1BF07846" w:rsidR="00C876D4" w:rsidRDefault="00C876D4">
      <w:r>
        <w:br w:type="page"/>
      </w:r>
    </w:p>
    <w:p w14:paraId="7342C65B" w14:textId="77777777" w:rsidR="00C876D4" w:rsidRPr="007B70B9" w:rsidRDefault="00C876D4" w:rsidP="00C876D4">
      <w:pPr>
        <w:pStyle w:val="ListParagraph"/>
      </w:pPr>
    </w:p>
    <w:p w14:paraId="60C22E59" w14:textId="77777777" w:rsidR="002B0398" w:rsidRPr="00BE5231" w:rsidRDefault="00000000" w:rsidP="00BE5231">
      <w:pPr>
        <w:pStyle w:val="Heading1"/>
        <w:ind w:left="0" w:firstLine="0"/>
      </w:pPr>
      <w:bookmarkStart w:id="9" w:name="_Toc152680026"/>
      <w:r w:rsidRPr="00BE5231">
        <w:t>Risk Assessment Overview</w:t>
      </w:r>
      <w:bookmarkEnd w:id="9"/>
      <w:r w:rsidRPr="00BE5231">
        <w:t xml:space="preserve"> </w:t>
      </w:r>
    </w:p>
    <w:p w14:paraId="1478EDC7" w14:textId="77777777" w:rsidR="002B0398" w:rsidRDefault="00000000">
      <w:pPr>
        <w:spacing w:after="0"/>
        <w:ind w:left="238"/>
      </w:pPr>
      <w:r>
        <w:rPr>
          <w:rFonts w:ascii="Times New Roman" w:eastAsia="Times New Roman" w:hAnsi="Times New Roman" w:cs="Times New Roman"/>
        </w:rPr>
        <w:t xml:space="preserve"> </w:t>
      </w:r>
    </w:p>
    <w:p w14:paraId="7E46A390" w14:textId="77777777" w:rsidR="002B0398" w:rsidRDefault="00000000">
      <w:pPr>
        <w:spacing w:after="3" w:line="249" w:lineRule="auto"/>
        <w:ind w:left="-15" w:firstLine="228"/>
        <w:jc w:val="both"/>
      </w:pPr>
      <w:r>
        <w:rPr>
          <w:rFonts w:ascii="Times New Roman" w:eastAsia="Times New Roman" w:hAnsi="Times New Roman" w:cs="Times New Roman"/>
          <w:sz w:val="24"/>
        </w:rPr>
        <w:t xml:space="preserve">A risk assessment was conducted by evaluating both the likelihood and potential impact of vulnerabilities. This assessment allowed for the determination of the overall risk associated with these vulnerabilities. The calculations were performed using the NIST 800-31 table as a reference. </w:t>
      </w:r>
    </w:p>
    <w:p w14:paraId="6AEAB6E8" w14:textId="77777777" w:rsidR="006A1C95" w:rsidRDefault="00000000" w:rsidP="00F24BAD">
      <w:pPr>
        <w:keepNext/>
        <w:spacing w:after="0"/>
        <w:ind w:right="867"/>
        <w:jc w:val="center"/>
      </w:pPr>
      <w:r>
        <w:rPr>
          <w:noProof/>
        </w:rPr>
        <w:drawing>
          <wp:inline distT="0" distB="0" distL="0" distR="0" wp14:anchorId="4F335050" wp14:editId="48BF08B9">
            <wp:extent cx="4695825" cy="1809750"/>
            <wp:effectExtent l="0" t="0" r="9525"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8"/>
                    <a:stretch>
                      <a:fillRect/>
                    </a:stretch>
                  </pic:blipFill>
                  <pic:spPr>
                    <a:xfrm>
                      <a:off x="0" y="0"/>
                      <a:ext cx="4695825" cy="1809750"/>
                    </a:xfrm>
                    <a:prstGeom prst="rect">
                      <a:avLst/>
                    </a:prstGeom>
                  </pic:spPr>
                </pic:pic>
              </a:graphicData>
            </a:graphic>
          </wp:inline>
        </w:drawing>
      </w:r>
    </w:p>
    <w:p w14:paraId="2A0156AA" w14:textId="34BBAA30" w:rsidR="00617A0F" w:rsidRDefault="006A1C95" w:rsidP="00F24BAD">
      <w:pPr>
        <w:pStyle w:val="Caption"/>
        <w:spacing w:after="0"/>
        <w:jc w:val="center"/>
      </w:pPr>
      <w:bookmarkStart w:id="10" w:name="_Toc152680020"/>
      <w:r>
        <w:t xml:space="preserve">Table </w:t>
      </w:r>
      <w:r w:rsidR="00BE5231">
        <w:fldChar w:fldCharType="begin"/>
      </w:r>
      <w:r w:rsidR="00BE5231">
        <w:instrText xml:space="preserve"> SEQ Table \* ARABIC </w:instrText>
      </w:r>
      <w:r w:rsidR="00BE5231">
        <w:fldChar w:fldCharType="separate"/>
      </w:r>
      <w:r w:rsidR="00BE5231">
        <w:rPr>
          <w:noProof/>
        </w:rPr>
        <w:t>3</w:t>
      </w:r>
      <w:r w:rsidR="00BE5231">
        <w:fldChar w:fldCharType="end"/>
      </w:r>
      <w:r>
        <w:t>: Level of Risk</w:t>
      </w:r>
      <w:bookmarkEnd w:id="10"/>
    </w:p>
    <w:p w14:paraId="1EAE4191" w14:textId="773AE8C9" w:rsidR="002B0398" w:rsidRDefault="00617A0F" w:rsidP="00617A0F">
      <w:pPr>
        <w:spacing w:after="0"/>
      </w:pPr>
      <w:r w:rsidRPr="00617A0F">
        <w:br/>
        <w:t xml:space="preserve">After concluding the risk assessment and evaluating the risk levels linked to each vulnerability, a diagram was created to depict the ranking of these vulnerabilities. The prioritization of vulnerabilities was predominantly influenced by their severity, as indicated by the security tool's assessments. </w:t>
      </w:r>
    </w:p>
    <w:p w14:paraId="0FFA8F50" w14:textId="77777777" w:rsidR="00F24BAD" w:rsidRDefault="00F24BAD" w:rsidP="00617A0F">
      <w:pPr>
        <w:spacing w:after="0"/>
      </w:pPr>
    </w:p>
    <w:p w14:paraId="46150BD8" w14:textId="77777777" w:rsidR="00C876D4" w:rsidRDefault="00C876D4" w:rsidP="00C876D4">
      <w:pPr>
        <w:keepNext/>
        <w:spacing w:after="0"/>
        <w:jc w:val="center"/>
      </w:pPr>
      <w:r>
        <w:rPr>
          <w:noProof/>
        </w:rPr>
        <w:drawing>
          <wp:inline distT="0" distB="0" distL="0" distR="0" wp14:anchorId="39A746B3" wp14:editId="74754920">
            <wp:extent cx="4114165" cy="2846307"/>
            <wp:effectExtent l="0" t="0" r="635" b="0"/>
            <wp:docPr id="1802617799"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7799" name="Picture 2" descr="A pie chart with different colored circle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4946" t="9809" r="15832" b="16619"/>
                    <a:stretch/>
                  </pic:blipFill>
                  <pic:spPr bwMode="auto">
                    <a:xfrm>
                      <a:off x="0" y="0"/>
                      <a:ext cx="4114800" cy="2846746"/>
                    </a:xfrm>
                    <a:prstGeom prst="rect">
                      <a:avLst/>
                    </a:prstGeom>
                    <a:noFill/>
                    <a:ln>
                      <a:noFill/>
                    </a:ln>
                    <a:extLst>
                      <a:ext uri="{53640926-AAD7-44D8-BBD7-CCE9431645EC}">
                        <a14:shadowObscured xmlns:a14="http://schemas.microsoft.com/office/drawing/2010/main"/>
                      </a:ext>
                    </a:extLst>
                  </pic:spPr>
                </pic:pic>
              </a:graphicData>
            </a:graphic>
          </wp:inline>
        </w:drawing>
      </w:r>
    </w:p>
    <w:p w14:paraId="68009DAE" w14:textId="745978C7" w:rsidR="00C876D4" w:rsidRDefault="00C876D4" w:rsidP="00C876D4">
      <w:pPr>
        <w:pStyle w:val="Caption"/>
        <w:jc w:val="center"/>
      </w:pPr>
      <w:bookmarkStart w:id="11" w:name="_Toc152680005"/>
      <w:r>
        <w:t xml:space="preserve">Figure </w:t>
      </w:r>
      <w:r w:rsidR="00000000">
        <w:fldChar w:fldCharType="begin"/>
      </w:r>
      <w:r w:rsidR="00000000">
        <w:instrText xml:space="preserve"> SEQ Figure \* ARABIC </w:instrText>
      </w:r>
      <w:r w:rsidR="00000000">
        <w:fldChar w:fldCharType="separate"/>
      </w:r>
      <w:r w:rsidR="00BE5231">
        <w:rPr>
          <w:noProof/>
        </w:rPr>
        <w:t>3</w:t>
      </w:r>
      <w:r w:rsidR="00000000">
        <w:rPr>
          <w:noProof/>
        </w:rPr>
        <w:fldChar w:fldCharType="end"/>
      </w:r>
      <w:r>
        <w:t xml:space="preserve">: </w:t>
      </w:r>
      <w:r w:rsidRPr="00F157A5">
        <w:t>Risk Overview Diagram</w:t>
      </w:r>
      <w:bookmarkEnd w:id="11"/>
    </w:p>
    <w:p w14:paraId="38E726F9" w14:textId="566CA329" w:rsidR="006B5049" w:rsidRPr="00C876D4" w:rsidRDefault="006B5049" w:rsidP="00C876D4">
      <w:pPr>
        <w:rPr>
          <w:rFonts w:ascii="Times New Roman" w:eastAsia="Times New Roman" w:hAnsi="Times New Roman" w:cs="Times New Roman"/>
          <w:i/>
          <w:color w:val="44546A"/>
        </w:rPr>
      </w:pPr>
      <w:r>
        <w:rPr>
          <w:rFonts w:ascii="Times New Roman" w:eastAsia="Times New Roman" w:hAnsi="Times New Roman" w:cs="Times New Roman"/>
          <w:i/>
          <w:color w:val="44546A"/>
        </w:rPr>
        <w:br w:type="page"/>
      </w:r>
    </w:p>
    <w:p w14:paraId="4EDEE707" w14:textId="77777777" w:rsidR="002B0398" w:rsidRPr="00BE5231" w:rsidRDefault="00000000" w:rsidP="00BE5231">
      <w:pPr>
        <w:pStyle w:val="Heading1"/>
        <w:ind w:left="0" w:firstLine="0"/>
      </w:pPr>
      <w:bookmarkStart w:id="12" w:name="_Toc152680027"/>
      <w:r w:rsidRPr="00BE5231">
        <w:lastRenderedPageBreak/>
        <w:t>Vulnerabilities &amp; Manual Testing / Validation</w:t>
      </w:r>
      <w:bookmarkEnd w:id="12"/>
      <w:r w:rsidRPr="00BE5231">
        <w:t xml:space="preserve"> </w:t>
      </w:r>
    </w:p>
    <w:p w14:paraId="5851E3F7" w14:textId="77777777" w:rsidR="002B0398" w:rsidRDefault="00000000">
      <w:pPr>
        <w:pStyle w:val="Heading2"/>
      </w:pPr>
      <w:bookmarkStart w:id="13" w:name="_Toc152680028"/>
      <w:r>
        <w:t>High Vulnerabilities</w:t>
      </w:r>
      <w:bookmarkEnd w:id="13"/>
      <w:r>
        <w:t xml:space="preserve"> </w:t>
      </w:r>
    </w:p>
    <w:p w14:paraId="58A34E33" w14:textId="77777777" w:rsidR="002B0398" w:rsidRDefault="00000000">
      <w:pPr>
        <w:spacing w:after="0"/>
      </w:pPr>
      <w:r>
        <w:rPr>
          <w:rFonts w:ascii="Times New Roman" w:eastAsia="Times New Roman" w:hAnsi="Times New Roman" w:cs="Times New Roman"/>
        </w:rPr>
        <w:t xml:space="preserve"> </w:t>
      </w:r>
    </w:p>
    <w:tbl>
      <w:tblPr>
        <w:tblStyle w:val="TableGrid"/>
        <w:tblW w:w="9836" w:type="dxa"/>
        <w:tblInd w:w="6" w:type="dxa"/>
        <w:tblCellMar>
          <w:top w:w="56" w:type="dxa"/>
          <w:left w:w="107" w:type="dxa"/>
          <w:right w:w="185" w:type="dxa"/>
        </w:tblCellMar>
        <w:tblLook w:val="04A0" w:firstRow="1" w:lastRow="0" w:firstColumn="1" w:lastColumn="0" w:noHBand="0" w:noVBand="1"/>
      </w:tblPr>
      <w:tblGrid>
        <w:gridCol w:w="2216"/>
        <w:gridCol w:w="7620"/>
      </w:tblGrid>
      <w:tr w:rsidR="002B0398" w:rsidRPr="006A1C95" w14:paraId="1F6F5138" w14:textId="77777777" w:rsidTr="009B118A">
        <w:trPr>
          <w:trHeight w:val="311"/>
        </w:trPr>
        <w:tc>
          <w:tcPr>
            <w:tcW w:w="2216" w:type="dxa"/>
            <w:tcBorders>
              <w:top w:val="single" w:sz="4" w:space="0" w:color="000000"/>
              <w:left w:val="single" w:sz="4" w:space="0" w:color="000000"/>
              <w:bottom w:val="single" w:sz="4" w:space="0" w:color="000000"/>
              <w:right w:val="single" w:sz="4" w:space="0" w:color="000000"/>
            </w:tcBorders>
            <w:shd w:val="clear" w:color="auto" w:fill="70AD47"/>
          </w:tcPr>
          <w:p w14:paraId="0BFBE1B5" w14:textId="77777777" w:rsidR="002B0398" w:rsidRPr="006A1C95" w:rsidRDefault="00000000" w:rsidP="006A1C95">
            <w:r w:rsidRPr="006A1C95">
              <w:t xml:space="preserve">Scope Affected </w:t>
            </w:r>
          </w:p>
        </w:tc>
        <w:tc>
          <w:tcPr>
            <w:tcW w:w="7620" w:type="dxa"/>
            <w:tcBorders>
              <w:top w:val="single" w:sz="4" w:space="0" w:color="000000"/>
              <w:left w:val="single" w:sz="4" w:space="0" w:color="000000"/>
              <w:bottom w:val="single" w:sz="4" w:space="0" w:color="000000"/>
              <w:right w:val="single" w:sz="4" w:space="0" w:color="000000"/>
            </w:tcBorders>
            <w:shd w:val="clear" w:color="auto" w:fill="70AD47"/>
          </w:tcPr>
          <w:p w14:paraId="590E94CD" w14:textId="0C849E30" w:rsidR="002B0398" w:rsidRPr="006A1C95" w:rsidRDefault="00DD7643" w:rsidP="006A1C95">
            <w:r>
              <w:t>192.168.9.129</w:t>
            </w:r>
          </w:p>
        </w:tc>
      </w:tr>
      <w:tr w:rsidR="002B0398" w:rsidRPr="006A1C95" w14:paraId="453AC0EB" w14:textId="77777777" w:rsidTr="009B118A">
        <w:trPr>
          <w:trHeight w:val="728"/>
        </w:trPr>
        <w:tc>
          <w:tcPr>
            <w:tcW w:w="2216" w:type="dxa"/>
            <w:tcBorders>
              <w:top w:val="single" w:sz="4" w:space="0" w:color="000000"/>
              <w:left w:val="single" w:sz="4" w:space="0" w:color="000000"/>
              <w:bottom w:val="single" w:sz="4" w:space="0" w:color="000000"/>
              <w:right w:val="single" w:sz="4" w:space="0" w:color="000000"/>
            </w:tcBorders>
            <w:shd w:val="clear" w:color="auto" w:fill="E2EFD9"/>
          </w:tcPr>
          <w:p w14:paraId="0C8B9588" w14:textId="77777777" w:rsidR="002B0398" w:rsidRPr="006A1C95" w:rsidRDefault="00000000" w:rsidP="006A1C95">
            <w:r w:rsidRPr="006A1C95">
              <w:t xml:space="preserve">Vulnerability </w:t>
            </w:r>
          </w:p>
        </w:tc>
        <w:tc>
          <w:tcPr>
            <w:tcW w:w="7620" w:type="dxa"/>
            <w:tcBorders>
              <w:top w:val="single" w:sz="4" w:space="0" w:color="000000"/>
              <w:left w:val="single" w:sz="4" w:space="0" w:color="000000"/>
              <w:bottom w:val="single" w:sz="4" w:space="0" w:color="000000"/>
              <w:right w:val="single" w:sz="4" w:space="0" w:color="000000"/>
            </w:tcBorders>
            <w:shd w:val="clear" w:color="auto" w:fill="E2EFD9"/>
          </w:tcPr>
          <w:p w14:paraId="4D84ABE9" w14:textId="77777777" w:rsidR="002B0398" w:rsidRDefault="00DD7643" w:rsidP="006A1C95">
            <w:r>
              <w:t>SSH brute force logins with default credentials Reporting</w:t>
            </w:r>
          </w:p>
          <w:p w14:paraId="72731D5F" w14:textId="18A78223" w:rsidR="00DD7643" w:rsidRPr="006A1C95" w:rsidRDefault="00DD7643" w:rsidP="006A1C95">
            <w:r>
              <w:rPr>
                <w:noProof/>
              </w:rPr>
              <w:drawing>
                <wp:inline distT="0" distB="0" distL="0" distR="0" wp14:anchorId="6D38430B" wp14:editId="185F75E5">
                  <wp:extent cx="1975671" cy="1359725"/>
                  <wp:effectExtent l="0" t="0" r="5715" b="0"/>
                  <wp:docPr id="51819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0265" name="Picture 1" descr="A screenshot of a computer&#10;&#10;Description automatically generated"/>
                          <pic:cNvPicPr>
                            <a:picLocks noChangeAspect="1"/>
                          </pic:cNvPicPr>
                        </pic:nvPicPr>
                        <pic:blipFill rotWithShape="1">
                          <a:blip r:embed="rId10"/>
                          <a:srcRect l="28855" t="3557" b="5907"/>
                          <a:stretch/>
                        </pic:blipFill>
                        <pic:spPr bwMode="auto">
                          <a:xfrm>
                            <a:off x="0" y="0"/>
                            <a:ext cx="1982258" cy="1364258"/>
                          </a:xfrm>
                          <a:prstGeom prst="rect">
                            <a:avLst/>
                          </a:prstGeom>
                          <a:ln>
                            <a:noFill/>
                          </a:ln>
                          <a:extLst>
                            <a:ext uri="{53640926-AAD7-44D8-BBD7-CCE9431645EC}">
                              <a14:shadowObscured xmlns:a14="http://schemas.microsoft.com/office/drawing/2010/main"/>
                            </a:ext>
                          </a:extLst>
                        </pic:spPr>
                      </pic:pic>
                    </a:graphicData>
                  </a:graphic>
                </wp:inline>
              </w:drawing>
            </w:r>
          </w:p>
        </w:tc>
      </w:tr>
      <w:tr w:rsidR="002B0398" w:rsidRPr="006A1C95" w14:paraId="3FD16D3D" w14:textId="77777777" w:rsidTr="009B118A">
        <w:trPr>
          <w:trHeight w:val="44"/>
        </w:trPr>
        <w:tc>
          <w:tcPr>
            <w:tcW w:w="2216" w:type="dxa"/>
            <w:tcBorders>
              <w:top w:val="single" w:sz="4" w:space="0" w:color="000000"/>
              <w:left w:val="single" w:sz="4" w:space="0" w:color="000000"/>
              <w:bottom w:val="single" w:sz="4" w:space="0" w:color="000000"/>
              <w:right w:val="single" w:sz="4" w:space="0" w:color="000000"/>
            </w:tcBorders>
          </w:tcPr>
          <w:p w14:paraId="7A07D780" w14:textId="77777777" w:rsidR="002B0398" w:rsidRPr="006A1C95" w:rsidRDefault="00000000" w:rsidP="006A1C95">
            <w:r w:rsidRPr="006A1C95">
              <w:t xml:space="preserve">Level of Impact </w:t>
            </w:r>
          </w:p>
        </w:tc>
        <w:tc>
          <w:tcPr>
            <w:tcW w:w="7620" w:type="dxa"/>
            <w:tcBorders>
              <w:top w:val="single" w:sz="4" w:space="0" w:color="000000"/>
              <w:left w:val="single" w:sz="4" w:space="0" w:color="000000"/>
              <w:bottom w:val="single" w:sz="4" w:space="0" w:color="000000"/>
              <w:right w:val="single" w:sz="4" w:space="0" w:color="000000"/>
            </w:tcBorders>
          </w:tcPr>
          <w:p w14:paraId="19E34B6E" w14:textId="73C15646" w:rsidR="002B0398" w:rsidRPr="006A1C95" w:rsidRDefault="00DD7643" w:rsidP="006A1C95">
            <w:r>
              <w:t>High</w:t>
            </w:r>
          </w:p>
        </w:tc>
      </w:tr>
      <w:tr w:rsidR="002B0398" w:rsidRPr="006A1C95" w14:paraId="4516E08B" w14:textId="77777777" w:rsidTr="009B118A">
        <w:trPr>
          <w:trHeight w:val="309"/>
        </w:trPr>
        <w:tc>
          <w:tcPr>
            <w:tcW w:w="2216" w:type="dxa"/>
            <w:tcBorders>
              <w:top w:val="single" w:sz="4" w:space="0" w:color="000000"/>
              <w:left w:val="single" w:sz="4" w:space="0" w:color="000000"/>
              <w:bottom w:val="single" w:sz="4" w:space="0" w:color="000000"/>
              <w:right w:val="single" w:sz="4" w:space="0" w:color="000000"/>
            </w:tcBorders>
            <w:shd w:val="clear" w:color="auto" w:fill="E2EFD9"/>
          </w:tcPr>
          <w:p w14:paraId="6058926D" w14:textId="77777777" w:rsidR="002B0398" w:rsidRPr="006A1C95" w:rsidRDefault="00000000" w:rsidP="006A1C95">
            <w:r w:rsidRPr="006A1C95">
              <w:t xml:space="preserve">Overall Likelihood </w:t>
            </w:r>
          </w:p>
        </w:tc>
        <w:tc>
          <w:tcPr>
            <w:tcW w:w="7620" w:type="dxa"/>
            <w:tcBorders>
              <w:top w:val="single" w:sz="4" w:space="0" w:color="000000"/>
              <w:left w:val="single" w:sz="4" w:space="0" w:color="000000"/>
              <w:bottom w:val="single" w:sz="4" w:space="0" w:color="000000"/>
              <w:right w:val="single" w:sz="4" w:space="0" w:color="000000"/>
            </w:tcBorders>
            <w:shd w:val="clear" w:color="auto" w:fill="E2EFD9"/>
          </w:tcPr>
          <w:p w14:paraId="40F65490" w14:textId="6B31E676" w:rsidR="002B0398" w:rsidRPr="006A1C95" w:rsidRDefault="00DD7643" w:rsidP="006A1C95">
            <w:r>
              <w:t>High</w:t>
            </w:r>
          </w:p>
        </w:tc>
      </w:tr>
      <w:tr w:rsidR="002B0398" w:rsidRPr="006A1C95" w14:paraId="2E37FDD3" w14:textId="77777777" w:rsidTr="009B118A">
        <w:trPr>
          <w:trHeight w:val="718"/>
        </w:trPr>
        <w:tc>
          <w:tcPr>
            <w:tcW w:w="2216" w:type="dxa"/>
            <w:tcBorders>
              <w:top w:val="single" w:sz="4" w:space="0" w:color="000000"/>
              <w:left w:val="single" w:sz="4" w:space="0" w:color="000000"/>
              <w:bottom w:val="single" w:sz="4" w:space="0" w:color="000000"/>
              <w:right w:val="single" w:sz="4" w:space="0" w:color="000000"/>
            </w:tcBorders>
          </w:tcPr>
          <w:p w14:paraId="19B1123C" w14:textId="77777777" w:rsidR="002B0398" w:rsidRPr="006A1C95" w:rsidRDefault="00000000" w:rsidP="006A1C95">
            <w:r w:rsidRPr="006A1C95">
              <w:t xml:space="preserve">Exploitation </w:t>
            </w:r>
          </w:p>
        </w:tc>
        <w:tc>
          <w:tcPr>
            <w:tcW w:w="7620" w:type="dxa"/>
            <w:tcBorders>
              <w:top w:val="single" w:sz="4" w:space="0" w:color="000000"/>
              <w:left w:val="single" w:sz="4" w:space="0" w:color="000000"/>
              <w:bottom w:val="single" w:sz="4" w:space="0" w:color="000000"/>
              <w:right w:val="single" w:sz="4" w:space="0" w:color="000000"/>
            </w:tcBorders>
          </w:tcPr>
          <w:p w14:paraId="7FE5CEB5" w14:textId="155B4CB7" w:rsidR="002B0398" w:rsidRPr="006A1C95" w:rsidRDefault="00C876D4" w:rsidP="006A1C95">
            <w:r>
              <w:rPr>
                <w:noProof/>
              </w:rPr>
              <w:drawing>
                <wp:inline distT="0" distB="0" distL="0" distR="0" wp14:anchorId="6A9AB390" wp14:editId="2276A1FD">
                  <wp:extent cx="2778826" cy="1502870"/>
                  <wp:effectExtent l="0" t="0" r="2540" b="2540"/>
                  <wp:docPr id="725410174" name="Picture 725410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0265" name="Picture 1" descr="A screenshot of a computer&#10;&#10;Description automatically generated"/>
                          <pic:cNvPicPr>
                            <a:picLocks noChangeAspect="1"/>
                          </pic:cNvPicPr>
                        </pic:nvPicPr>
                        <pic:blipFill>
                          <a:blip r:embed="rId10"/>
                          <a:stretch>
                            <a:fillRect/>
                          </a:stretch>
                        </pic:blipFill>
                        <pic:spPr>
                          <a:xfrm>
                            <a:off x="0" y="0"/>
                            <a:ext cx="2783522" cy="1505410"/>
                          </a:xfrm>
                          <a:prstGeom prst="rect">
                            <a:avLst/>
                          </a:prstGeom>
                        </pic:spPr>
                      </pic:pic>
                    </a:graphicData>
                  </a:graphic>
                </wp:inline>
              </w:drawing>
            </w:r>
          </w:p>
        </w:tc>
      </w:tr>
    </w:tbl>
    <w:p w14:paraId="6677512D" w14:textId="77777777" w:rsidR="002B0398" w:rsidRDefault="002B0398">
      <w:pPr>
        <w:spacing w:after="0"/>
        <w:jc w:val="both"/>
      </w:pPr>
    </w:p>
    <w:tbl>
      <w:tblPr>
        <w:tblStyle w:val="TableGrid"/>
        <w:tblW w:w="9841" w:type="dxa"/>
        <w:tblInd w:w="6" w:type="dxa"/>
        <w:tblCellMar>
          <w:top w:w="55" w:type="dxa"/>
          <w:left w:w="107" w:type="dxa"/>
          <w:right w:w="72" w:type="dxa"/>
        </w:tblCellMar>
        <w:tblLook w:val="04A0" w:firstRow="1" w:lastRow="0" w:firstColumn="1" w:lastColumn="0" w:noHBand="0" w:noVBand="1"/>
      </w:tblPr>
      <w:tblGrid>
        <w:gridCol w:w="1852"/>
        <w:gridCol w:w="7989"/>
      </w:tblGrid>
      <w:tr w:rsidR="002B0398" w:rsidRPr="006A1C95" w14:paraId="5344E5DE" w14:textId="77777777">
        <w:trPr>
          <w:trHeight w:val="337"/>
        </w:trPr>
        <w:tc>
          <w:tcPr>
            <w:tcW w:w="1852" w:type="dxa"/>
            <w:tcBorders>
              <w:top w:val="single" w:sz="4" w:space="0" w:color="000000"/>
              <w:left w:val="single" w:sz="4" w:space="0" w:color="000000"/>
              <w:bottom w:val="single" w:sz="4" w:space="0" w:color="000000"/>
              <w:right w:val="single" w:sz="4" w:space="0" w:color="000000"/>
            </w:tcBorders>
            <w:shd w:val="clear" w:color="auto" w:fill="70AD47"/>
          </w:tcPr>
          <w:p w14:paraId="04A856AE" w14:textId="77777777" w:rsidR="002B0398" w:rsidRPr="006A1C95" w:rsidRDefault="00000000" w:rsidP="006A1C95">
            <w:r w:rsidRPr="006A1C95">
              <w:t xml:space="preserve">Scope Affected </w:t>
            </w:r>
          </w:p>
        </w:tc>
        <w:tc>
          <w:tcPr>
            <w:tcW w:w="7990" w:type="dxa"/>
            <w:tcBorders>
              <w:top w:val="single" w:sz="4" w:space="0" w:color="000000"/>
              <w:left w:val="single" w:sz="4" w:space="0" w:color="000000"/>
              <w:bottom w:val="single" w:sz="4" w:space="0" w:color="000000"/>
              <w:right w:val="single" w:sz="4" w:space="0" w:color="000000"/>
            </w:tcBorders>
            <w:shd w:val="clear" w:color="auto" w:fill="70AD47"/>
          </w:tcPr>
          <w:p w14:paraId="49120489" w14:textId="11EFA7D4" w:rsidR="002B0398" w:rsidRPr="006A1C95" w:rsidRDefault="00C876D4" w:rsidP="006A1C95">
            <w:r>
              <w:t>192.168.9.130</w:t>
            </w:r>
          </w:p>
        </w:tc>
      </w:tr>
      <w:tr w:rsidR="002B0398" w:rsidRPr="006A1C95" w14:paraId="0D4F0635" w14:textId="77777777" w:rsidTr="006A1C95">
        <w:trPr>
          <w:trHeight w:val="359"/>
        </w:trPr>
        <w:tc>
          <w:tcPr>
            <w:tcW w:w="1852" w:type="dxa"/>
            <w:tcBorders>
              <w:top w:val="single" w:sz="4" w:space="0" w:color="000000"/>
              <w:left w:val="single" w:sz="4" w:space="0" w:color="000000"/>
              <w:bottom w:val="single" w:sz="4" w:space="0" w:color="000000"/>
              <w:right w:val="single" w:sz="4" w:space="0" w:color="000000"/>
            </w:tcBorders>
            <w:shd w:val="clear" w:color="auto" w:fill="E2EFD9"/>
          </w:tcPr>
          <w:p w14:paraId="15335748" w14:textId="77777777" w:rsidR="002B0398" w:rsidRPr="006A1C95" w:rsidRDefault="00000000" w:rsidP="006A1C95">
            <w:r w:rsidRPr="006A1C95">
              <w:t xml:space="preserve">Vulnerability </w:t>
            </w:r>
          </w:p>
        </w:tc>
        <w:tc>
          <w:tcPr>
            <w:tcW w:w="7990" w:type="dxa"/>
            <w:tcBorders>
              <w:top w:val="single" w:sz="4" w:space="0" w:color="000000"/>
              <w:left w:val="single" w:sz="4" w:space="0" w:color="000000"/>
              <w:bottom w:val="single" w:sz="4" w:space="0" w:color="000000"/>
              <w:right w:val="single" w:sz="4" w:space="0" w:color="000000"/>
            </w:tcBorders>
            <w:shd w:val="clear" w:color="auto" w:fill="E2EFD9"/>
          </w:tcPr>
          <w:p w14:paraId="53485A5A" w14:textId="77777777" w:rsidR="002B0398" w:rsidRDefault="00C876D4" w:rsidP="006A1C95">
            <w:r>
              <w:t>SSH Brute force logins with default credentials reporting</w:t>
            </w:r>
          </w:p>
          <w:p w14:paraId="73E0B7CC" w14:textId="7F17E4F4" w:rsidR="00C876D4" w:rsidRDefault="00C876D4" w:rsidP="006A1C95">
            <w:r>
              <w:rPr>
                <w:noProof/>
              </w:rPr>
              <w:drawing>
                <wp:inline distT="0" distB="0" distL="0" distR="0" wp14:anchorId="3214AD54" wp14:editId="41E5A3C3">
                  <wp:extent cx="2605994" cy="1395412"/>
                  <wp:effectExtent l="0" t="0" r="4445" b="0"/>
                  <wp:docPr id="158422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361" cy="1401498"/>
                          </a:xfrm>
                          <a:prstGeom prst="rect">
                            <a:avLst/>
                          </a:prstGeom>
                          <a:noFill/>
                          <a:ln>
                            <a:noFill/>
                          </a:ln>
                        </pic:spPr>
                      </pic:pic>
                    </a:graphicData>
                  </a:graphic>
                </wp:inline>
              </w:drawing>
            </w:r>
          </w:p>
          <w:p w14:paraId="68AB43A5" w14:textId="2A5CB0AB" w:rsidR="00C876D4" w:rsidRPr="006A1C95" w:rsidRDefault="00C876D4" w:rsidP="006A1C95"/>
        </w:tc>
      </w:tr>
      <w:tr w:rsidR="002B0398" w:rsidRPr="006A1C95" w14:paraId="5A16BBB8" w14:textId="77777777" w:rsidTr="006A1C95">
        <w:trPr>
          <w:trHeight w:val="409"/>
        </w:trPr>
        <w:tc>
          <w:tcPr>
            <w:tcW w:w="1852" w:type="dxa"/>
            <w:tcBorders>
              <w:top w:val="single" w:sz="4" w:space="0" w:color="000000"/>
              <w:left w:val="single" w:sz="4" w:space="0" w:color="000000"/>
              <w:bottom w:val="single" w:sz="4" w:space="0" w:color="000000"/>
              <w:right w:val="single" w:sz="4" w:space="0" w:color="000000"/>
            </w:tcBorders>
          </w:tcPr>
          <w:p w14:paraId="2BADDCFF" w14:textId="77777777" w:rsidR="002B0398" w:rsidRPr="006A1C95" w:rsidRDefault="00000000" w:rsidP="006A1C95">
            <w:r w:rsidRPr="006A1C95">
              <w:t xml:space="preserve">Level of Impact </w:t>
            </w:r>
          </w:p>
        </w:tc>
        <w:tc>
          <w:tcPr>
            <w:tcW w:w="7990" w:type="dxa"/>
            <w:tcBorders>
              <w:top w:val="single" w:sz="4" w:space="0" w:color="000000"/>
              <w:left w:val="single" w:sz="4" w:space="0" w:color="000000"/>
              <w:bottom w:val="single" w:sz="4" w:space="0" w:color="000000"/>
              <w:right w:val="single" w:sz="4" w:space="0" w:color="000000"/>
            </w:tcBorders>
          </w:tcPr>
          <w:p w14:paraId="4803EFE3" w14:textId="48C04651" w:rsidR="002B0398" w:rsidRPr="006A1C95" w:rsidRDefault="00C876D4" w:rsidP="006A1C95">
            <w:r>
              <w:t>High</w:t>
            </w:r>
          </w:p>
        </w:tc>
      </w:tr>
      <w:tr w:rsidR="002B0398" w:rsidRPr="006A1C95" w14:paraId="084661AD" w14:textId="77777777">
        <w:trPr>
          <w:trHeight w:val="684"/>
        </w:trPr>
        <w:tc>
          <w:tcPr>
            <w:tcW w:w="1852" w:type="dxa"/>
            <w:tcBorders>
              <w:top w:val="single" w:sz="4" w:space="0" w:color="000000"/>
              <w:left w:val="single" w:sz="4" w:space="0" w:color="000000"/>
              <w:bottom w:val="single" w:sz="4" w:space="0" w:color="000000"/>
              <w:right w:val="single" w:sz="4" w:space="0" w:color="000000"/>
            </w:tcBorders>
            <w:shd w:val="clear" w:color="auto" w:fill="E2EFD9"/>
          </w:tcPr>
          <w:p w14:paraId="352C5D08" w14:textId="77777777" w:rsidR="002B0398" w:rsidRPr="006A1C95" w:rsidRDefault="00000000" w:rsidP="006A1C95">
            <w:r w:rsidRPr="006A1C95">
              <w:t xml:space="preserve">Overall </w:t>
            </w:r>
          </w:p>
          <w:p w14:paraId="01F9D7EC" w14:textId="77777777" w:rsidR="002B0398" w:rsidRPr="006A1C95" w:rsidRDefault="00000000" w:rsidP="006A1C95">
            <w:r w:rsidRPr="006A1C95">
              <w:t xml:space="preserve">Likelihood </w:t>
            </w:r>
          </w:p>
        </w:tc>
        <w:tc>
          <w:tcPr>
            <w:tcW w:w="7990" w:type="dxa"/>
            <w:tcBorders>
              <w:top w:val="single" w:sz="4" w:space="0" w:color="000000"/>
              <w:left w:val="single" w:sz="4" w:space="0" w:color="000000"/>
              <w:bottom w:val="single" w:sz="4" w:space="0" w:color="000000"/>
              <w:right w:val="single" w:sz="4" w:space="0" w:color="000000"/>
            </w:tcBorders>
            <w:shd w:val="clear" w:color="auto" w:fill="E2EFD9"/>
          </w:tcPr>
          <w:p w14:paraId="68DD2E4E" w14:textId="6E899FC5" w:rsidR="002B0398" w:rsidRPr="006A1C95" w:rsidRDefault="00C876D4" w:rsidP="006A1C95">
            <w:r>
              <w:t>High</w:t>
            </w:r>
          </w:p>
        </w:tc>
      </w:tr>
      <w:tr w:rsidR="002B0398" w:rsidRPr="006A1C95" w14:paraId="00FD0AA1" w14:textId="77777777" w:rsidTr="006A1C95">
        <w:trPr>
          <w:trHeight w:val="204"/>
        </w:trPr>
        <w:tc>
          <w:tcPr>
            <w:tcW w:w="1852" w:type="dxa"/>
            <w:tcBorders>
              <w:top w:val="single" w:sz="4" w:space="0" w:color="000000"/>
              <w:left w:val="single" w:sz="4" w:space="0" w:color="000000"/>
              <w:bottom w:val="single" w:sz="4" w:space="0" w:color="000000"/>
              <w:right w:val="single" w:sz="4" w:space="0" w:color="000000"/>
            </w:tcBorders>
          </w:tcPr>
          <w:p w14:paraId="0F1DCD38" w14:textId="77777777" w:rsidR="002B0398" w:rsidRPr="006A1C95" w:rsidRDefault="00000000" w:rsidP="006A1C95">
            <w:r w:rsidRPr="006A1C95">
              <w:lastRenderedPageBreak/>
              <w:t xml:space="preserve">Exploitation </w:t>
            </w:r>
          </w:p>
        </w:tc>
        <w:tc>
          <w:tcPr>
            <w:tcW w:w="7990" w:type="dxa"/>
            <w:tcBorders>
              <w:top w:val="single" w:sz="4" w:space="0" w:color="000000"/>
              <w:left w:val="single" w:sz="4" w:space="0" w:color="000000"/>
              <w:bottom w:val="single" w:sz="4" w:space="0" w:color="000000"/>
              <w:right w:val="single" w:sz="4" w:space="0" w:color="000000"/>
            </w:tcBorders>
          </w:tcPr>
          <w:p w14:paraId="6377AB8C" w14:textId="7DE7ED60" w:rsidR="002B0398" w:rsidRPr="006A1C95" w:rsidRDefault="00C876D4" w:rsidP="006A1C95">
            <w:r>
              <w:rPr>
                <w:noProof/>
              </w:rPr>
              <w:drawing>
                <wp:inline distT="0" distB="0" distL="0" distR="0" wp14:anchorId="458A89F0" wp14:editId="11A1590B">
                  <wp:extent cx="3234906" cy="1593666"/>
                  <wp:effectExtent l="0" t="0" r="3810" b="6985"/>
                  <wp:docPr id="1205271062" name="Picture 12052710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42923" name="Picture 1" descr="A screenshot of a computer&#10;&#10;Description automatically generated"/>
                          <pic:cNvPicPr>
                            <a:picLocks noChangeAspect="1"/>
                          </pic:cNvPicPr>
                        </pic:nvPicPr>
                        <pic:blipFill>
                          <a:blip r:embed="rId12"/>
                          <a:stretch>
                            <a:fillRect/>
                          </a:stretch>
                        </pic:blipFill>
                        <pic:spPr>
                          <a:xfrm>
                            <a:off x="0" y="0"/>
                            <a:ext cx="3249937" cy="1601071"/>
                          </a:xfrm>
                          <a:prstGeom prst="rect">
                            <a:avLst/>
                          </a:prstGeom>
                        </pic:spPr>
                      </pic:pic>
                    </a:graphicData>
                  </a:graphic>
                </wp:inline>
              </w:drawing>
            </w:r>
          </w:p>
        </w:tc>
      </w:tr>
    </w:tbl>
    <w:p w14:paraId="2B49446C" w14:textId="77777777" w:rsidR="00C357F5" w:rsidRDefault="00C357F5" w:rsidP="00C357F5">
      <w:pPr>
        <w:spacing w:after="290"/>
        <w:jc w:val="both"/>
        <w:rPr>
          <w:rFonts w:ascii="Times New Roman" w:eastAsia="Times New Roman" w:hAnsi="Times New Roman" w:cs="Times New Roman"/>
          <w:sz w:val="24"/>
        </w:rPr>
      </w:pPr>
    </w:p>
    <w:p w14:paraId="395DDC0F" w14:textId="30DD0D05" w:rsidR="00C357F5" w:rsidRPr="003232D8" w:rsidRDefault="001C160E" w:rsidP="00BE5231">
      <w:pPr>
        <w:pStyle w:val="Heading1"/>
        <w:ind w:left="0" w:firstLine="0"/>
        <w:rPr>
          <w:sz w:val="24"/>
        </w:rPr>
      </w:pPr>
      <w:bookmarkStart w:id="14" w:name="_Toc152680029"/>
      <w:r w:rsidRPr="003232D8">
        <w:t xml:space="preserve">Fuzzing – </w:t>
      </w:r>
      <w:proofErr w:type="spellStart"/>
      <w:r w:rsidRPr="003232D8">
        <w:t>WFuzz</w:t>
      </w:r>
      <w:bookmarkEnd w:id="14"/>
      <w:proofErr w:type="spellEnd"/>
    </w:p>
    <w:p w14:paraId="6A11A2DB" w14:textId="628AD7A2" w:rsidR="00C357F5" w:rsidRPr="00C357F5" w:rsidRDefault="001C160E" w:rsidP="00C357F5">
      <w:r>
        <w:rPr>
          <w:rFonts w:ascii="Times New Roman" w:eastAsia="Times New Roman" w:hAnsi="Times New Roman" w:cs="Times New Roman"/>
          <w:sz w:val="24"/>
        </w:rPr>
        <w:br/>
      </w:r>
      <w:r w:rsidR="00C357F5" w:rsidRPr="00C357F5">
        <w:t xml:space="preserve">As part of our testing methodology, we leveraged </w:t>
      </w:r>
      <w:proofErr w:type="spellStart"/>
      <w:r w:rsidR="00C357F5" w:rsidRPr="00C357F5">
        <w:t>WFuzz</w:t>
      </w:r>
      <w:proofErr w:type="spellEnd"/>
      <w:r w:rsidR="00C357F5" w:rsidRPr="00C357F5">
        <w:t xml:space="preserve">, a fuzz testing tool, to evaluate the robustness of the network services and applications. </w:t>
      </w:r>
      <w:proofErr w:type="spellStart"/>
      <w:r w:rsidR="00C357F5" w:rsidRPr="00C357F5">
        <w:t>WFuzz</w:t>
      </w:r>
      <w:proofErr w:type="spellEnd"/>
      <w:r w:rsidR="003232D8">
        <w:t xml:space="preserve"> will allows us to </w:t>
      </w:r>
      <w:r w:rsidR="00C357F5" w:rsidRPr="00C357F5">
        <w:t>discover</w:t>
      </w:r>
      <w:r w:rsidR="003232D8">
        <w:t xml:space="preserve"> </w:t>
      </w:r>
      <w:r w:rsidR="00C357F5" w:rsidRPr="00C357F5">
        <w:t>potential vulnerabilities by fuzzing parameters and payloads.</w:t>
      </w:r>
    </w:p>
    <w:p w14:paraId="41A1A7B7" w14:textId="5B982852" w:rsidR="00C357F5" w:rsidRDefault="00C357F5" w:rsidP="00C357F5">
      <w:r w:rsidRPr="00C357F5">
        <w:t>The following is a brief proof of concept where fuzzing was applied to</w:t>
      </w:r>
      <w:r w:rsidR="00F37C30">
        <w:t xml:space="preserve"> test</w:t>
      </w:r>
      <w:r w:rsidRPr="00C357F5">
        <w:t xml:space="preserve"> vulnerabilitie</w:t>
      </w:r>
      <w:r w:rsidR="00F37C30">
        <w:t>s</w:t>
      </w:r>
      <w:r w:rsidRPr="00C357F5">
        <w:t>:</w:t>
      </w:r>
    </w:p>
    <w:tbl>
      <w:tblPr>
        <w:tblStyle w:val="GridTable4-Accent6"/>
        <w:tblW w:w="0" w:type="auto"/>
        <w:tblLook w:val="04A0" w:firstRow="1" w:lastRow="0" w:firstColumn="1" w:lastColumn="0" w:noHBand="0" w:noVBand="1"/>
      </w:tblPr>
      <w:tblGrid>
        <w:gridCol w:w="4676"/>
        <w:gridCol w:w="4676"/>
      </w:tblGrid>
      <w:tr w:rsidR="00C357F5" w:rsidRPr="003232D8" w14:paraId="32961949" w14:textId="77777777" w:rsidTr="0032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1031DC8F" w14:textId="1CD8E113" w:rsidR="00C357F5" w:rsidRPr="003232D8" w:rsidRDefault="00C357F5" w:rsidP="00C357F5">
            <w:pPr>
              <w:rPr>
                <w:b w:val="0"/>
                <w:bCs w:val="0"/>
              </w:rPr>
            </w:pPr>
            <w:r w:rsidRPr="003232D8">
              <w:rPr>
                <w:b w:val="0"/>
                <w:bCs w:val="0"/>
              </w:rPr>
              <w:t xml:space="preserve">Scope </w:t>
            </w:r>
          </w:p>
        </w:tc>
        <w:tc>
          <w:tcPr>
            <w:tcW w:w="4676" w:type="dxa"/>
          </w:tcPr>
          <w:p w14:paraId="63E71178" w14:textId="18448A51" w:rsidR="00C357F5" w:rsidRPr="003232D8" w:rsidRDefault="00F37C30" w:rsidP="00C357F5">
            <w:pPr>
              <w:cnfStyle w:val="100000000000" w:firstRow="1" w:lastRow="0" w:firstColumn="0" w:lastColumn="0" w:oddVBand="0" w:evenVBand="0" w:oddHBand="0" w:evenHBand="0" w:firstRowFirstColumn="0" w:firstRowLastColumn="0" w:lastRowFirstColumn="0" w:lastRowLastColumn="0"/>
              <w:rPr>
                <w:b w:val="0"/>
                <w:bCs w:val="0"/>
              </w:rPr>
            </w:pPr>
            <w:r w:rsidRPr="003232D8">
              <w:rPr>
                <w:b w:val="0"/>
                <w:bCs w:val="0"/>
              </w:rPr>
              <w:t xml:space="preserve">192.168.9.194, 172.17.0.2, </w:t>
            </w:r>
            <w:r w:rsidRPr="003232D8">
              <w:rPr>
                <w:b w:val="0"/>
                <w:bCs w:val="0"/>
              </w:rPr>
              <w:t>172.17.0.</w:t>
            </w:r>
            <w:r w:rsidRPr="003232D8">
              <w:rPr>
                <w:b w:val="0"/>
                <w:bCs w:val="0"/>
              </w:rPr>
              <w:t>3</w:t>
            </w:r>
          </w:p>
        </w:tc>
      </w:tr>
      <w:tr w:rsidR="00C357F5" w:rsidRPr="003232D8" w14:paraId="286A8D9D" w14:textId="77777777" w:rsidTr="0032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4354E68D" w14:textId="587A48A6" w:rsidR="00C357F5" w:rsidRPr="003232D8" w:rsidRDefault="00C357F5" w:rsidP="00C357F5">
            <w:pPr>
              <w:rPr>
                <w:b w:val="0"/>
                <w:bCs w:val="0"/>
              </w:rPr>
            </w:pPr>
            <w:r w:rsidRPr="003232D8">
              <w:rPr>
                <w:b w:val="0"/>
                <w:bCs w:val="0"/>
              </w:rPr>
              <w:t>Vulnerability</w:t>
            </w:r>
          </w:p>
        </w:tc>
        <w:tc>
          <w:tcPr>
            <w:tcW w:w="4676" w:type="dxa"/>
          </w:tcPr>
          <w:p w14:paraId="2B1D91AE" w14:textId="25E26C05" w:rsidR="00C357F5" w:rsidRPr="003232D8" w:rsidRDefault="00F37C30" w:rsidP="00C357F5">
            <w:pPr>
              <w:cnfStyle w:val="000000100000" w:firstRow="0" w:lastRow="0" w:firstColumn="0" w:lastColumn="0" w:oddVBand="0" w:evenVBand="0" w:oddHBand="1" w:evenHBand="0" w:firstRowFirstColumn="0" w:firstRowLastColumn="0" w:lastRowFirstColumn="0" w:lastRowLastColumn="0"/>
            </w:pPr>
            <w:r w:rsidRPr="003232D8">
              <w:t>HTTP TRACE</w:t>
            </w:r>
          </w:p>
        </w:tc>
      </w:tr>
      <w:tr w:rsidR="00C357F5" w:rsidRPr="003232D8" w14:paraId="59D76432" w14:textId="77777777" w:rsidTr="003232D8">
        <w:tc>
          <w:tcPr>
            <w:cnfStyle w:val="001000000000" w:firstRow="0" w:lastRow="0" w:firstColumn="1" w:lastColumn="0" w:oddVBand="0" w:evenVBand="0" w:oddHBand="0" w:evenHBand="0" w:firstRowFirstColumn="0" w:firstRowLastColumn="0" w:lastRowFirstColumn="0" w:lastRowLastColumn="0"/>
            <w:tcW w:w="4676" w:type="dxa"/>
          </w:tcPr>
          <w:p w14:paraId="1AC78BDD" w14:textId="39FDD8C4" w:rsidR="00C357F5" w:rsidRPr="003232D8" w:rsidRDefault="00C357F5" w:rsidP="00C357F5">
            <w:pPr>
              <w:rPr>
                <w:b w:val="0"/>
                <w:bCs w:val="0"/>
              </w:rPr>
            </w:pPr>
            <w:r w:rsidRPr="003232D8">
              <w:rPr>
                <w:b w:val="0"/>
                <w:bCs w:val="0"/>
              </w:rPr>
              <w:t>Level of Impact</w:t>
            </w:r>
          </w:p>
        </w:tc>
        <w:tc>
          <w:tcPr>
            <w:tcW w:w="4676" w:type="dxa"/>
          </w:tcPr>
          <w:p w14:paraId="744D703A" w14:textId="1C655D11" w:rsidR="00C357F5" w:rsidRPr="003232D8" w:rsidRDefault="00F37C30" w:rsidP="00BE5231">
            <w:pPr>
              <w:keepNext/>
              <w:cnfStyle w:val="000000000000" w:firstRow="0" w:lastRow="0" w:firstColumn="0" w:lastColumn="0" w:oddVBand="0" w:evenVBand="0" w:oddHBand="0" w:evenHBand="0" w:firstRowFirstColumn="0" w:firstRowLastColumn="0" w:lastRowFirstColumn="0" w:lastRowLastColumn="0"/>
            </w:pPr>
            <w:r w:rsidRPr="003232D8">
              <w:t>Low</w:t>
            </w:r>
          </w:p>
        </w:tc>
      </w:tr>
    </w:tbl>
    <w:p w14:paraId="73F2FE11" w14:textId="0026F6C4" w:rsidR="00C357F5" w:rsidRDefault="00BE5231" w:rsidP="00BE5231">
      <w:pPr>
        <w:pStyle w:val="Caption"/>
      </w:pPr>
      <w:bookmarkStart w:id="15" w:name="_Toc152680021"/>
      <w:r>
        <w:t xml:space="preserve">Table </w:t>
      </w:r>
      <w:r>
        <w:fldChar w:fldCharType="begin"/>
      </w:r>
      <w:r>
        <w:instrText xml:space="preserve"> SEQ Table \* ARABIC </w:instrText>
      </w:r>
      <w:r>
        <w:fldChar w:fldCharType="separate"/>
      </w:r>
      <w:r>
        <w:rPr>
          <w:noProof/>
        </w:rPr>
        <w:t>4</w:t>
      </w:r>
      <w:r>
        <w:fldChar w:fldCharType="end"/>
      </w:r>
      <w:r>
        <w:t>: PoC table</w:t>
      </w:r>
      <w:bookmarkEnd w:id="15"/>
    </w:p>
    <w:p w14:paraId="67CF0E8C" w14:textId="7723AF29" w:rsidR="00F37C30" w:rsidRDefault="00F37C30" w:rsidP="00F37C30">
      <w:pPr>
        <w:spacing w:after="0"/>
      </w:pPr>
      <w:proofErr w:type="spellStart"/>
      <w:r>
        <w:t>Wfuzz</w:t>
      </w:r>
      <w:proofErr w:type="spellEnd"/>
      <w:r>
        <w:t xml:space="preserve"> on Network Services</w:t>
      </w:r>
    </w:p>
    <w:p w14:paraId="2B359B7A" w14:textId="77777777" w:rsidR="00BE5231" w:rsidRDefault="00F37C30" w:rsidP="00BE5231">
      <w:pPr>
        <w:keepNext/>
        <w:spacing w:after="0"/>
      </w:pPr>
      <w:r w:rsidRPr="00796C78">
        <w:rPr>
          <w:rFonts w:ascii="Times New Roman" w:hAnsi="Times New Roman" w:cs="Times New Roman"/>
          <w:noProof/>
        </w:rPr>
        <w:drawing>
          <wp:inline distT="0" distB="0" distL="0" distR="0" wp14:anchorId="4464A7EA" wp14:editId="07A888A2">
            <wp:extent cx="3529655" cy="1331366"/>
            <wp:effectExtent l="0" t="0" r="0" b="2540"/>
            <wp:docPr id="17849698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69888" name="Picture 1" descr="A computer screen with white text&#10;&#10;Description automatically generated"/>
                    <pic:cNvPicPr>
                      <a:picLocks noChangeAspect="1"/>
                    </pic:cNvPicPr>
                  </pic:nvPicPr>
                  <pic:blipFill>
                    <a:blip r:embed="rId13"/>
                    <a:stretch>
                      <a:fillRect/>
                    </a:stretch>
                  </pic:blipFill>
                  <pic:spPr>
                    <a:xfrm>
                      <a:off x="0" y="0"/>
                      <a:ext cx="3569461" cy="1346381"/>
                    </a:xfrm>
                    <a:prstGeom prst="rect">
                      <a:avLst/>
                    </a:prstGeom>
                  </pic:spPr>
                </pic:pic>
              </a:graphicData>
            </a:graphic>
          </wp:inline>
        </w:drawing>
      </w:r>
    </w:p>
    <w:p w14:paraId="794E1902" w14:textId="79E2B792" w:rsidR="00F37C30" w:rsidRDefault="00BE5231" w:rsidP="00BE5231">
      <w:pPr>
        <w:pStyle w:val="Caption"/>
        <w:spacing w:after="0"/>
      </w:pPr>
      <w:bookmarkStart w:id="16" w:name="_Toc152680006"/>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Wfuzz</w:t>
      </w:r>
      <w:proofErr w:type="spellEnd"/>
      <w:r>
        <w:t xml:space="preserve"> Network Services</w:t>
      </w:r>
      <w:bookmarkEnd w:id="16"/>
    </w:p>
    <w:p w14:paraId="0E41CAE3" w14:textId="77777777" w:rsidR="00BE5231" w:rsidRDefault="003232D8" w:rsidP="00BE5231">
      <w:pPr>
        <w:keepNext/>
        <w:spacing w:after="0"/>
      </w:pPr>
      <w:proofErr w:type="spellStart"/>
      <w:r>
        <w:t>Wfuzz</w:t>
      </w:r>
      <w:proofErr w:type="spellEnd"/>
      <w:r>
        <w:t xml:space="preserve"> Ecommerce site</w:t>
      </w:r>
      <w:r>
        <w:br/>
      </w:r>
      <w:r w:rsidRPr="00796C78">
        <w:rPr>
          <w:rFonts w:ascii="Times New Roman" w:hAnsi="Times New Roman" w:cs="Times New Roman"/>
          <w:noProof/>
        </w:rPr>
        <w:drawing>
          <wp:inline distT="0" distB="0" distL="0" distR="0" wp14:anchorId="2A1CC60A" wp14:editId="2CE644B3">
            <wp:extent cx="3487479" cy="1397804"/>
            <wp:effectExtent l="0" t="0" r="0" b="0"/>
            <wp:docPr id="1945079518"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9518" name="Picture 1" descr="A computer screen with a black screen&#10;&#10;Description automatically generated"/>
                    <pic:cNvPicPr>
                      <a:picLocks noChangeAspect="1"/>
                    </pic:cNvPicPr>
                  </pic:nvPicPr>
                  <pic:blipFill>
                    <a:blip r:embed="rId14"/>
                    <a:stretch>
                      <a:fillRect/>
                    </a:stretch>
                  </pic:blipFill>
                  <pic:spPr>
                    <a:xfrm>
                      <a:off x="0" y="0"/>
                      <a:ext cx="3508582" cy="1406262"/>
                    </a:xfrm>
                    <a:prstGeom prst="rect">
                      <a:avLst/>
                    </a:prstGeom>
                  </pic:spPr>
                </pic:pic>
              </a:graphicData>
            </a:graphic>
          </wp:inline>
        </w:drawing>
      </w:r>
    </w:p>
    <w:p w14:paraId="71E07A93" w14:textId="4CDF5120" w:rsidR="00F37C30" w:rsidRDefault="00BE5231" w:rsidP="00BE5231">
      <w:pPr>
        <w:pStyle w:val="Caption"/>
        <w:spacing w:after="0"/>
      </w:pPr>
      <w:bookmarkStart w:id="17" w:name="_Toc152680007"/>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Wfuzz</w:t>
      </w:r>
      <w:proofErr w:type="spellEnd"/>
      <w:r>
        <w:t xml:space="preserve"> Ecom Site</w:t>
      </w:r>
      <w:bookmarkEnd w:id="17"/>
    </w:p>
    <w:p w14:paraId="12A7D9E1" w14:textId="77777777" w:rsidR="00BE5231" w:rsidRDefault="003232D8" w:rsidP="00BE5231">
      <w:pPr>
        <w:keepNext/>
        <w:spacing w:after="0"/>
      </w:pPr>
      <w:proofErr w:type="spellStart"/>
      <w:r>
        <w:lastRenderedPageBreak/>
        <w:t>Wfuzz</w:t>
      </w:r>
      <w:proofErr w:type="spellEnd"/>
      <w:r>
        <w:t xml:space="preserve"> on </w:t>
      </w:r>
      <w:proofErr w:type="spellStart"/>
      <w:r>
        <w:t>corpsite</w:t>
      </w:r>
      <w:proofErr w:type="spellEnd"/>
      <w:r>
        <w:br/>
      </w:r>
      <w:r w:rsidRPr="00796C78">
        <w:rPr>
          <w:rFonts w:ascii="Times New Roman" w:hAnsi="Times New Roman" w:cs="Times New Roman"/>
          <w:noProof/>
        </w:rPr>
        <w:drawing>
          <wp:inline distT="0" distB="0" distL="0" distR="0" wp14:anchorId="6CE7CEB0" wp14:editId="34DBE828">
            <wp:extent cx="3591763" cy="1538855"/>
            <wp:effectExtent l="0" t="0" r="8890" b="4445"/>
            <wp:docPr id="1053150360"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0360" name="Picture 1" descr="A computer screen with a black scree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4861" cy="1553035"/>
                    </a:xfrm>
                    <a:prstGeom prst="rect">
                      <a:avLst/>
                    </a:prstGeom>
                  </pic:spPr>
                </pic:pic>
              </a:graphicData>
            </a:graphic>
          </wp:inline>
        </w:drawing>
      </w:r>
    </w:p>
    <w:p w14:paraId="5BA70A77" w14:textId="7ACE9256" w:rsidR="003232D8" w:rsidRDefault="00BE5231" w:rsidP="00BE5231">
      <w:pPr>
        <w:pStyle w:val="Caption"/>
        <w:spacing w:after="0"/>
      </w:pPr>
      <w:bookmarkStart w:id="18" w:name="_Toc152680008"/>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Wfuzz</w:t>
      </w:r>
      <w:proofErr w:type="spellEnd"/>
      <w:r>
        <w:t xml:space="preserve"> </w:t>
      </w:r>
      <w:proofErr w:type="spellStart"/>
      <w:r>
        <w:t>Corpsite</w:t>
      </w:r>
      <w:bookmarkEnd w:id="18"/>
      <w:proofErr w:type="spellEnd"/>
    </w:p>
    <w:p w14:paraId="41E81978" w14:textId="77777777" w:rsidR="00BE5231" w:rsidRPr="00BE5231" w:rsidRDefault="00BE5231" w:rsidP="00BE5231"/>
    <w:p w14:paraId="3C2E054A" w14:textId="59D2BD9F" w:rsidR="00F37C30" w:rsidRPr="00F37C30" w:rsidRDefault="00F37C30" w:rsidP="00F37C30">
      <w:r w:rsidRPr="00F37C30">
        <w:t>Our fuzzing tests targeting the</w:t>
      </w:r>
      <w:r w:rsidR="003232D8">
        <w:t xml:space="preserve"> Network Services</w:t>
      </w:r>
      <w:r w:rsidRPr="00F37C30">
        <w:t xml:space="preserve"> machine have revealed a security vulnerability related to the active HTTP TRACE method, which poses a potential risk for Cross-Site Tracing (XST) attacks. Exploiting this functionality could lead to unauthorized access to sensitive data.</w:t>
      </w:r>
    </w:p>
    <w:p w14:paraId="0857E14B" w14:textId="77777777" w:rsidR="003232D8" w:rsidRDefault="00F37C30" w:rsidP="00F37C30">
      <w:r w:rsidRPr="00F37C30">
        <w:t xml:space="preserve">This security concern extends to our corporate site and e-commerce platform as well. To address this issue promptly, we recommend a comprehensive mitigation strategy. </w:t>
      </w:r>
    </w:p>
    <w:p w14:paraId="4C8DBD4D" w14:textId="2E6AAFD2" w:rsidR="00F37C30" w:rsidRPr="00F37C30" w:rsidRDefault="00F37C30" w:rsidP="00F37C30">
      <w:r w:rsidRPr="00F37C30">
        <w:t xml:space="preserve">The first step involves disabling the HTTP TRACE method on all web servers, including those supporting our corporate and e-commerce sites. This requires updating server configurations and ensuring that this method is deactivated in future settings. </w:t>
      </w:r>
    </w:p>
    <w:p w14:paraId="7E129DF5" w14:textId="77777777" w:rsidR="002B0398" w:rsidRDefault="00000000">
      <w:pPr>
        <w:pStyle w:val="Heading1"/>
        <w:ind w:left="10"/>
      </w:pPr>
      <w:bookmarkStart w:id="19" w:name="_Toc152680030"/>
      <w:r>
        <w:t>Tools Used</w:t>
      </w:r>
      <w:bookmarkEnd w:id="19"/>
      <w:r>
        <w:t xml:space="preserve"> </w:t>
      </w:r>
    </w:p>
    <w:p w14:paraId="60C24F89" w14:textId="77777777" w:rsidR="00617A0F" w:rsidRPr="00617A0F" w:rsidRDefault="00617A0F" w:rsidP="00617A0F"/>
    <w:p w14:paraId="3ABEC5EE" w14:textId="0490BB94" w:rsidR="002B0398" w:rsidRDefault="00617A0F" w:rsidP="00617A0F">
      <w:pPr>
        <w:jc w:val="both"/>
      </w:pPr>
      <w:r w:rsidRPr="00617A0F">
        <w:t xml:space="preserve">In conducting the vulnerability assessment, three tools—OpenVAS, Nessus, </w:t>
      </w:r>
      <w:proofErr w:type="spellStart"/>
      <w:r w:rsidR="009B118A">
        <w:t>Zaproxy</w:t>
      </w:r>
      <w:proofErr w:type="spellEnd"/>
      <w:r w:rsidR="009B118A">
        <w:t xml:space="preserve">, </w:t>
      </w:r>
      <w:r w:rsidRPr="00617A0F">
        <w:t xml:space="preserve">and Skip fish—were used to comprehensively analyze the security landscape of the network topology. The scans were initiated from a Kali machine designated as the attacker machine, simulating an external perspective. The results revealed a total of 15 vulnerabilities, categorized as 4 high-severity, 9 medium-severity, and 2 low-severity issues across the network. This approach not only identified specific vulnerabilities but also provided insights into potential risks, enabling targeted and informed remediation efforts. </w:t>
      </w:r>
    </w:p>
    <w:p w14:paraId="0CFA0E14" w14:textId="7E77FCA7" w:rsidR="00617A0F" w:rsidRPr="00617A0F" w:rsidRDefault="00617A0F" w:rsidP="00617A0F">
      <w:r w:rsidRPr="00617A0F">
        <w:br/>
        <w:t>The provided screenshots below serve as concrete evidence of the vulnerability scans taking place.</w:t>
      </w:r>
    </w:p>
    <w:p w14:paraId="43BBFCA6" w14:textId="77777777" w:rsidR="002B0398" w:rsidRPr="00617A0F" w:rsidRDefault="00000000" w:rsidP="00617A0F">
      <w:r w:rsidRPr="00617A0F">
        <w:t xml:space="preserve">Nessus Scans </w:t>
      </w:r>
    </w:p>
    <w:p w14:paraId="63618267" w14:textId="77777777" w:rsidR="006A1C95" w:rsidRDefault="00232835" w:rsidP="006A1C95">
      <w:pPr>
        <w:keepNext/>
        <w:spacing w:after="3" w:line="249" w:lineRule="auto"/>
        <w:ind w:left="-15"/>
        <w:jc w:val="both"/>
      </w:pPr>
      <w:r>
        <w:rPr>
          <w:noProof/>
        </w:rPr>
        <w:drawing>
          <wp:inline distT="0" distB="0" distL="0" distR="0" wp14:anchorId="3C43A3FA" wp14:editId="39602D23">
            <wp:extent cx="2772544" cy="1475116"/>
            <wp:effectExtent l="0" t="0" r="8890" b="0"/>
            <wp:docPr id="15993982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8291" name="Picture 1" descr="A computer screen shot of a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2580" cy="1496417"/>
                    </a:xfrm>
                    <a:prstGeom prst="rect">
                      <a:avLst/>
                    </a:prstGeom>
                    <a:noFill/>
                    <a:ln>
                      <a:noFill/>
                    </a:ln>
                  </pic:spPr>
                </pic:pic>
              </a:graphicData>
            </a:graphic>
          </wp:inline>
        </w:drawing>
      </w:r>
    </w:p>
    <w:p w14:paraId="1DD84732" w14:textId="17A22853" w:rsidR="002B0398" w:rsidRDefault="006A1C95" w:rsidP="006A1C95">
      <w:pPr>
        <w:pStyle w:val="Caption"/>
        <w:jc w:val="both"/>
      </w:pPr>
      <w:bookmarkStart w:id="20" w:name="_Toc152680009"/>
      <w:r>
        <w:t xml:space="preserve">Figure </w:t>
      </w:r>
      <w:r w:rsidR="00000000">
        <w:fldChar w:fldCharType="begin"/>
      </w:r>
      <w:r w:rsidR="00000000">
        <w:instrText xml:space="preserve"> SEQ Figure \* ARABIC </w:instrText>
      </w:r>
      <w:r w:rsidR="00000000">
        <w:fldChar w:fldCharType="separate"/>
      </w:r>
      <w:r w:rsidR="00BE5231">
        <w:rPr>
          <w:noProof/>
        </w:rPr>
        <w:t>7</w:t>
      </w:r>
      <w:r w:rsidR="00000000">
        <w:rPr>
          <w:noProof/>
        </w:rPr>
        <w:fldChar w:fldCharType="end"/>
      </w:r>
      <w:r>
        <w:t>: Nessus Scan</w:t>
      </w:r>
      <w:bookmarkEnd w:id="20"/>
    </w:p>
    <w:p w14:paraId="7FB53B44" w14:textId="77777777" w:rsidR="00232835" w:rsidRDefault="00232835" w:rsidP="00617A0F">
      <w:pPr>
        <w:spacing w:after="0"/>
        <w:rPr>
          <w:rFonts w:ascii="Times New Roman" w:eastAsia="Times New Roman" w:hAnsi="Times New Roman" w:cs="Times New Roman"/>
        </w:rPr>
      </w:pPr>
    </w:p>
    <w:p w14:paraId="7939CAAE" w14:textId="77777777" w:rsidR="006A1C95" w:rsidRDefault="00232835" w:rsidP="006A1C95">
      <w:pPr>
        <w:keepNext/>
        <w:spacing w:after="0"/>
        <w:ind w:left="10" w:hanging="10"/>
      </w:pPr>
      <w:r>
        <w:rPr>
          <w:noProof/>
        </w:rPr>
        <w:drawing>
          <wp:inline distT="0" distB="0" distL="0" distR="0" wp14:anchorId="4091F0B8" wp14:editId="7326FA60">
            <wp:extent cx="2734476" cy="1388852"/>
            <wp:effectExtent l="0" t="0" r="8890" b="1905"/>
            <wp:docPr id="1345827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7087"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704" cy="1403189"/>
                    </a:xfrm>
                    <a:prstGeom prst="rect">
                      <a:avLst/>
                    </a:prstGeom>
                    <a:noFill/>
                    <a:ln>
                      <a:noFill/>
                    </a:ln>
                  </pic:spPr>
                </pic:pic>
              </a:graphicData>
            </a:graphic>
          </wp:inline>
        </w:drawing>
      </w:r>
    </w:p>
    <w:p w14:paraId="75BE9592" w14:textId="4BDA2B7F" w:rsidR="00617A0F" w:rsidRDefault="006A1C95" w:rsidP="00617A0F">
      <w:pPr>
        <w:pStyle w:val="Caption"/>
        <w:rPr>
          <w:rFonts w:ascii="Times New Roman" w:eastAsia="Times New Roman" w:hAnsi="Times New Roman" w:cs="Times New Roman"/>
        </w:rPr>
      </w:pPr>
      <w:bookmarkStart w:id="21" w:name="_Toc152680010"/>
      <w:r>
        <w:t xml:space="preserve">Figure </w:t>
      </w:r>
      <w:r w:rsidR="00000000">
        <w:fldChar w:fldCharType="begin"/>
      </w:r>
      <w:r w:rsidR="00000000">
        <w:instrText xml:space="preserve"> SEQ Figure \* ARABIC </w:instrText>
      </w:r>
      <w:r w:rsidR="00000000">
        <w:fldChar w:fldCharType="separate"/>
      </w:r>
      <w:r w:rsidR="00BE5231">
        <w:rPr>
          <w:noProof/>
        </w:rPr>
        <w:t>8</w:t>
      </w:r>
      <w:r w:rsidR="00000000">
        <w:rPr>
          <w:noProof/>
        </w:rPr>
        <w:fldChar w:fldCharType="end"/>
      </w:r>
      <w:r>
        <w:t>: Nessus Scan</w:t>
      </w:r>
      <w:bookmarkEnd w:id="21"/>
    </w:p>
    <w:p w14:paraId="727BDC58" w14:textId="77777777" w:rsidR="00617A0F" w:rsidRDefault="00617A0F">
      <w:pPr>
        <w:spacing w:after="0"/>
        <w:ind w:left="10" w:hanging="10"/>
        <w:rPr>
          <w:rFonts w:ascii="Times New Roman" w:eastAsia="Times New Roman" w:hAnsi="Times New Roman" w:cs="Times New Roman"/>
        </w:rPr>
      </w:pPr>
    </w:p>
    <w:p w14:paraId="1CDEE52A" w14:textId="40168AB4" w:rsidR="002B0398" w:rsidRDefault="00232835">
      <w:pPr>
        <w:spacing w:after="0"/>
        <w:ind w:left="10" w:hanging="10"/>
        <w:rPr>
          <w:rFonts w:ascii="Times New Roman" w:eastAsia="Times New Roman" w:hAnsi="Times New Roman" w:cs="Times New Roman"/>
        </w:rPr>
      </w:pPr>
      <w:r>
        <w:rPr>
          <w:rFonts w:ascii="Times New Roman" w:eastAsia="Times New Roman" w:hAnsi="Times New Roman" w:cs="Times New Roman"/>
        </w:rPr>
        <w:t xml:space="preserve">OpenVAS Scans </w:t>
      </w:r>
    </w:p>
    <w:p w14:paraId="66BF4211" w14:textId="77777777" w:rsidR="00232835" w:rsidRDefault="00232835" w:rsidP="00232835">
      <w:pPr>
        <w:keepNext/>
        <w:spacing w:after="0"/>
        <w:ind w:left="10" w:hanging="10"/>
      </w:pPr>
      <w:r>
        <w:rPr>
          <w:noProof/>
        </w:rPr>
        <w:drawing>
          <wp:inline distT="0" distB="0" distL="0" distR="0" wp14:anchorId="170F4183" wp14:editId="59A56947">
            <wp:extent cx="3440892" cy="1862785"/>
            <wp:effectExtent l="0" t="0" r="7620" b="4445"/>
            <wp:docPr id="413078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881"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380" cy="1869004"/>
                    </a:xfrm>
                    <a:prstGeom prst="rect">
                      <a:avLst/>
                    </a:prstGeom>
                    <a:noFill/>
                    <a:ln>
                      <a:noFill/>
                    </a:ln>
                  </pic:spPr>
                </pic:pic>
              </a:graphicData>
            </a:graphic>
          </wp:inline>
        </w:drawing>
      </w:r>
    </w:p>
    <w:p w14:paraId="353C158F" w14:textId="21B72589" w:rsidR="00232835" w:rsidRDefault="00232835" w:rsidP="00232835">
      <w:pPr>
        <w:pStyle w:val="Caption"/>
      </w:pPr>
      <w:bookmarkStart w:id="22" w:name="_Toc152680011"/>
      <w:r>
        <w:t>Figure</w:t>
      </w:r>
      <w:r w:rsidR="00000000">
        <w:fldChar w:fldCharType="begin"/>
      </w:r>
      <w:r w:rsidR="00000000">
        <w:instrText xml:space="preserve"> SEQ Figure \* ARABIC </w:instrText>
      </w:r>
      <w:r w:rsidR="00000000">
        <w:fldChar w:fldCharType="separate"/>
      </w:r>
      <w:r w:rsidR="00BE5231">
        <w:rPr>
          <w:noProof/>
        </w:rPr>
        <w:t>9</w:t>
      </w:r>
      <w:r w:rsidR="00000000">
        <w:rPr>
          <w:noProof/>
        </w:rPr>
        <w:fldChar w:fldCharType="end"/>
      </w:r>
      <w:r>
        <w:t>: O</w:t>
      </w:r>
      <w:r w:rsidR="006A1C95">
        <w:t>penVAS scan</w:t>
      </w:r>
      <w:bookmarkEnd w:id="22"/>
    </w:p>
    <w:p w14:paraId="2E0A3D12" w14:textId="140779E5" w:rsidR="002B0398" w:rsidRDefault="00000000">
      <w:pPr>
        <w:spacing w:after="0"/>
        <w:ind w:right="1918"/>
        <w:jc w:val="right"/>
      </w:pPr>
      <w:r>
        <w:rPr>
          <w:rFonts w:ascii="Times New Roman" w:eastAsia="Times New Roman" w:hAnsi="Times New Roman" w:cs="Times New Roman"/>
        </w:rPr>
        <w:t xml:space="preserve"> </w:t>
      </w:r>
    </w:p>
    <w:p w14:paraId="59D5B9F3" w14:textId="7A45F391" w:rsidR="002B0398" w:rsidRDefault="00000000">
      <w:pPr>
        <w:spacing w:after="0"/>
        <w:ind w:left="10" w:hanging="10"/>
        <w:rPr>
          <w:rFonts w:ascii="Times New Roman" w:eastAsia="Times New Roman" w:hAnsi="Times New Roman" w:cs="Times New Roman"/>
        </w:rPr>
      </w:pPr>
      <w:r>
        <w:rPr>
          <w:rFonts w:ascii="Times New Roman" w:eastAsia="Times New Roman" w:hAnsi="Times New Roman" w:cs="Times New Roman"/>
        </w:rPr>
        <w:t>Nmap Scan</w:t>
      </w:r>
    </w:p>
    <w:p w14:paraId="5E36CB30" w14:textId="77777777" w:rsidR="006A1C95" w:rsidRDefault="00232835" w:rsidP="006A1C95">
      <w:pPr>
        <w:keepNext/>
        <w:spacing w:after="0"/>
        <w:ind w:left="10" w:hanging="10"/>
      </w:pPr>
      <w:r>
        <w:rPr>
          <w:noProof/>
        </w:rPr>
        <w:drawing>
          <wp:inline distT="0" distB="0" distL="0" distR="0" wp14:anchorId="3714C6A3" wp14:editId="717401AF">
            <wp:extent cx="3181350" cy="1508780"/>
            <wp:effectExtent l="0" t="0" r="0" b="0"/>
            <wp:docPr id="1303573836"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73836" name="Picture 3" descr="A computer screen 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181" cy="1529567"/>
                    </a:xfrm>
                    <a:prstGeom prst="rect">
                      <a:avLst/>
                    </a:prstGeom>
                    <a:noFill/>
                    <a:ln>
                      <a:noFill/>
                    </a:ln>
                  </pic:spPr>
                </pic:pic>
              </a:graphicData>
            </a:graphic>
          </wp:inline>
        </w:drawing>
      </w:r>
    </w:p>
    <w:p w14:paraId="09D01B67" w14:textId="57786E11" w:rsidR="00232835" w:rsidRDefault="006A1C95" w:rsidP="006A1C95">
      <w:pPr>
        <w:pStyle w:val="Caption"/>
        <w:rPr>
          <w:rFonts w:ascii="Times New Roman" w:eastAsia="Times New Roman" w:hAnsi="Times New Roman" w:cs="Times New Roman"/>
          <w:i w:val="0"/>
          <w:color w:val="44546A"/>
        </w:rPr>
      </w:pPr>
      <w:bookmarkStart w:id="23" w:name="_Toc152680012"/>
      <w:r>
        <w:t xml:space="preserve">Figure </w:t>
      </w:r>
      <w:r w:rsidR="00000000">
        <w:fldChar w:fldCharType="begin"/>
      </w:r>
      <w:r w:rsidR="00000000">
        <w:instrText xml:space="preserve"> SEQ Figure \* ARABIC </w:instrText>
      </w:r>
      <w:r w:rsidR="00000000">
        <w:fldChar w:fldCharType="separate"/>
      </w:r>
      <w:r w:rsidR="00BE5231">
        <w:rPr>
          <w:noProof/>
        </w:rPr>
        <w:t>10</w:t>
      </w:r>
      <w:r w:rsidR="00000000">
        <w:rPr>
          <w:noProof/>
        </w:rPr>
        <w:fldChar w:fldCharType="end"/>
      </w:r>
      <w:r>
        <w:t>: NMAP scan</w:t>
      </w:r>
      <w:bookmarkEnd w:id="23"/>
    </w:p>
    <w:p w14:paraId="57B5C54F" w14:textId="77777777" w:rsidR="006A1C95" w:rsidRDefault="006A1C95" w:rsidP="006A1C95">
      <w:pPr>
        <w:keepNext/>
        <w:spacing w:after="3"/>
        <w:ind w:left="-5" w:hanging="10"/>
      </w:pPr>
      <w:r>
        <w:rPr>
          <w:noProof/>
        </w:rPr>
        <w:lastRenderedPageBreak/>
        <w:drawing>
          <wp:inline distT="0" distB="0" distL="0" distR="0" wp14:anchorId="115BD6C0" wp14:editId="74632278">
            <wp:extent cx="3190875" cy="1751198"/>
            <wp:effectExtent l="0" t="0" r="0" b="1905"/>
            <wp:docPr id="15193591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9155" name="Picture 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1244" cy="1756889"/>
                    </a:xfrm>
                    <a:prstGeom prst="rect">
                      <a:avLst/>
                    </a:prstGeom>
                    <a:noFill/>
                    <a:ln>
                      <a:noFill/>
                    </a:ln>
                  </pic:spPr>
                </pic:pic>
              </a:graphicData>
            </a:graphic>
          </wp:inline>
        </w:drawing>
      </w:r>
    </w:p>
    <w:p w14:paraId="735F5CCF" w14:textId="36EF5EC2" w:rsidR="006A1C95" w:rsidRDefault="006A1C95" w:rsidP="006A1C95">
      <w:pPr>
        <w:pStyle w:val="Caption"/>
      </w:pPr>
      <w:bookmarkStart w:id="24" w:name="_Toc152680013"/>
      <w:r>
        <w:t xml:space="preserve">Figure </w:t>
      </w:r>
      <w:r w:rsidR="00000000">
        <w:fldChar w:fldCharType="begin"/>
      </w:r>
      <w:r w:rsidR="00000000">
        <w:instrText xml:space="preserve"> SEQ Figure \* ARABIC </w:instrText>
      </w:r>
      <w:r w:rsidR="00000000">
        <w:fldChar w:fldCharType="separate"/>
      </w:r>
      <w:r w:rsidR="00BE5231">
        <w:rPr>
          <w:noProof/>
        </w:rPr>
        <w:t>11</w:t>
      </w:r>
      <w:r w:rsidR="00000000">
        <w:rPr>
          <w:noProof/>
        </w:rPr>
        <w:fldChar w:fldCharType="end"/>
      </w:r>
      <w:r>
        <w:t>: Nmap Scans</w:t>
      </w:r>
      <w:bookmarkEnd w:id="24"/>
    </w:p>
    <w:p w14:paraId="56FF278F" w14:textId="77777777" w:rsidR="00DD7643" w:rsidRDefault="00DD7643" w:rsidP="00DD7643"/>
    <w:p w14:paraId="3C16CE3C" w14:textId="77777777" w:rsidR="00DD7643" w:rsidRDefault="00DD7643" w:rsidP="00DD7643">
      <w:pPr>
        <w:keepNext/>
        <w:spacing w:after="0"/>
      </w:pPr>
      <w:proofErr w:type="spellStart"/>
      <w:r>
        <w:t>Skipfish</w:t>
      </w:r>
      <w:proofErr w:type="spellEnd"/>
      <w:r>
        <w:br/>
      </w:r>
      <w:r>
        <w:rPr>
          <w:noProof/>
        </w:rPr>
        <w:drawing>
          <wp:inline distT="0" distB="0" distL="0" distR="0" wp14:anchorId="70BAC31C" wp14:editId="20B22C96">
            <wp:extent cx="3114675" cy="1653198"/>
            <wp:effectExtent l="0" t="0" r="0" b="4445"/>
            <wp:docPr id="199672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5263" name="Picture 1" descr="A screenshot of a computer&#10;&#10;Description automatically generated"/>
                    <pic:cNvPicPr>
                      <a:picLocks noChangeAspect="1"/>
                    </pic:cNvPicPr>
                  </pic:nvPicPr>
                  <pic:blipFill>
                    <a:blip r:embed="rId21"/>
                    <a:stretch>
                      <a:fillRect/>
                    </a:stretch>
                  </pic:blipFill>
                  <pic:spPr>
                    <a:xfrm>
                      <a:off x="0" y="0"/>
                      <a:ext cx="3128291" cy="1660425"/>
                    </a:xfrm>
                    <a:prstGeom prst="rect">
                      <a:avLst/>
                    </a:prstGeom>
                  </pic:spPr>
                </pic:pic>
              </a:graphicData>
            </a:graphic>
          </wp:inline>
        </w:drawing>
      </w:r>
    </w:p>
    <w:p w14:paraId="551877BE" w14:textId="6F8A3D1D" w:rsidR="00DD7643" w:rsidRDefault="00DD7643" w:rsidP="00DD7643">
      <w:pPr>
        <w:pStyle w:val="Caption"/>
        <w:spacing w:after="0"/>
      </w:pPr>
      <w:bookmarkStart w:id="25" w:name="_Toc152680014"/>
      <w:r>
        <w:t xml:space="preserve">Figure </w:t>
      </w:r>
      <w:r w:rsidR="00000000">
        <w:fldChar w:fldCharType="begin"/>
      </w:r>
      <w:r w:rsidR="00000000">
        <w:instrText xml:space="preserve"> SEQ Figure \* ARABIC </w:instrText>
      </w:r>
      <w:r w:rsidR="00000000">
        <w:fldChar w:fldCharType="separate"/>
      </w:r>
      <w:r w:rsidR="00BE5231">
        <w:rPr>
          <w:noProof/>
        </w:rPr>
        <w:t>12</w:t>
      </w:r>
      <w:r w:rsidR="00000000">
        <w:rPr>
          <w:noProof/>
        </w:rPr>
        <w:fldChar w:fldCharType="end"/>
      </w:r>
      <w:r>
        <w:t>: Skipfish Corp</w:t>
      </w:r>
      <w:bookmarkEnd w:id="25"/>
    </w:p>
    <w:p w14:paraId="3B44128A" w14:textId="77777777" w:rsidR="00DD7643" w:rsidRDefault="00DD7643" w:rsidP="00DD7643"/>
    <w:p w14:paraId="70164E2D" w14:textId="77777777" w:rsidR="00DD7643" w:rsidRDefault="00DD7643" w:rsidP="00DD7643">
      <w:pPr>
        <w:keepNext/>
        <w:spacing w:after="0"/>
      </w:pPr>
      <w:r>
        <w:rPr>
          <w:noProof/>
        </w:rPr>
        <w:drawing>
          <wp:inline distT="0" distB="0" distL="0" distR="0" wp14:anchorId="0456FB5F" wp14:editId="083AEC46">
            <wp:extent cx="3089392" cy="1553919"/>
            <wp:effectExtent l="0" t="0" r="0" b="8255"/>
            <wp:docPr id="1024326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6908" name="Picture 1" descr="A screenshot of a computer&#10;&#10;Description automatically generated"/>
                    <pic:cNvPicPr>
                      <a:picLocks noChangeAspect="1"/>
                    </pic:cNvPicPr>
                  </pic:nvPicPr>
                  <pic:blipFill>
                    <a:blip r:embed="rId22"/>
                    <a:stretch>
                      <a:fillRect/>
                    </a:stretch>
                  </pic:blipFill>
                  <pic:spPr>
                    <a:xfrm>
                      <a:off x="0" y="0"/>
                      <a:ext cx="3097160" cy="1557826"/>
                    </a:xfrm>
                    <a:prstGeom prst="rect">
                      <a:avLst/>
                    </a:prstGeom>
                  </pic:spPr>
                </pic:pic>
              </a:graphicData>
            </a:graphic>
          </wp:inline>
        </w:drawing>
      </w:r>
    </w:p>
    <w:p w14:paraId="2047E6C9" w14:textId="03A49BDD" w:rsidR="00DD7643" w:rsidRDefault="00DD7643" w:rsidP="00DD7643">
      <w:pPr>
        <w:pStyle w:val="Caption"/>
        <w:spacing w:after="0"/>
      </w:pPr>
      <w:bookmarkStart w:id="26" w:name="_Toc152680015"/>
      <w:r>
        <w:t xml:space="preserve">Figure </w:t>
      </w:r>
      <w:r w:rsidR="00000000">
        <w:fldChar w:fldCharType="begin"/>
      </w:r>
      <w:r w:rsidR="00000000">
        <w:instrText xml:space="preserve"> SEQ Figure \* ARABIC </w:instrText>
      </w:r>
      <w:r w:rsidR="00000000">
        <w:fldChar w:fldCharType="separate"/>
      </w:r>
      <w:r w:rsidR="00BE5231">
        <w:rPr>
          <w:noProof/>
        </w:rPr>
        <w:t>13</w:t>
      </w:r>
      <w:r w:rsidR="00000000">
        <w:rPr>
          <w:noProof/>
        </w:rPr>
        <w:fldChar w:fldCharType="end"/>
      </w:r>
      <w:r>
        <w:t xml:space="preserve">: </w:t>
      </w:r>
      <w:proofErr w:type="spellStart"/>
      <w:r>
        <w:t>Skipfish</w:t>
      </w:r>
      <w:proofErr w:type="spellEnd"/>
      <w:r>
        <w:t xml:space="preserve"> Ecom</w:t>
      </w:r>
      <w:bookmarkEnd w:id="26"/>
    </w:p>
    <w:p w14:paraId="292343C0" w14:textId="77777777" w:rsidR="00DD7643" w:rsidRDefault="00DD7643" w:rsidP="00DD7643"/>
    <w:p w14:paraId="1792FFCA" w14:textId="77777777" w:rsidR="003232D8" w:rsidRDefault="003232D8" w:rsidP="003232D8">
      <w:pPr>
        <w:keepNext/>
        <w:spacing w:after="0"/>
      </w:pPr>
      <w:r w:rsidRPr="00796C78">
        <w:rPr>
          <w:rFonts w:ascii="Times New Roman" w:hAnsi="Times New Roman" w:cs="Times New Roman"/>
          <w:noProof/>
        </w:rPr>
        <w:lastRenderedPageBreak/>
        <w:drawing>
          <wp:inline distT="0" distB="0" distL="0" distR="0" wp14:anchorId="25982483" wp14:editId="01082714">
            <wp:extent cx="3650285" cy="1894867"/>
            <wp:effectExtent l="0" t="0" r="7620" b="0"/>
            <wp:docPr id="162711959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9596" name="Picture 1" descr="A computer screen shot of a computer screen&#10;&#10;Description automatically generated"/>
                    <pic:cNvPicPr>
                      <a:picLocks noChangeAspect="1"/>
                    </pic:cNvPicPr>
                  </pic:nvPicPr>
                  <pic:blipFill>
                    <a:blip r:embed="rId23"/>
                    <a:stretch>
                      <a:fillRect/>
                    </a:stretch>
                  </pic:blipFill>
                  <pic:spPr>
                    <a:xfrm>
                      <a:off x="0" y="0"/>
                      <a:ext cx="3732435" cy="1937511"/>
                    </a:xfrm>
                    <a:prstGeom prst="rect">
                      <a:avLst/>
                    </a:prstGeom>
                  </pic:spPr>
                </pic:pic>
              </a:graphicData>
            </a:graphic>
          </wp:inline>
        </w:drawing>
      </w:r>
    </w:p>
    <w:p w14:paraId="2D119555" w14:textId="3F72CEE9" w:rsidR="003232D8" w:rsidRDefault="003232D8" w:rsidP="003232D8">
      <w:pPr>
        <w:pStyle w:val="Caption"/>
        <w:spacing w:after="0"/>
      </w:pPr>
      <w:bookmarkStart w:id="27" w:name="_Toc152680016"/>
      <w:r>
        <w:t xml:space="preserve">Figure </w:t>
      </w:r>
      <w:r>
        <w:fldChar w:fldCharType="begin"/>
      </w:r>
      <w:r>
        <w:instrText xml:space="preserve"> SEQ Figure \* ARABIC </w:instrText>
      </w:r>
      <w:r>
        <w:fldChar w:fldCharType="separate"/>
      </w:r>
      <w:r w:rsidR="00BE5231">
        <w:rPr>
          <w:noProof/>
        </w:rPr>
        <w:t>14</w:t>
      </w:r>
      <w:r>
        <w:fldChar w:fldCharType="end"/>
      </w:r>
      <w:r>
        <w:t xml:space="preserve">: </w:t>
      </w:r>
      <w:proofErr w:type="spellStart"/>
      <w:r>
        <w:t>Zaproxy</w:t>
      </w:r>
      <w:bookmarkEnd w:id="27"/>
      <w:proofErr w:type="spellEnd"/>
    </w:p>
    <w:p w14:paraId="2ECE727A" w14:textId="77777777" w:rsidR="003232D8" w:rsidRDefault="003232D8" w:rsidP="00DD7643"/>
    <w:p w14:paraId="5B80449A" w14:textId="77777777" w:rsidR="003232D8" w:rsidRDefault="003232D8" w:rsidP="003232D8">
      <w:pPr>
        <w:keepNext/>
        <w:spacing w:after="0"/>
      </w:pPr>
      <w:r w:rsidRPr="00796C78">
        <w:rPr>
          <w:rFonts w:ascii="Times New Roman" w:hAnsi="Times New Roman" w:cs="Times New Roman"/>
          <w:noProof/>
        </w:rPr>
        <w:drawing>
          <wp:inline distT="0" distB="0" distL="0" distR="0" wp14:anchorId="15FBE8C8" wp14:editId="3C57CD94">
            <wp:extent cx="3621657" cy="1880006"/>
            <wp:effectExtent l="0" t="0" r="0" b="6350"/>
            <wp:docPr id="2060665509" name="Picture 206066550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9596" name="Picture 1" descr="A computer screen shot of a computer screen&#10;&#10;Description automatically generated"/>
                    <pic:cNvPicPr>
                      <a:picLocks noChangeAspect="1"/>
                    </pic:cNvPicPr>
                  </pic:nvPicPr>
                  <pic:blipFill>
                    <a:blip r:embed="rId23"/>
                    <a:stretch>
                      <a:fillRect/>
                    </a:stretch>
                  </pic:blipFill>
                  <pic:spPr>
                    <a:xfrm>
                      <a:off x="0" y="0"/>
                      <a:ext cx="3720790" cy="1931466"/>
                    </a:xfrm>
                    <a:prstGeom prst="rect">
                      <a:avLst/>
                    </a:prstGeom>
                  </pic:spPr>
                </pic:pic>
              </a:graphicData>
            </a:graphic>
          </wp:inline>
        </w:drawing>
      </w:r>
    </w:p>
    <w:p w14:paraId="0901DBC5" w14:textId="3E7F088F" w:rsidR="003232D8" w:rsidRPr="00DD7643" w:rsidRDefault="003232D8" w:rsidP="003232D8">
      <w:pPr>
        <w:pStyle w:val="Caption"/>
        <w:spacing w:after="0"/>
      </w:pPr>
      <w:bookmarkStart w:id="28" w:name="_Toc152680017"/>
      <w:r>
        <w:t xml:space="preserve">Figure </w:t>
      </w:r>
      <w:r>
        <w:fldChar w:fldCharType="begin"/>
      </w:r>
      <w:r>
        <w:instrText xml:space="preserve"> SEQ Figure \* ARABIC </w:instrText>
      </w:r>
      <w:r>
        <w:fldChar w:fldCharType="separate"/>
      </w:r>
      <w:r w:rsidR="00BE5231">
        <w:rPr>
          <w:noProof/>
        </w:rPr>
        <w:t>15</w:t>
      </w:r>
      <w:r>
        <w:fldChar w:fldCharType="end"/>
      </w:r>
      <w:r>
        <w:t xml:space="preserve">: </w:t>
      </w:r>
      <w:proofErr w:type="spellStart"/>
      <w:r>
        <w:t>Zaproxy</w:t>
      </w:r>
      <w:proofErr w:type="spellEnd"/>
      <w:r>
        <w:t xml:space="preserve"> Scan</w:t>
      </w:r>
      <w:bookmarkEnd w:id="28"/>
    </w:p>
    <w:p w14:paraId="7CC07B23" w14:textId="6F923986" w:rsidR="002B0398" w:rsidRDefault="00000000" w:rsidP="003232D8">
      <w:pPr>
        <w:spacing w:after="0"/>
        <w:ind w:left="-5" w:hanging="10"/>
      </w:pPr>
      <w:r>
        <w:rPr>
          <w:rFonts w:ascii="Times New Roman" w:eastAsia="Times New Roman" w:hAnsi="Times New Roman" w:cs="Times New Roman"/>
          <w:i/>
          <w:color w:val="44546A"/>
        </w:rPr>
        <w:t xml:space="preserve"> </w:t>
      </w:r>
    </w:p>
    <w:sectPr w:rsidR="002B0398">
      <w:pgSz w:w="12240" w:h="15840"/>
      <w:pgMar w:top="1440" w:right="1438" w:bottom="159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5072C"/>
    <w:multiLevelType w:val="multilevel"/>
    <w:tmpl w:val="8F9A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8F2751"/>
    <w:multiLevelType w:val="hybridMultilevel"/>
    <w:tmpl w:val="016E4A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B645A8"/>
    <w:multiLevelType w:val="hybridMultilevel"/>
    <w:tmpl w:val="027488E4"/>
    <w:lvl w:ilvl="0" w:tplc="2558E62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72D98C">
      <w:start w:val="1"/>
      <w:numFmt w:val="bullet"/>
      <w:lvlText w:val="-"/>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E8988">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8BBF6">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C813C">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CF80C">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A3F68">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A2184">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062DE">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76431319">
    <w:abstractNumId w:val="2"/>
  </w:num>
  <w:num w:numId="2" w16cid:durableId="149370029">
    <w:abstractNumId w:val="0"/>
  </w:num>
  <w:num w:numId="3" w16cid:durableId="422801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98"/>
    <w:rsid w:val="001C160E"/>
    <w:rsid w:val="00232835"/>
    <w:rsid w:val="002B0398"/>
    <w:rsid w:val="003232D8"/>
    <w:rsid w:val="00617A0F"/>
    <w:rsid w:val="006A1C95"/>
    <w:rsid w:val="006B5049"/>
    <w:rsid w:val="007B70B9"/>
    <w:rsid w:val="009B118A"/>
    <w:rsid w:val="00BE5231"/>
    <w:rsid w:val="00C357F5"/>
    <w:rsid w:val="00C876D4"/>
    <w:rsid w:val="00DD7643"/>
    <w:rsid w:val="00F24BAD"/>
    <w:rsid w:val="00F37C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F0D8"/>
  <w15:docId w15:val="{00CD746C-F699-4145-989D-5D30423C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48" w:hanging="10"/>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FF0000"/>
      <w:sz w:val="26"/>
    </w:rPr>
  </w:style>
  <w:style w:type="character" w:customStyle="1" w:styleId="Heading1Char">
    <w:name w:val="Heading 1 Char"/>
    <w:link w:val="Heading1"/>
    <w:rPr>
      <w:rFonts w:ascii="Times New Roman" w:eastAsia="Times New Roman" w:hAnsi="Times New Roman" w:cs="Times New Roman"/>
      <w:color w:val="2F5496"/>
      <w:sz w:val="32"/>
    </w:rPr>
  </w:style>
  <w:style w:type="paragraph" w:styleId="TOC1">
    <w:name w:val="toc 1"/>
    <w:hidden/>
    <w:uiPriority w:val="39"/>
    <w:pPr>
      <w:spacing w:after="93"/>
      <w:ind w:left="263" w:right="20" w:hanging="10"/>
    </w:pPr>
    <w:rPr>
      <w:rFonts w:ascii="Times New Roman" w:eastAsia="Times New Roman" w:hAnsi="Times New Roman" w:cs="Times New Roman"/>
      <w:color w:val="000000"/>
      <w:sz w:val="20"/>
    </w:rPr>
  </w:style>
  <w:style w:type="paragraph" w:styleId="TOC2">
    <w:name w:val="toc 2"/>
    <w:hidden/>
    <w:uiPriority w:val="39"/>
    <w:pPr>
      <w:spacing w:after="91"/>
      <w:ind w:left="437" w:right="26"/>
      <w:jc w:val="right"/>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B70B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7B70B9"/>
    <w:pPr>
      <w:ind w:left="720"/>
      <w:contextualSpacing/>
    </w:pPr>
  </w:style>
  <w:style w:type="character" w:styleId="Hyperlink">
    <w:name w:val="Hyperlink"/>
    <w:basedOn w:val="DefaultParagraphFont"/>
    <w:uiPriority w:val="99"/>
    <w:unhideWhenUsed/>
    <w:rsid w:val="00232835"/>
    <w:rPr>
      <w:color w:val="0563C1" w:themeColor="hyperlink"/>
      <w:u w:val="single"/>
    </w:rPr>
  </w:style>
  <w:style w:type="paragraph" w:styleId="Caption">
    <w:name w:val="caption"/>
    <w:basedOn w:val="Normal"/>
    <w:next w:val="Normal"/>
    <w:uiPriority w:val="35"/>
    <w:unhideWhenUsed/>
    <w:qFormat/>
    <w:rsid w:val="002328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4BAD"/>
    <w:pPr>
      <w:spacing w:after="0"/>
    </w:pPr>
  </w:style>
  <w:style w:type="paragraph" w:styleId="NoSpacing">
    <w:name w:val="No Spacing"/>
    <w:link w:val="NoSpacingChar"/>
    <w:uiPriority w:val="1"/>
    <w:qFormat/>
    <w:rsid w:val="009B118A"/>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118A"/>
    <w:rPr>
      <w:kern w:val="0"/>
      <w:lang w:val="en-US" w:eastAsia="en-US"/>
      <w14:ligatures w14:val="none"/>
    </w:rPr>
  </w:style>
  <w:style w:type="table" w:styleId="TableGrid0">
    <w:name w:val="Table Grid"/>
    <w:basedOn w:val="TableNormal"/>
    <w:uiPriority w:val="39"/>
    <w:rsid w:val="00C3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57F5"/>
    <w:rPr>
      <w:b/>
      <w:bCs/>
    </w:rPr>
  </w:style>
  <w:style w:type="table" w:styleId="GridTable1Light-Accent6">
    <w:name w:val="Grid Table 1 Light Accent 6"/>
    <w:basedOn w:val="TableNormal"/>
    <w:uiPriority w:val="46"/>
    <w:rsid w:val="003232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232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483">
      <w:bodyDiv w:val="1"/>
      <w:marLeft w:val="0"/>
      <w:marRight w:val="0"/>
      <w:marTop w:val="0"/>
      <w:marBottom w:val="0"/>
      <w:divBdr>
        <w:top w:val="none" w:sz="0" w:space="0" w:color="auto"/>
        <w:left w:val="none" w:sz="0" w:space="0" w:color="auto"/>
        <w:bottom w:val="none" w:sz="0" w:space="0" w:color="auto"/>
        <w:right w:val="none" w:sz="0" w:space="0" w:color="auto"/>
      </w:divBdr>
    </w:div>
    <w:div w:id="618875231">
      <w:bodyDiv w:val="1"/>
      <w:marLeft w:val="0"/>
      <w:marRight w:val="0"/>
      <w:marTop w:val="0"/>
      <w:marBottom w:val="0"/>
      <w:divBdr>
        <w:top w:val="none" w:sz="0" w:space="0" w:color="auto"/>
        <w:left w:val="none" w:sz="0" w:space="0" w:color="auto"/>
        <w:bottom w:val="none" w:sz="0" w:space="0" w:color="auto"/>
        <w:right w:val="none" w:sz="0" w:space="0" w:color="auto"/>
      </w:divBdr>
    </w:div>
    <w:div w:id="807085917">
      <w:bodyDiv w:val="1"/>
      <w:marLeft w:val="0"/>
      <w:marRight w:val="0"/>
      <w:marTop w:val="0"/>
      <w:marBottom w:val="0"/>
      <w:divBdr>
        <w:top w:val="none" w:sz="0" w:space="0" w:color="auto"/>
        <w:left w:val="none" w:sz="0" w:space="0" w:color="auto"/>
        <w:bottom w:val="none" w:sz="0" w:space="0" w:color="auto"/>
        <w:right w:val="none" w:sz="0" w:space="0" w:color="auto"/>
      </w:divBdr>
    </w:div>
    <w:div w:id="1126463533">
      <w:bodyDiv w:val="1"/>
      <w:marLeft w:val="0"/>
      <w:marRight w:val="0"/>
      <w:marTop w:val="0"/>
      <w:marBottom w:val="0"/>
      <w:divBdr>
        <w:top w:val="none" w:sz="0" w:space="0" w:color="auto"/>
        <w:left w:val="none" w:sz="0" w:space="0" w:color="auto"/>
        <w:bottom w:val="none" w:sz="0" w:space="0" w:color="auto"/>
        <w:right w:val="none" w:sz="0" w:space="0" w:color="auto"/>
      </w:divBdr>
    </w:div>
    <w:div w:id="1304507242">
      <w:bodyDiv w:val="1"/>
      <w:marLeft w:val="0"/>
      <w:marRight w:val="0"/>
      <w:marTop w:val="0"/>
      <w:marBottom w:val="0"/>
      <w:divBdr>
        <w:top w:val="none" w:sz="0" w:space="0" w:color="auto"/>
        <w:left w:val="none" w:sz="0" w:space="0" w:color="auto"/>
        <w:bottom w:val="none" w:sz="0" w:space="0" w:color="auto"/>
        <w:right w:val="none" w:sz="0" w:space="0" w:color="auto"/>
      </w:divBdr>
    </w:div>
    <w:div w:id="162118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D5B0-1567-42A8-BB42-9520CC4B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Khan</dc:creator>
  <cp:keywords/>
  <cp:lastModifiedBy>Ismail Mahamed</cp:lastModifiedBy>
  <cp:revision>2</cp:revision>
  <dcterms:created xsi:type="dcterms:W3CDTF">2023-12-05T19:46:00Z</dcterms:created>
  <dcterms:modified xsi:type="dcterms:W3CDTF">2023-12-05T19:46:00Z</dcterms:modified>
</cp:coreProperties>
</file>